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2F" w:rsidRDefault="00884B2F" w:rsidP="00843D96">
      <w:pPr>
        <w:keepLines/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униципальное образовательное учреждение </w:t>
      </w:r>
    </w:p>
    <w:p w:rsidR="00843D96" w:rsidRPr="00843D96" w:rsidRDefault="00884B2F" w:rsidP="00843D96">
      <w:pPr>
        <w:keepLines/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еждуреченская средняя </w:t>
      </w:r>
      <w:r w:rsidR="00025C6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щеобразовательная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школа </w:t>
      </w:r>
    </w:p>
    <w:p w:rsidR="00843D96" w:rsidRDefault="00884B2F" w:rsidP="00843D96">
      <w:pPr>
        <w:keepLines/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Мурманская область, поселок Междуречье Кольского района</w:t>
      </w:r>
    </w:p>
    <w:p w:rsidR="00884B2F" w:rsidRPr="00843D96" w:rsidRDefault="00884B2F" w:rsidP="00843D96">
      <w:pPr>
        <w:keepLines/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84B2F" w:rsidRPr="00884B2F" w:rsidRDefault="00025C61" w:rsidP="00884B2F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Д</w:t>
      </w:r>
      <w:r w:rsidR="00884B2F" w:rsidRPr="00884B2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етское объединение </w:t>
      </w:r>
    </w:p>
    <w:p w:rsidR="00843D96" w:rsidRPr="00843D96" w:rsidRDefault="00884B2F" w:rsidP="00884B2F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84B2F">
        <w:rPr>
          <w:rFonts w:ascii="Times New Roman" w:hAnsi="Times New Roman"/>
          <w:b/>
          <w:i/>
          <w:color w:val="000000" w:themeColor="text1"/>
          <w:sz w:val="28"/>
          <w:szCs w:val="28"/>
        </w:rPr>
        <w:t>Школьное экологическое общество «Маленький принц»</w:t>
      </w: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Секреты саамских напитков</w:t>
      </w: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Автор: Уткина Агата Алексеевна, </w:t>
      </w:r>
      <w:r w:rsidR="00884B2F">
        <w:rPr>
          <w:rFonts w:ascii="Times New Roman" w:hAnsi="Times New Roman"/>
          <w:b/>
          <w:i/>
          <w:color w:val="000000" w:themeColor="text1"/>
          <w:sz w:val="28"/>
          <w:szCs w:val="28"/>
        </w:rPr>
        <w:t>6 класс</w:t>
      </w:r>
      <w:r w:rsidRPr="00843D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, </w:t>
      </w:r>
    </w:p>
    <w:p w:rsidR="00843D96" w:rsidRPr="00843D96" w:rsidRDefault="00843D96" w:rsidP="00843D96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Научный руководитель: </w:t>
      </w:r>
      <w:proofErr w:type="spellStart"/>
      <w:r w:rsidRPr="00843D96">
        <w:rPr>
          <w:rFonts w:ascii="Times New Roman" w:hAnsi="Times New Roman"/>
          <w:b/>
          <w:i/>
          <w:color w:val="000000" w:themeColor="text1"/>
          <w:sz w:val="28"/>
          <w:szCs w:val="28"/>
        </w:rPr>
        <w:t>Тебиева</w:t>
      </w:r>
      <w:proofErr w:type="spellEnd"/>
      <w:r w:rsidRPr="00843D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Елена Александровна,</w:t>
      </w:r>
    </w:p>
    <w:p w:rsidR="00843D96" w:rsidRPr="00843D96" w:rsidRDefault="00843D96" w:rsidP="00843D96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i/>
          <w:color w:val="000000" w:themeColor="text1"/>
          <w:sz w:val="28"/>
          <w:szCs w:val="28"/>
        </w:rPr>
        <w:t>учитель химии и биологии</w:t>
      </w:r>
      <w:r w:rsidR="00025C61">
        <w:rPr>
          <w:rFonts w:ascii="Times New Roman" w:hAnsi="Times New Roman"/>
          <w:b/>
          <w:i/>
          <w:color w:val="000000" w:themeColor="text1"/>
          <w:sz w:val="28"/>
          <w:szCs w:val="28"/>
        </w:rPr>
        <w:t>,</w:t>
      </w:r>
    </w:p>
    <w:p w:rsidR="00843D96" w:rsidRPr="00843D96" w:rsidRDefault="00843D96" w:rsidP="00843D96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i/>
          <w:color w:val="000000" w:themeColor="text1"/>
          <w:sz w:val="28"/>
          <w:szCs w:val="28"/>
        </w:rPr>
        <w:t>МОУ Междуреченск</w:t>
      </w:r>
      <w:r w:rsidR="00884B2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ая </w:t>
      </w:r>
      <w:r w:rsidRPr="00843D96">
        <w:rPr>
          <w:rFonts w:ascii="Times New Roman" w:hAnsi="Times New Roman"/>
          <w:b/>
          <w:i/>
          <w:color w:val="000000" w:themeColor="text1"/>
          <w:sz w:val="28"/>
          <w:szCs w:val="28"/>
        </w:rPr>
        <w:t>средн</w:t>
      </w:r>
      <w:r w:rsidR="00884B2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яя </w:t>
      </w:r>
      <w:r w:rsidRPr="00843D96">
        <w:rPr>
          <w:rFonts w:ascii="Times New Roman" w:hAnsi="Times New Roman"/>
          <w:b/>
          <w:i/>
          <w:color w:val="000000" w:themeColor="text1"/>
          <w:sz w:val="28"/>
          <w:szCs w:val="28"/>
        </w:rPr>
        <w:t>общеобразовательн</w:t>
      </w:r>
      <w:r w:rsidR="00884B2F">
        <w:rPr>
          <w:rFonts w:ascii="Times New Roman" w:hAnsi="Times New Roman"/>
          <w:b/>
          <w:i/>
          <w:color w:val="000000" w:themeColor="text1"/>
          <w:sz w:val="28"/>
          <w:szCs w:val="28"/>
        </w:rPr>
        <w:t>ая</w:t>
      </w:r>
      <w:r w:rsidRPr="00843D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школ</w:t>
      </w:r>
      <w:r w:rsidR="00025C61">
        <w:rPr>
          <w:rFonts w:ascii="Times New Roman" w:hAnsi="Times New Roman"/>
          <w:b/>
          <w:i/>
          <w:color w:val="000000" w:themeColor="text1"/>
          <w:sz w:val="28"/>
          <w:szCs w:val="28"/>
        </w:rPr>
        <w:t>а</w:t>
      </w:r>
      <w:r w:rsidRPr="00843D96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Мурманская область, Междуречье, 2021</w:t>
      </w: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4260E8" w:rsidRPr="00843D96" w:rsidRDefault="004260E8" w:rsidP="00843D96">
      <w:pPr>
        <w:tabs>
          <w:tab w:val="left" w:pos="567"/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главление:</w:t>
      </w:r>
    </w:p>
    <w:p w:rsidR="00051456" w:rsidRDefault="00051456" w:rsidP="00843D9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нотаци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стр. 3</w:t>
      </w:r>
    </w:p>
    <w:p w:rsidR="004260E8" w:rsidRPr="00843D96" w:rsidRDefault="004260E8" w:rsidP="00843D9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Введение</w:t>
      </w:r>
      <w:proofErr w:type="gramStart"/>
      <w:r w:rsidRPr="00843D96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1F7501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……… </w:t>
      </w:r>
      <w:r w:rsidR="00DC5EAC" w:rsidRPr="00843D96">
        <w:rPr>
          <w:rFonts w:ascii="Times New Roman" w:hAnsi="Times New Roman"/>
          <w:color w:val="000000" w:themeColor="text1"/>
          <w:sz w:val="28"/>
          <w:szCs w:val="28"/>
        </w:rPr>
        <w:t>…………….</w:t>
      </w:r>
      <w:r w:rsidR="00DD748B" w:rsidRPr="00843D96">
        <w:rPr>
          <w:rFonts w:ascii="Times New Roman" w:hAnsi="Times New Roman"/>
          <w:color w:val="000000" w:themeColor="text1"/>
          <w:sz w:val="28"/>
          <w:szCs w:val="28"/>
        </w:rPr>
        <w:t>…………</w:t>
      </w:r>
      <w:r w:rsidR="00B61092" w:rsidRPr="00843D96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DD748B" w:rsidRPr="00843D96">
        <w:rPr>
          <w:rFonts w:ascii="Times New Roman" w:hAnsi="Times New Roman"/>
          <w:color w:val="000000" w:themeColor="text1"/>
          <w:sz w:val="28"/>
          <w:szCs w:val="28"/>
        </w:rPr>
        <w:t>..…....</w:t>
      </w:r>
      <w:proofErr w:type="gramEnd"/>
      <w:r w:rsidR="00DD748B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стр. </w:t>
      </w:r>
      <w:r w:rsidR="00075DAA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4260E8" w:rsidRPr="00843D96" w:rsidRDefault="004260E8" w:rsidP="00843D9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Глава 1.</w:t>
      </w:r>
      <w:r w:rsidR="00DC1470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ый обзор</w:t>
      </w:r>
      <w:proofErr w:type="gramStart"/>
      <w:r w:rsidR="00DC1470" w:rsidRPr="00843D96">
        <w:rPr>
          <w:rFonts w:ascii="Times New Roman" w:hAnsi="Times New Roman"/>
          <w:color w:val="000000" w:themeColor="text1"/>
          <w:sz w:val="28"/>
          <w:szCs w:val="28"/>
        </w:rPr>
        <w:t>….……</w:t>
      </w:r>
      <w:r w:rsidR="001F7501" w:rsidRPr="00843D96">
        <w:rPr>
          <w:rFonts w:ascii="Times New Roman" w:hAnsi="Times New Roman"/>
          <w:color w:val="000000" w:themeColor="text1"/>
          <w:sz w:val="28"/>
          <w:szCs w:val="28"/>
        </w:rPr>
        <w:t>……………………..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>....</w:t>
      </w:r>
      <w:r w:rsidR="00DC5EAC" w:rsidRPr="00843D96">
        <w:rPr>
          <w:rFonts w:ascii="Times New Roman" w:hAnsi="Times New Roman"/>
          <w:color w:val="000000" w:themeColor="text1"/>
          <w:sz w:val="28"/>
          <w:szCs w:val="28"/>
        </w:rPr>
        <w:t>...</w:t>
      </w:r>
      <w:r w:rsidR="00B61092" w:rsidRPr="00843D96">
        <w:rPr>
          <w:rFonts w:ascii="Times New Roman" w:hAnsi="Times New Roman"/>
          <w:color w:val="000000" w:themeColor="text1"/>
          <w:sz w:val="28"/>
          <w:szCs w:val="28"/>
        </w:rPr>
        <w:t>.....</w:t>
      </w:r>
      <w:r w:rsidR="00DD748B" w:rsidRPr="00843D96">
        <w:rPr>
          <w:rFonts w:ascii="Times New Roman" w:hAnsi="Times New Roman"/>
          <w:color w:val="000000" w:themeColor="text1"/>
          <w:sz w:val="28"/>
          <w:szCs w:val="28"/>
        </w:rPr>
        <w:t>....</w:t>
      </w:r>
      <w:proofErr w:type="gramEnd"/>
      <w:r w:rsidR="00DD748B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стр. </w:t>
      </w:r>
      <w:r w:rsidR="00075DAA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4260E8" w:rsidRPr="00843D96" w:rsidRDefault="00612CD4" w:rsidP="00843D9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Глава 2.Объекты </w:t>
      </w:r>
      <w:r w:rsidR="004260E8" w:rsidRPr="00843D96">
        <w:rPr>
          <w:rFonts w:ascii="Times New Roman" w:hAnsi="Times New Roman"/>
          <w:color w:val="000000" w:themeColor="text1"/>
          <w:sz w:val="28"/>
          <w:szCs w:val="28"/>
        </w:rPr>
        <w:t>и метод</w:t>
      </w:r>
      <w:r w:rsidR="00DC1470" w:rsidRPr="00843D96">
        <w:rPr>
          <w:rFonts w:ascii="Times New Roman" w:hAnsi="Times New Roman"/>
          <w:color w:val="000000" w:themeColor="text1"/>
          <w:sz w:val="28"/>
          <w:szCs w:val="28"/>
        </w:rPr>
        <w:t>ы исследования</w:t>
      </w:r>
      <w:proofErr w:type="gramStart"/>
      <w:r w:rsidR="00DC1470" w:rsidRPr="00843D96">
        <w:rPr>
          <w:rFonts w:ascii="Times New Roman" w:hAnsi="Times New Roman"/>
          <w:color w:val="000000" w:themeColor="text1"/>
          <w:sz w:val="28"/>
          <w:szCs w:val="28"/>
        </w:rPr>
        <w:t>.……</w:t>
      </w:r>
      <w:r w:rsidR="001F7501" w:rsidRPr="00843D96">
        <w:rPr>
          <w:rFonts w:ascii="Times New Roman" w:hAnsi="Times New Roman"/>
          <w:color w:val="000000" w:themeColor="text1"/>
          <w:sz w:val="28"/>
          <w:szCs w:val="28"/>
        </w:rPr>
        <w:t>……………</w:t>
      </w:r>
      <w:r w:rsidR="00DC5EAC" w:rsidRPr="00843D96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B61092" w:rsidRPr="00843D96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2535DE">
        <w:rPr>
          <w:rFonts w:ascii="Times New Roman" w:hAnsi="Times New Roman"/>
          <w:color w:val="000000" w:themeColor="text1"/>
          <w:sz w:val="28"/>
          <w:szCs w:val="28"/>
        </w:rPr>
        <w:t>….</w:t>
      </w:r>
      <w:r w:rsidR="009D0E08" w:rsidRPr="00843D9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9D0E08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стр. </w:t>
      </w:r>
      <w:r w:rsidR="00075DAA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4260E8" w:rsidRPr="00843D96" w:rsidRDefault="004260E8" w:rsidP="00843D9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Глава 3. Результаты</w:t>
      </w:r>
      <w:r w:rsidR="00655F0B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работы, </w:t>
      </w:r>
      <w:r w:rsidR="0013744B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выводы, </w:t>
      </w:r>
      <w:r w:rsidR="00655F0B" w:rsidRPr="00843D96">
        <w:rPr>
          <w:rFonts w:ascii="Times New Roman" w:hAnsi="Times New Roman"/>
          <w:color w:val="000000" w:themeColor="text1"/>
          <w:sz w:val="28"/>
          <w:szCs w:val="28"/>
        </w:rPr>
        <w:t>перспективы</w:t>
      </w:r>
      <w:r w:rsidR="001F7501" w:rsidRPr="00843D96">
        <w:rPr>
          <w:rFonts w:ascii="Times New Roman" w:hAnsi="Times New Roman"/>
          <w:color w:val="000000" w:themeColor="text1"/>
          <w:sz w:val="28"/>
          <w:szCs w:val="28"/>
        </w:rPr>
        <w:t>……..…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C5EAC" w:rsidRPr="00843D96">
        <w:rPr>
          <w:rFonts w:ascii="Times New Roman" w:hAnsi="Times New Roman"/>
          <w:color w:val="000000" w:themeColor="text1"/>
          <w:sz w:val="28"/>
          <w:szCs w:val="28"/>
        </w:rPr>
        <w:t>.…</w:t>
      </w:r>
      <w:r w:rsidR="00B61092" w:rsidRPr="00843D96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="00DC5EAC" w:rsidRPr="00843D96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9D0E08" w:rsidRPr="00843D96">
        <w:rPr>
          <w:rFonts w:ascii="Times New Roman" w:hAnsi="Times New Roman"/>
          <w:color w:val="000000" w:themeColor="text1"/>
          <w:sz w:val="28"/>
          <w:szCs w:val="28"/>
        </w:rPr>
        <w:t>стр. 1</w:t>
      </w:r>
      <w:r w:rsidR="001A5612" w:rsidRPr="00843D96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4260E8" w:rsidRPr="00843D96" w:rsidRDefault="004260E8" w:rsidP="00843D9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Список литературы</w:t>
      </w:r>
      <w:proofErr w:type="gramStart"/>
      <w:r w:rsidRPr="00843D96">
        <w:rPr>
          <w:rFonts w:ascii="Times New Roman" w:hAnsi="Times New Roman"/>
          <w:color w:val="000000" w:themeColor="text1"/>
          <w:sz w:val="28"/>
          <w:szCs w:val="28"/>
        </w:rPr>
        <w:t>………</w:t>
      </w:r>
      <w:r w:rsidR="001F7501" w:rsidRPr="00843D96">
        <w:rPr>
          <w:rFonts w:ascii="Times New Roman" w:hAnsi="Times New Roman"/>
          <w:color w:val="000000" w:themeColor="text1"/>
          <w:sz w:val="28"/>
          <w:szCs w:val="28"/>
        </w:rPr>
        <w:t>…...………</w:t>
      </w:r>
      <w:r w:rsidR="00DC5EAC" w:rsidRPr="00843D96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6970C4" w:rsidRPr="00843D96">
        <w:rPr>
          <w:rFonts w:ascii="Times New Roman" w:hAnsi="Times New Roman"/>
          <w:color w:val="000000" w:themeColor="text1"/>
          <w:sz w:val="28"/>
          <w:szCs w:val="28"/>
        </w:rPr>
        <w:t>….…………….…........</w:t>
      </w:r>
      <w:r w:rsidR="00B61092" w:rsidRPr="00843D96">
        <w:rPr>
          <w:rFonts w:ascii="Times New Roman" w:hAnsi="Times New Roman"/>
          <w:color w:val="000000" w:themeColor="text1"/>
          <w:sz w:val="28"/>
          <w:szCs w:val="28"/>
        </w:rPr>
        <w:t>...</w:t>
      </w:r>
      <w:r w:rsidR="006970C4" w:rsidRPr="00843D9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3F14" w:rsidRPr="00843D96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="00DC5EAC" w:rsidRPr="00843D9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6A3F14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стр. </w:t>
      </w:r>
      <w:r w:rsidR="00F94839">
        <w:rPr>
          <w:rFonts w:ascii="Times New Roman" w:hAnsi="Times New Roman"/>
          <w:color w:val="000000" w:themeColor="text1"/>
          <w:sz w:val="28"/>
          <w:szCs w:val="28"/>
        </w:rPr>
        <w:t>19</w:t>
      </w:r>
    </w:p>
    <w:p w:rsidR="00057ABA" w:rsidRPr="00843D96" w:rsidRDefault="001F7501" w:rsidP="00843D9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535DE">
        <w:rPr>
          <w:rFonts w:ascii="Times New Roman" w:hAnsi="Times New Roman"/>
          <w:color w:val="000000" w:themeColor="text1"/>
          <w:sz w:val="28"/>
          <w:szCs w:val="28"/>
        </w:rPr>
        <w:t xml:space="preserve">риложения…………………………………………………………    </w:t>
      </w:r>
      <w:r w:rsidR="00057ABA" w:rsidRPr="00843D96">
        <w:rPr>
          <w:rFonts w:ascii="Times New Roman" w:hAnsi="Times New Roman"/>
          <w:color w:val="000000" w:themeColor="text1"/>
          <w:sz w:val="28"/>
          <w:szCs w:val="28"/>
        </w:rPr>
        <w:t>стр</w:t>
      </w:r>
      <w:r w:rsidR="00F94839">
        <w:rPr>
          <w:rFonts w:ascii="Times New Roman" w:hAnsi="Times New Roman"/>
          <w:color w:val="000000" w:themeColor="text1"/>
          <w:sz w:val="28"/>
          <w:szCs w:val="28"/>
        </w:rPr>
        <w:t>. 20</w:t>
      </w:r>
    </w:p>
    <w:p w:rsidR="00057ABA" w:rsidRPr="00843D96" w:rsidRDefault="00057ABA" w:rsidP="00843D96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2B47" w:rsidRPr="00843D96" w:rsidRDefault="00C82B47" w:rsidP="00843D96">
      <w:pPr>
        <w:pStyle w:val="ac"/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2B47" w:rsidRPr="00843D96" w:rsidRDefault="00C82B47" w:rsidP="00843D96">
      <w:pPr>
        <w:pStyle w:val="ac"/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2B47" w:rsidRPr="00843D96" w:rsidRDefault="00C82B47" w:rsidP="00843D96">
      <w:pPr>
        <w:pStyle w:val="ac"/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Pr="00843D96" w:rsidRDefault="00843D96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2D2B" w:rsidRPr="00843D96" w:rsidRDefault="00332D2B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41DC" w:rsidRPr="00843D96" w:rsidRDefault="00F341DC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3D96" w:rsidRPr="00502688" w:rsidRDefault="00843D96" w:rsidP="00843D9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268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Аннотация</w:t>
      </w:r>
    </w:p>
    <w:p w:rsidR="00843D96" w:rsidRPr="00502688" w:rsidRDefault="00843D96" w:rsidP="00843D9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2688">
        <w:rPr>
          <w:rFonts w:ascii="Times New Roman" w:hAnsi="Times New Roman"/>
          <w:b/>
          <w:color w:val="000000" w:themeColor="text1"/>
          <w:sz w:val="28"/>
          <w:szCs w:val="28"/>
        </w:rPr>
        <w:t>Секреты саамских напитков</w:t>
      </w:r>
    </w:p>
    <w:p w:rsidR="00843D96" w:rsidRPr="00502688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688">
        <w:rPr>
          <w:rFonts w:ascii="Times New Roman" w:hAnsi="Times New Roman"/>
          <w:b/>
          <w:color w:val="000000" w:themeColor="text1"/>
          <w:sz w:val="28"/>
          <w:szCs w:val="28"/>
        </w:rPr>
        <w:t>Автор:</w:t>
      </w:r>
      <w:r w:rsidRPr="00502688">
        <w:rPr>
          <w:rFonts w:ascii="Times New Roman" w:hAnsi="Times New Roman"/>
          <w:color w:val="000000" w:themeColor="text1"/>
          <w:sz w:val="28"/>
          <w:szCs w:val="28"/>
        </w:rPr>
        <w:t xml:space="preserve"> Уткина Агата Алексеевна 20.05.2009 года рождения, ученица </w:t>
      </w:r>
      <w:r w:rsidR="00540B7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02688">
        <w:rPr>
          <w:rFonts w:ascii="Times New Roman" w:hAnsi="Times New Roman"/>
          <w:color w:val="000000" w:themeColor="text1"/>
          <w:sz w:val="28"/>
          <w:szCs w:val="28"/>
        </w:rPr>
        <w:t xml:space="preserve"> класса МОУ Междуреченской средней общеобразовательной школы.</w:t>
      </w:r>
    </w:p>
    <w:p w:rsidR="00843D96" w:rsidRPr="00843D96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Научный руководитель: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Тебиева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Елена Александровна, учитель химии и биологии МОУ Междуреченской средней общеобразовательной школы.</w:t>
      </w:r>
    </w:p>
    <w:p w:rsidR="00843D96" w:rsidRPr="00502688" w:rsidRDefault="00843D96" w:rsidP="00843D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Тип конкурсной работы, номинация: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тельская</w:t>
      </w:r>
      <w:r w:rsidR="00540B79">
        <w:rPr>
          <w:rFonts w:ascii="Times New Roman" w:hAnsi="Times New Roman"/>
          <w:color w:val="000000" w:themeColor="text1"/>
          <w:sz w:val="28"/>
          <w:szCs w:val="28"/>
        </w:rPr>
        <w:t xml:space="preserve"> работа</w:t>
      </w:r>
      <w:r w:rsidR="00962A6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0268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2A68">
        <w:rPr>
          <w:rFonts w:ascii="Times New Roman" w:hAnsi="Times New Roman"/>
          <w:color w:val="000000" w:themeColor="text1"/>
          <w:sz w:val="28"/>
          <w:szCs w:val="28"/>
        </w:rPr>
        <w:t>Человек и его здоровье»</w:t>
      </w:r>
    </w:p>
    <w:p w:rsidR="00843D96" w:rsidRPr="00502688" w:rsidRDefault="00843D96" w:rsidP="00843D96">
      <w:pPr>
        <w:pStyle w:val="ac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502688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Цель исследования</w:t>
      </w:r>
      <w:r w:rsidRPr="0050268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: определить экспериментальным методом способность традиционных саамских напитков утолять жажду и оценить энергетическую ценность напитков.</w:t>
      </w:r>
    </w:p>
    <w:p w:rsidR="00843D96" w:rsidRPr="00502688" w:rsidRDefault="00843D96" w:rsidP="00843D96">
      <w:pPr>
        <w:pStyle w:val="ac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502688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Гипотеза:</w:t>
      </w:r>
      <w:r w:rsidRPr="0050268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возможно напитки из северных ягод не только утоляют жажду, но и обладают некоторой энергетической ценностью.</w:t>
      </w:r>
    </w:p>
    <w:p w:rsidR="00843D96" w:rsidRPr="00502688" w:rsidRDefault="00843D96" w:rsidP="00843D96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502688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Актуальность:</w:t>
      </w:r>
      <w:r w:rsidRPr="005026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268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ситуации потери воды встречаются очень часто: занятия спортом, физические нагрузки, высокие температуры. Правильный выбор напитков позволит наилучшим образом восполнить потери воды и энергии. </w:t>
      </w:r>
    </w:p>
    <w:p w:rsidR="00843D96" w:rsidRPr="00502688" w:rsidRDefault="00843D96" w:rsidP="00843D96">
      <w:pPr>
        <w:pStyle w:val="ac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502688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Практическая значимость:</w:t>
      </w:r>
      <w:r w:rsidRPr="0050268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пропаганда среди населения традиционных саамских напитков на основе северных ягод.</w:t>
      </w:r>
    </w:p>
    <w:p w:rsidR="00843D96" w:rsidRPr="00502688" w:rsidRDefault="00843D96" w:rsidP="00843D96">
      <w:pPr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50268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Результаты:</w:t>
      </w:r>
    </w:p>
    <w:p w:rsidR="00843D96" w:rsidRPr="00502688" w:rsidRDefault="00843D96" w:rsidP="00843D96">
      <w:pPr>
        <w:pStyle w:val="ad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026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етодом опроса выявлено, что частота употребления напитков из северных ягод среди учащихся школы и их семей составляет 39%.</w:t>
      </w:r>
    </w:p>
    <w:p w:rsidR="00843D96" w:rsidRPr="00502688" w:rsidRDefault="00843D96" w:rsidP="00843D96">
      <w:pPr>
        <w:pStyle w:val="ad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026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ыявлено, что в качестве осмотической модели внутренней среды человека наиболее подходящими являются растительные ткани картофеля. Определена примерная </w:t>
      </w:r>
      <w:proofErr w:type="spellStart"/>
      <w:r w:rsidRPr="005026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оничность</w:t>
      </w:r>
      <w:proofErr w:type="spellEnd"/>
      <w:r w:rsidRPr="005026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питков и выявлено, что напитки из северных ягод – сок брусники 1:1, сок вороники 1:1, сок морошки 1:1, то есть морсы, </w:t>
      </w:r>
      <w:proofErr w:type="spellStart"/>
      <w:r w:rsidRPr="005026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отоничны</w:t>
      </w:r>
      <w:proofErr w:type="spellEnd"/>
      <w:r w:rsidRPr="005026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что определяет их способность утолять жажду. </w:t>
      </w:r>
      <w:proofErr w:type="gramStart"/>
      <w:r w:rsidRPr="005026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пределено, что эти напитки содержат достаточное количество сахаров для восполнения энергии и что наибольшее количество сахаров содержится в стакане (200 мл) сока из брусники (1:1) – 10 г, что соответствует 37,5 ккал, в морошковом морсе – 7.5 г, что соответствует 27,8 ккал и в 200мл </w:t>
      </w:r>
      <w:proofErr w:type="spellStart"/>
      <w:r w:rsidRPr="005026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ороничного</w:t>
      </w:r>
      <w:proofErr w:type="spellEnd"/>
      <w:r w:rsidRPr="005026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орса содержится 5,75 г сахаров с энергетической ценностью 22,3 ккал.</w:t>
      </w:r>
      <w:proofErr w:type="gramEnd"/>
      <w:r w:rsidRPr="005026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дин стакан морса из северных ягод может компенсировать расход энергии на разные виды физической нагрузки продолжительностью от 2,3 до 8,3 минут (высокоинтенсивных). </w:t>
      </w:r>
    </w:p>
    <w:p w:rsidR="006604FC" w:rsidRDefault="00843D96" w:rsidP="00843D96">
      <w:pPr>
        <w:pStyle w:val="ad"/>
        <w:spacing w:after="0" w:line="240" w:lineRule="auto"/>
        <w:ind w:left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50268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Таким образом, одна из тайн северных напитков заключается в их способности утолять жажду и одновременно восполнять потери энергии при физической нагрузке.</w:t>
      </w:r>
    </w:p>
    <w:p w:rsidR="006604FC" w:rsidRPr="006604FC" w:rsidRDefault="006604FC" w:rsidP="006604FC">
      <w:pPr>
        <w:spacing w:after="0" w:line="240" w:lineRule="auto"/>
        <w:jc w:val="both"/>
      </w:pPr>
      <w:r w:rsidRPr="006604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основе полученных результатов разработана игра «Северный кросс»</w:t>
      </w:r>
      <w:r w:rsidRPr="006604FC">
        <w:t>.</w:t>
      </w:r>
    </w:p>
    <w:p w:rsidR="006604FC" w:rsidRPr="006604FC" w:rsidRDefault="006604FC" w:rsidP="006604F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604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Цель игры</w:t>
      </w:r>
    </w:p>
    <w:p w:rsidR="00843D96" w:rsidRPr="006604FC" w:rsidRDefault="006604FC" w:rsidP="006604FC">
      <w:pPr>
        <w:suppressAutoHyphens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04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формировать у детей правильное представление о здоровом питании: положительное отношение к напиткам на основе северных ягод как к естественному источнику энергии, </w:t>
      </w:r>
      <w:r w:rsidRPr="006604FC">
        <w:rPr>
          <w:rFonts w:ascii="Times New Roman" w:hAnsi="Times New Roman"/>
          <w:color w:val="000000"/>
          <w:sz w:val="28"/>
          <w:szCs w:val="28"/>
        </w:rPr>
        <w:t xml:space="preserve"> пополнение знаний о культуре коренных жителей Кольского полуострова – народа саами. </w:t>
      </w:r>
      <w:r w:rsidR="00843D96" w:rsidRPr="0050268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br w:type="page"/>
      </w:r>
    </w:p>
    <w:p w:rsidR="000116BB" w:rsidRPr="00843D96" w:rsidRDefault="00367894" w:rsidP="00843D96">
      <w:pPr>
        <w:pStyle w:val="ac"/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F4C8F" w:rsidRPr="00843D96" w:rsidRDefault="00AF157F" w:rsidP="00843D96">
      <w:pPr>
        <w:pStyle w:val="ac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Каждый год мы с семьёй участвуем в </w:t>
      </w:r>
      <w:proofErr w:type="gramStart"/>
      <w:r w:rsidR="00CF4C8F" w:rsidRPr="00843D9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Pr="00843D96">
        <w:rPr>
          <w:rFonts w:ascii="Times New Roman" w:hAnsi="Times New Roman"/>
          <w:color w:val="000000" w:themeColor="text1"/>
          <w:sz w:val="28"/>
          <w:szCs w:val="28"/>
        </w:rPr>
        <w:t>аамских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традиционных нац</w:t>
      </w:r>
      <w:r w:rsidR="003E6043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иональных играх, проходящих в посёлке Лопарская 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>Кольского района.</w:t>
      </w:r>
    </w:p>
    <w:p w:rsidR="00B61092" w:rsidRPr="00843D96" w:rsidRDefault="00AF157F" w:rsidP="00843D96">
      <w:pPr>
        <w:pStyle w:val="ac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Я очень люблю состязания по тройному национальному прыжку и прыжкам через нарты. А они требуют от человека большой выносливости, силы, ловкости. </w:t>
      </w:r>
      <w:r w:rsidR="00DE1EE6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Во время 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таких состязаний всегда очень хочется пить. Обычно гостям праздника предлагали чёрный чай. Но однажды местные жители угостили нас национальным саамским напитком – морошковым морсом. Они сказали, что он хорошо утолит жажду и придаст сил. </w:t>
      </w:r>
      <w:r w:rsidR="00ED6D73" w:rsidRPr="00843D96">
        <w:rPr>
          <w:rFonts w:ascii="Times New Roman" w:hAnsi="Times New Roman"/>
          <w:color w:val="000000" w:themeColor="text1"/>
          <w:sz w:val="28"/>
          <w:szCs w:val="28"/>
        </w:rPr>
        <w:t>Так и получилось</w:t>
      </w:r>
      <w:r w:rsidR="00D76ABF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: пить долго не хотелось и хватило </w:t>
      </w:r>
      <w:r w:rsidR="00037813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сил, чтобы победить в </w:t>
      </w:r>
      <w:r w:rsidR="00CF4C8F" w:rsidRPr="00843D96">
        <w:rPr>
          <w:rFonts w:ascii="Times New Roman" w:hAnsi="Times New Roman"/>
          <w:color w:val="000000" w:themeColor="text1"/>
          <w:sz w:val="28"/>
          <w:szCs w:val="28"/>
        </w:rPr>
        <w:t>тройном саамском прыжке</w:t>
      </w:r>
      <w:r w:rsidR="007B7786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:rsidR="00C82B47" w:rsidRPr="00843D96" w:rsidRDefault="00C82B47" w:rsidP="00843D96">
      <w:pPr>
        <w:pStyle w:val="ac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38675" cy="3091364"/>
            <wp:effectExtent l="19050" t="0" r="0" b="0"/>
            <wp:docPr id="13" name="Рисунок 13" descr="D:\Лена\ИДЕИ 2018-19\молекулярная кухня\рисунки и фото 1\1.тройной саамский национальный пры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ена\ИДЕИ 2018-19\молекулярная кухня\рисунки и фото 1\1.тройной саамский национальный прыж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25" cy="309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47" w:rsidRPr="00843D96" w:rsidRDefault="005C16B4" w:rsidP="00843D96">
      <w:pPr>
        <w:pStyle w:val="ac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Фото 1</w:t>
      </w:r>
      <w:r w:rsidR="00A4664B" w:rsidRPr="00843D9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Тройной саамский прыжок (автор Уткин А)</w:t>
      </w:r>
      <w:r w:rsidR="00A4664B" w:rsidRPr="00843D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7894" w:rsidRPr="00843D96" w:rsidRDefault="00367894" w:rsidP="00843D96">
      <w:pPr>
        <w:pStyle w:val="ac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04FC" w:rsidRDefault="0044391D" w:rsidP="006604FC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Мне стало интересно, в чём же секрет чудесного напитка, утолившего мою жажду. </w:t>
      </w:r>
      <w:r w:rsidR="00D64EC2" w:rsidRPr="00843D96">
        <w:rPr>
          <w:rFonts w:ascii="Times New Roman" w:hAnsi="Times New Roman"/>
          <w:color w:val="000000" w:themeColor="text1"/>
          <w:sz w:val="28"/>
          <w:szCs w:val="28"/>
        </w:rPr>
        <w:t>Это и стало те</w:t>
      </w:r>
      <w:r w:rsidR="006604FC">
        <w:rPr>
          <w:rFonts w:ascii="Times New Roman" w:hAnsi="Times New Roman"/>
          <w:color w:val="000000" w:themeColor="text1"/>
          <w:sz w:val="28"/>
          <w:szCs w:val="28"/>
        </w:rPr>
        <w:t>мой моего первого исследования.</w:t>
      </w:r>
    </w:p>
    <w:p w:rsidR="0044391D" w:rsidRPr="00843D96" w:rsidRDefault="00AD1772" w:rsidP="006604FC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следование проводилось в Мурманской области, Кольском районе в период с сентября 2019  по декабрь 2021.</w:t>
      </w:r>
    </w:p>
    <w:p w:rsidR="00B61092" w:rsidRPr="00843D96" w:rsidRDefault="00C766A6" w:rsidP="006604FC">
      <w:pPr>
        <w:pStyle w:val="ac"/>
        <w:tabs>
          <w:tab w:val="left" w:pos="567"/>
        </w:tabs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Эпиграфом работы стали слова и</w:t>
      </w:r>
      <w:r w:rsidR="00525727" w:rsidRPr="00843D96">
        <w:rPr>
          <w:rFonts w:ascii="Times New Roman" w:hAnsi="Times New Roman"/>
          <w:color w:val="000000" w:themeColor="text1"/>
          <w:sz w:val="28"/>
          <w:szCs w:val="28"/>
        </w:rPr>
        <w:t>сторик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25727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19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века Д.Н. Островского: </w:t>
      </w:r>
      <w:r w:rsidR="00525727" w:rsidRPr="00843D96">
        <w:rPr>
          <w:rFonts w:ascii="Times New Roman" w:hAnsi="Times New Roman"/>
          <w:color w:val="000000" w:themeColor="text1"/>
          <w:sz w:val="28"/>
          <w:szCs w:val="28"/>
        </w:rPr>
        <w:t>«С точки зрения практической, могу заявить, что присутствие лопарей на Севере крайне необходимо. Необходимо потому, что мы, европейцы, заселяя Север, должны ещё многому учиться у лопарей как жить на Севере и прим</w:t>
      </w:r>
      <w:r w:rsidR="00A4664B" w:rsidRPr="00843D96">
        <w:rPr>
          <w:rFonts w:ascii="Times New Roman" w:hAnsi="Times New Roman"/>
          <w:color w:val="000000" w:themeColor="text1"/>
          <w:sz w:val="28"/>
          <w:szCs w:val="28"/>
        </w:rPr>
        <w:t>еняться к его суровой природе»[1</w:t>
      </w:r>
      <w:r w:rsidR="00525727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]. В 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>своей работе я решила</w:t>
      </w:r>
      <w:r w:rsidR="00340BFD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узнать, </w:t>
      </w:r>
      <w:r w:rsidR="008614CF" w:rsidRPr="00843D96">
        <w:rPr>
          <w:rFonts w:ascii="Times New Roman" w:hAnsi="Times New Roman"/>
          <w:color w:val="000000" w:themeColor="text1"/>
          <w:sz w:val="28"/>
          <w:szCs w:val="28"/>
        </w:rPr>
        <w:t>в чем же секрет саамских напитков? К</w:t>
      </w:r>
      <w:r w:rsidR="00340BFD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акие саамские напитки так же хорошо утоляют жажду и </w:t>
      </w:r>
      <w:r w:rsidR="008614CF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придают сил и </w:t>
      </w:r>
      <w:r w:rsidR="00340BFD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почему? </w:t>
      </w:r>
    </w:p>
    <w:p w:rsidR="00343EFB" w:rsidRPr="00843D96" w:rsidRDefault="006A476F" w:rsidP="00843D96">
      <w:pPr>
        <w:pStyle w:val="ac"/>
        <w:tabs>
          <w:tab w:val="left" w:pos="567"/>
        </w:tabs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Объект исследования:</w:t>
      </w: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напитки</w:t>
      </w:r>
    </w:p>
    <w:p w:rsidR="00343EFB" w:rsidRPr="00843D96" w:rsidRDefault="006A476F" w:rsidP="00843D96">
      <w:pPr>
        <w:pStyle w:val="ac"/>
        <w:shd w:val="clear" w:color="auto" w:fill="FFFFFF"/>
        <w:tabs>
          <w:tab w:val="left" w:pos="567"/>
        </w:tabs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Предмет исследования:</w:t>
      </w:r>
      <w:r w:rsidR="006604FC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B261C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тоничност</w:t>
      </w:r>
      <w:r w:rsidR="005A516C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ь</w:t>
      </w:r>
      <w:proofErr w:type="spellEnd"/>
      <w:r w:rsidR="00C85FD7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напитков</w:t>
      </w:r>
      <w:r w:rsidR="005A516C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</w:t>
      </w:r>
      <w:r w:rsidR="006604F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61C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содержани</w:t>
      </w:r>
      <w:r w:rsidR="005A516C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е</w:t>
      </w:r>
      <w:r w:rsidR="00C85FD7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сахаров </w:t>
      </w:r>
      <w:r w:rsidR="005B261C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в напитках</w:t>
      </w:r>
    </w:p>
    <w:p w:rsidR="006F597D" w:rsidRPr="00843D96" w:rsidRDefault="00A33153" w:rsidP="00843D96">
      <w:pPr>
        <w:pStyle w:val="ac"/>
        <w:tabs>
          <w:tab w:val="left" w:pos="567"/>
        </w:tabs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lastRenderedPageBreak/>
        <w:t>Цель исследования</w:t>
      </w:r>
      <w:r w:rsidR="00D03F41" w:rsidRPr="00843D9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D03F41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определить экспериментальным методом</w:t>
      </w: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способность </w:t>
      </w:r>
      <w:r w:rsidR="00D03F41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традиционных саамских</w:t>
      </w: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напитков утолять жажду </w:t>
      </w:r>
      <w:r w:rsidR="00D03F41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85FD7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оценить </w:t>
      </w:r>
      <w:r w:rsidR="00D03F41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энергетическую ценность</w:t>
      </w:r>
      <w:r w:rsidR="00C85FD7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напитков</w:t>
      </w:r>
      <w:r w:rsidR="00D03F41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</w:t>
      </w:r>
    </w:p>
    <w:p w:rsidR="008C2F10" w:rsidRPr="00843D96" w:rsidRDefault="00A33153" w:rsidP="00843D96">
      <w:pPr>
        <w:pStyle w:val="ac"/>
        <w:tabs>
          <w:tab w:val="left" w:pos="567"/>
        </w:tabs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Гипотеза</w:t>
      </w:r>
      <w:r w:rsidR="006A476F" w:rsidRPr="00843D9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AD1772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C2F10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возможно, напитки из северных ягод не только утоляют жажду, но и обладают некоторой энергетической ценностью. Мы предполагаем, что именно содержание сахаров (углеводов) определяет  значительную энергетическую ценность напитков  из северных ягод</w:t>
      </w:r>
    </w:p>
    <w:p w:rsidR="00343EFB" w:rsidRPr="00843D96" w:rsidRDefault="006A476F" w:rsidP="00843D96">
      <w:pPr>
        <w:pStyle w:val="ac"/>
        <w:tabs>
          <w:tab w:val="left" w:pos="567"/>
        </w:tabs>
        <w:jc w:val="both"/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 xml:space="preserve">Задачи: </w:t>
      </w:r>
    </w:p>
    <w:p w:rsidR="00E341B9" w:rsidRPr="00843D96" w:rsidRDefault="00E341B9" w:rsidP="00843D96">
      <w:pPr>
        <w:pStyle w:val="ac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составить список наиболее предпочитаемых напитков для утоления жажды </w:t>
      </w:r>
      <w:r w:rsidR="002337B0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во время занятий спортом  </w:t>
      </w:r>
      <w:r w:rsidR="00CE551E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E1058E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школьников</w:t>
      </w:r>
      <w:r w:rsidR="00CE551E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C038D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определить список </w:t>
      </w:r>
      <w:r w:rsidR="00CF4C8F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традиционных </w:t>
      </w: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саам</w:t>
      </w:r>
      <w:r w:rsidR="00BC038D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ских напитков</w:t>
      </w: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E1058E" w:rsidRPr="00843D96" w:rsidRDefault="00E1058E" w:rsidP="00843D96">
      <w:pPr>
        <w:pStyle w:val="ac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выявить частоту использования  напитков из северных ягод в семьях школьников</w:t>
      </w:r>
      <w:r w:rsidR="00634883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МОУ </w:t>
      </w:r>
      <w:proofErr w:type="gramStart"/>
      <w:r w:rsidR="00634883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Междуреченской</w:t>
      </w:r>
      <w:proofErr w:type="gramEnd"/>
      <w:r w:rsidR="00634883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СОШ;</w:t>
      </w:r>
    </w:p>
    <w:p w:rsidR="009551F5" w:rsidRPr="00843D96" w:rsidRDefault="009551F5" w:rsidP="00843D96">
      <w:pPr>
        <w:pStyle w:val="ac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познакомиться с методами определения </w:t>
      </w:r>
      <w:r w:rsidR="002337B0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содержания сахаров в напитках и </w:t>
      </w:r>
      <w:r w:rsidR="000B6ABA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методами определения </w:t>
      </w: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способн</w:t>
      </w:r>
      <w:r w:rsidR="00151B5C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ости напитков утолять жажду и </w:t>
      </w:r>
      <w:r w:rsidR="00812DAB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отобрать </w:t>
      </w: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методы для работы в школьной лаборатории;</w:t>
      </w:r>
    </w:p>
    <w:p w:rsidR="00950F6A" w:rsidRPr="00843D96" w:rsidRDefault="00C711B7" w:rsidP="00843D96">
      <w:pPr>
        <w:pStyle w:val="ac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провести эксперимент по выбранным методикам для сравнения способностей напитков утолять жажду</w:t>
      </w:r>
      <w:r w:rsidR="00CF1B66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и содержани</w:t>
      </w:r>
      <w:r w:rsidR="00D03F41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ю</w:t>
      </w:r>
      <w:r w:rsidR="00CF1B66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сахаров</w:t>
      </w: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;</w:t>
      </w:r>
    </w:p>
    <w:p w:rsidR="0001609C" w:rsidRPr="00843D96" w:rsidRDefault="006A476F" w:rsidP="00843D96">
      <w:pPr>
        <w:tabs>
          <w:tab w:val="left" w:pos="567"/>
        </w:tabs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Актуальность:</w:t>
      </w:r>
      <w:r w:rsidR="00AD1772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C1310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ситуации потери воды встречаются </w:t>
      </w:r>
      <w:r w:rsidR="00CF4C8F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очень часто</w:t>
      </w:r>
      <w:r w:rsidR="00BC1310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: занятия спортом, физические нагрузки, высокие температуры. Правильный выбор напитков позволит </w:t>
      </w:r>
      <w:r w:rsidR="0001609C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наилучшим образом восполнить потери</w:t>
      </w:r>
      <w:r w:rsidR="006604F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EE6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воды </w:t>
      </w:r>
      <w:r w:rsidR="00D03F41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и энергии</w:t>
      </w:r>
      <w:r w:rsidR="0001609C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43EFB" w:rsidRPr="00843D96" w:rsidRDefault="006A476F" w:rsidP="00843D96">
      <w:pPr>
        <w:pStyle w:val="ac"/>
        <w:tabs>
          <w:tab w:val="left" w:pos="567"/>
        </w:tabs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Практическая значимость:</w:t>
      </w:r>
      <w:r w:rsidR="00AD1772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03F41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пропаганда </w:t>
      </w:r>
      <w:r w:rsidR="007E72D3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среди населения </w:t>
      </w:r>
      <w:r w:rsidR="00D03F41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традиционных саамских напитков</w:t>
      </w:r>
      <w:r w:rsidR="00C85FD7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на основе северных  ягод.</w:t>
      </w:r>
    </w:p>
    <w:p w:rsidR="00343EFB" w:rsidRPr="00843D96" w:rsidRDefault="006A476F" w:rsidP="00843D96">
      <w:pPr>
        <w:pStyle w:val="ac"/>
        <w:tabs>
          <w:tab w:val="left" w:pos="567"/>
          <w:tab w:val="left" w:pos="3119"/>
        </w:tabs>
        <w:jc w:val="both"/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Глава</w:t>
      </w:r>
      <w:r w:rsidR="006604FC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43D9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1. Литературный обзор.</w:t>
      </w:r>
    </w:p>
    <w:p w:rsidR="00E505DC" w:rsidRPr="00843D96" w:rsidRDefault="002A5A54" w:rsidP="00843D96">
      <w:pPr>
        <w:pStyle w:val="ac"/>
        <w:tabs>
          <w:tab w:val="left" w:pos="567"/>
        </w:tabs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8895</wp:posOffset>
            </wp:positionV>
            <wp:extent cx="2800350" cy="2266950"/>
            <wp:effectExtent l="19050" t="0" r="0" b="0"/>
            <wp:wrapSquare wrapText="bothSides"/>
            <wp:docPr id="7" name="Рисунок 1" descr="C:\Users\Оксана\Desktop\ma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map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FD7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С</w:t>
      </w:r>
      <w:r w:rsidR="00182934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аами (раньше их называли лопари, лапландцы, </w:t>
      </w:r>
      <w:proofErr w:type="spellStart"/>
      <w:r w:rsidR="00182934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лопь</w:t>
      </w:r>
      <w:proofErr w:type="spellEnd"/>
      <w:r w:rsidR="00182934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) – коренные жители Кольского полуострова</w:t>
      </w:r>
      <w:r w:rsidR="00C85FD7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[2]</w:t>
      </w:r>
      <w:r w:rsidR="00182934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3089C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На Кольском полуострове саами живут ещё с тех времён, когда люди не знали железа, а изготовляли себе орудия производства из камня </w:t>
      </w:r>
    </w:p>
    <w:p w:rsidR="00E505DC" w:rsidRPr="00843D96" w:rsidRDefault="00E505DC" w:rsidP="00843D96">
      <w:pPr>
        <w:pStyle w:val="ac"/>
        <w:tabs>
          <w:tab w:val="left" w:pos="567"/>
        </w:tabs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E505DC" w:rsidRPr="00843D96" w:rsidRDefault="00E505DC" w:rsidP="00843D96">
      <w:pPr>
        <w:pStyle w:val="ac"/>
        <w:tabs>
          <w:tab w:val="left" w:pos="567"/>
        </w:tabs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Рисунок 1. Карта русского севера, 19 век [3].</w:t>
      </w:r>
    </w:p>
    <w:p w:rsidR="003B3CB7" w:rsidRPr="00843D96" w:rsidRDefault="00B3089C" w:rsidP="00843D96">
      <w:pPr>
        <w:pStyle w:val="ac"/>
        <w:tabs>
          <w:tab w:val="left" w:pos="567"/>
        </w:tabs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и кости. С давних времён они занимались охотой, рыбной ловлей и оленеводством</w:t>
      </w:r>
      <w:r w:rsidR="00806A4F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B3CB7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Саами кочевали по тундре со своими стадами оленей.</w:t>
      </w:r>
    </w:p>
    <w:p w:rsidR="00343377" w:rsidRPr="00843D96" w:rsidRDefault="00806A4F" w:rsidP="00843D96">
      <w:pPr>
        <w:pStyle w:val="ac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Такой образ жизни в условиях </w:t>
      </w:r>
      <w:r w:rsidR="00041EE3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К</w:t>
      </w: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райнего севера требовал от народа выносливости и крепкого здоровья</w:t>
      </w:r>
      <w:r w:rsidR="00194DE9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</w:t>
      </w:r>
      <w:r w:rsidR="0069568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377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Проживание в экстремальных условиях сформировало </w:t>
      </w:r>
      <w:r w:rsidR="00041EE3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343377" w:rsidRPr="00843D96">
        <w:rPr>
          <w:rFonts w:ascii="Times New Roman" w:hAnsi="Times New Roman"/>
          <w:color w:val="000000" w:themeColor="text1"/>
          <w:sz w:val="28"/>
          <w:szCs w:val="28"/>
        </w:rPr>
        <w:t>пищевые привычки саамов.</w:t>
      </w:r>
    </w:p>
    <w:p w:rsidR="00343377" w:rsidRPr="00843D96" w:rsidRDefault="00343377" w:rsidP="00843D96">
      <w:pPr>
        <w:pStyle w:val="ac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Для утоления жажды саами использовали не просто воду, а морсы (отвар ягод) и сок моченых ягод вороники, брусники  и морошки или настои и чаи, например из кипрея (иван-</w:t>
      </w:r>
      <w:r w:rsidR="00041EE3" w:rsidRPr="00843D96">
        <w:rPr>
          <w:rFonts w:ascii="Times New Roman" w:hAnsi="Times New Roman"/>
          <w:color w:val="000000" w:themeColor="text1"/>
          <w:sz w:val="28"/>
          <w:szCs w:val="28"/>
        </w:rPr>
        <w:t>чая). В книге Большаковой Н. П.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«Жизнь, обычаи и мифы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кольских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саамов в прошлом и настоящем»</w:t>
      </w:r>
      <w:r w:rsidR="006956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сказано, что «любимый 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иток Кольских саамов - чай, который они пьют несколько раз в день. Раньше особенно любили пить чай с луком, опуская его в стакан тонкими ломтиками. Бедняки иногда вместо чая заваривали его суррогат, для которого употре</w:t>
      </w:r>
      <w:r w:rsidR="00806A92" w:rsidRPr="00843D96">
        <w:rPr>
          <w:rFonts w:ascii="Times New Roman" w:hAnsi="Times New Roman"/>
          <w:color w:val="000000" w:themeColor="text1"/>
          <w:sz w:val="28"/>
          <w:szCs w:val="28"/>
        </w:rPr>
        <w:t>бляли куски чаги или иван-чай»[</w:t>
      </w:r>
      <w:r w:rsidR="00026964" w:rsidRPr="00843D9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>]. Свежая вороника и брусника в оленьем жиру – это «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кайньц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>». Чтобы согреться и подкрепиться, заливали эту смесь кипятком. Летом для утоления жажды жевали ягоды вороники, а кожицу сплевывали. Ягоды морошки, брусники и вороники хранили необычным способом – топили олений жир и заливали им свежие ягоды.</w:t>
      </w:r>
    </w:p>
    <w:p w:rsidR="00C944D0" w:rsidRPr="00843D96" w:rsidRDefault="00C944D0" w:rsidP="00843D96">
      <w:pPr>
        <w:pStyle w:val="ac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анализа литературных источников </w:t>
      </w:r>
      <w:r w:rsidR="00343377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определился следующий список </w:t>
      </w:r>
      <w:r w:rsidR="002657C8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традиционных саамских </w:t>
      </w:r>
      <w:r w:rsidR="00343377" w:rsidRPr="00843D96">
        <w:rPr>
          <w:rFonts w:ascii="Times New Roman" w:hAnsi="Times New Roman"/>
          <w:color w:val="000000" w:themeColor="text1"/>
          <w:sz w:val="28"/>
          <w:szCs w:val="28"/>
        </w:rPr>
        <w:t>напитков</w:t>
      </w:r>
      <w:r w:rsidR="002657C8" w:rsidRPr="00843D96">
        <w:rPr>
          <w:rFonts w:ascii="Times New Roman" w:hAnsi="Times New Roman"/>
          <w:color w:val="000000" w:themeColor="text1"/>
          <w:sz w:val="28"/>
          <w:szCs w:val="28"/>
        </w:rPr>
        <w:t>: соки и морсы из брусники, вороники и морошки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3384" w:rsidRPr="00843D96" w:rsidRDefault="00F53384" w:rsidP="00843D96">
      <w:pPr>
        <w:pStyle w:val="ac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83177" cy="1722120"/>
            <wp:effectExtent l="19050" t="0" r="7623" b="0"/>
            <wp:docPr id="16" name="Рисунок 4" descr="http://gremicha.narod.ru/foto_albom/priroda/jgodi/voronika/foto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emicha.narod.ru/foto_albom/priroda/jgodi/voronika/foto/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01" cy="171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D9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86990" cy="1724660"/>
            <wp:effectExtent l="19050" t="0" r="3810" b="0"/>
            <wp:docPr id="17" name="Рисунок 7" descr="https://avatars.mds.yandex.net/get-pdb/1624992/9802e8b7-e3a5-4ea6-bd5e-b7b402efbfe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624992/9802e8b7-e3a5-4ea6-bd5e-b7b402efbfe4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23" cy="173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84" w:rsidRPr="00843D96" w:rsidRDefault="00F53384" w:rsidP="00843D96">
      <w:pPr>
        <w:pStyle w:val="ac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Фото 2.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Ягоды вороники.                   </w:t>
      </w: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Фото 3.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Ягоды морошки.       </w:t>
      </w:r>
    </w:p>
    <w:p w:rsidR="00F53384" w:rsidRPr="00843D96" w:rsidRDefault="00F53384" w:rsidP="00843D96">
      <w:pPr>
        <w:pStyle w:val="ac"/>
        <w:tabs>
          <w:tab w:val="left" w:pos="567"/>
        </w:tabs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09850" cy="1957389"/>
            <wp:effectExtent l="0" t="0" r="0" b="5080"/>
            <wp:docPr id="4" name="Рисунок 1" descr="https://avatars.mds.yandex.net/get-pdb/2205536/7fcc1571-f79e-4abe-9974-30e8d03f2b3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05536/7fcc1571-f79e-4abe-9974-30e8d03f2b37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52" cy="196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56" w:rsidRPr="00843D96" w:rsidRDefault="0053518C" w:rsidP="00843D96">
      <w:pPr>
        <w:pStyle w:val="ac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Фото 4.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Ягоды брусник</w:t>
      </w:r>
      <w:r w:rsidR="00051456">
        <w:rPr>
          <w:rFonts w:ascii="Times New Roman" w:hAnsi="Times New Roman"/>
          <w:color w:val="000000" w:themeColor="text1"/>
          <w:sz w:val="28"/>
          <w:szCs w:val="28"/>
        </w:rPr>
        <w:t>и.</w:t>
      </w:r>
    </w:p>
    <w:p w:rsidR="00367894" w:rsidRPr="00843D96" w:rsidRDefault="00812DAB" w:rsidP="006604FC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Химический состав ягод обусловливает их свойства и применение.</w:t>
      </w:r>
      <w:r w:rsidR="006604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883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По данным проф. Ф. В. Церевитинова </w:t>
      </w:r>
      <w:r w:rsidR="001E243F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03F41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состав </w:t>
      </w:r>
      <w:r w:rsidR="00416E02" w:rsidRPr="00843D96">
        <w:rPr>
          <w:rFonts w:ascii="Times New Roman" w:hAnsi="Times New Roman"/>
          <w:color w:val="000000" w:themeColor="text1"/>
          <w:sz w:val="28"/>
          <w:szCs w:val="28"/>
        </w:rPr>
        <w:t>северных ягод входя</w:t>
      </w:r>
      <w:r w:rsidR="00C645EF" w:rsidRPr="00843D96">
        <w:rPr>
          <w:rFonts w:ascii="Times New Roman" w:hAnsi="Times New Roman"/>
          <w:color w:val="000000" w:themeColor="text1"/>
          <w:sz w:val="28"/>
          <w:szCs w:val="28"/>
        </w:rPr>
        <w:t>т различные химические вещества – вода, различные сахара, кислоты, пектиновые и дубильные вещества и т.д.</w:t>
      </w:r>
      <w:r w:rsidR="001E243F" w:rsidRPr="00843D96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26964" w:rsidRPr="00843D9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E243F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] </w:t>
      </w:r>
      <w:r w:rsidR="00C645EF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Оказалось, что состав сахаров </w:t>
      </w:r>
      <w:r w:rsidR="00634883" w:rsidRPr="00843D9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645EF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ягодах различный, а полисахариды (крахмал, целлюлоза) - в соках практически не содержатся.</w:t>
      </w:r>
    </w:p>
    <w:p w:rsidR="00D61A9A" w:rsidRPr="00843D96" w:rsidRDefault="00D61A9A" w:rsidP="00843D96">
      <w:pPr>
        <w:pStyle w:val="ac"/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Таблица 1</w:t>
      </w:r>
      <w:r w:rsidR="00367894" w:rsidRPr="00843D9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Химический</w:t>
      </w:r>
      <w:proofErr w:type="gramEnd"/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составягод</w:t>
      </w:r>
      <w:proofErr w:type="spellEnd"/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, % на сырую массу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54"/>
        <w:gridCol w:w="1353"/>
        <w:gridCol w:w="1354"/>
        <w:gridCol w:w="1353"/>
        <w:gridCol w:w="1354"/>
        <w:gridCol w:w="1354"/>
      </w:tblGrid>
      <w:tr w:rsidR="00CB4188" w:rsidRPr="00843D96" w:rsidTr="00E505DC">
        <w:trPr>
          <w:tblCellSpacing w:w="15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A51E9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Я</w:t>
            </w:r>
            <w:r w:rsidR="009879F3"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да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ахар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ислоты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ектиновые веществ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убильные вещества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Аскорбиновая </w:t>
            </w:r>
            <w:r w:rsidR="00C645EF"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ислот</w:t>
            </w: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</w:tr>
      <w:tr w:rsidR="00CB4188" w:rsidRPr="00843D96" w:rsidTr="00E505DC">
        <w:trPr>
          <w:tblCellSpacing w:w="15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усник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-87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1-</w:t>
            </w:r>
            <w:r w:rsidR="00CB4188"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  <w:p w:rsidR="00CB4188" w:rsidRPr="00843D96" w:rsidRDefault="00CB4188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уктоза+глюкоза</w:t>
            </w:r>
            <w:proofErr w:type="spellEnd"/>
          </w:p>
          <w:p w:rsidR="00CB4188" w:rsidRPr="00843D96" w:rsidRDefault="00CB4188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+сахароз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,9-2,5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2-0,3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7-0,33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4188" w:rsidRPr="00843D96" w:rsidTr="00E505DC">
        <w:trPr>
          <w:tblCellSpacing w:w="15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Морошка 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,8-84,3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79-4,86</w:t>
            </w:r>
          </w:p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юкоза+ фруктоз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92-1,38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4-1,3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21-0,32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CB4188" w:rsidRPr="00843D96" w:rsidTr="00E505DC">
        <w:trPr>
          <w:tblCellSpacing w:w="15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9879F3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роника 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6F2166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-89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F76" w:rsidRPr="00843D96" w:rsidRDefault="001D1F76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хароза 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6F2166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C63F58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9F3" w:rsidRPr="00843D96" w:rsidRDefault="00C63F58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9F3" w:rsidRPr="00843D96" w:rsidRDefault="00776965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-0,7</w:t>
            </w:r>
          </w:p>
        </w:tc>
      </w:tr>
    </w:tbl>
    <w:p w:rsidR="00416E02" w:rsidRPr="00843D96" w:rsidRDefault="00416E0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6E02" w:rsidRPr="00843D96" w:rsidRDefault="00416E02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Мы предполагаем, что </w:t>
      </w:r>
      <w:r w:rsidR="00C645EF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именно сахара (углеводы) 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  значительную энергетическую ценность северных ягод, поэтому для получения сравнительной характеристики энергетической ценности будем использовать </w:t>
      </w:r>
      <w:r w:rsidR="008C40B9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суммарное 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>определение сахаров в напитках.</w:t>
      </w:r>
    </w:p>
    <w:p w:rsidR="00C645EF" w:rsidRPr="00843D96" w:rsidRDefault="008C40B9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То есть в напитках мы будем определять </w:t>
      </w:r>
      <w:r w:rsidR="001609AE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суммарное содержание 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 глюкоз</w:t>
      </w:r>
      <w:r w:rsidR="001609AE" w:rsidRPr="00843D9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>, фруктоз</w:t>
      </w:r>
      <w:r w:rsidR="001609AE" w:rsidRPr="00843D9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и сахароз</w:t>
      </w:r>
      <w:r w:rsidR="001609AE" w:rsidRPr="00843D96">
        <w:rPr>
          <w:rFonts w:ascii="Times New Roman" w:hAnsi="Times New Roman"/>
          <w:color w:val="000000" w:themeColor="text1"/>
          <w:sz w:val="28"/>
          <w:szCs w:val="28"/>
        </w:rPr>
        <w:t>ы по удельной плотности растворов.</w:t>
      </w:r>
      <w:r w:rsidR="00C645EF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Такой метод часто используется при производстве соков и в виноделии</w:t>
      </w:r>
      <w:r w:rsidR="001E243F" w:rsidRPr="00843D96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26964" w:rsidRPr="00843D9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E243F" w:rsidRPr="00843D96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C645EF" w:rsidRPr="00843D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1EE3" w:rsidRPr="00843D96" w:rsidRDefault="000B6ABA" w:rsidP="00843D96">
      <w:pPr>
        <w:tabs>
          <w:tab w:val="left" w:pos="567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  <w:t>Следующий этап</w:t>
      </w:r>
      <w:r w:rsidR="005F3D70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моей работы – определить способность напитков утолять жажду</w:t>
      </w:r>
      <w:r w:rsidR="001609AE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</w:t>
      </w:r>
    </w:p>
    <w:p w:rsidR="004D19F3" w:rsidRPr="00843D96" w:rsidRDefault="00937EF2" w:rsidP="00843D96">
      <w:pPr>
        <w:pStyle w:val="ac"/>
        <w:tabs>
          <w:tab w:val="left" w:pos="567"/>
          <w:tab w:val="left" w:pos="3119"/>
        </w:tabs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Для решения этой проблемы понадобятся знания </w:t>
      </w:r>
      <w:r w:rsidR="00E14C3F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из област</w:t>
      </w:r>
      <w:r w:rsidR="001F2E51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и физики</w:t>
      </w:r>
      <w:r w:rsidR="00680E25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и химии</w:t>
      </w:r>
      <w:r w:rsidR="001F2E51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</w:t>
      </w:r>
    </w:p>
    <w:p w:rsidR="00E2106B" w:rsidRPr="00843D96" w:rsidRDefault="00FC4363" w:rsidP="00843D96">
      <w:pPr>
        <w:pStyle w:val="ac"/>
        <w:numPr>
          <w:ilvl w:val="0"/>
          <w:numId w:val="11"/>
        </w:numPr>
        <w:tabs>
          <w:tab w:val="left" w:pos="567"/>
          <w:tab w:val="left" w:pos="3119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мотическое давление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— это давление, возникающее на границе раздела растворов различной концентрации.</w:t>
      </w:r>
    </w:p>
    <w:p w:rsidR="00E2106B" w:rsidRPr="00843D96" w:rsidRDefault="00FC4363" w:rsidP="00843D96">
      <w:pPr>
        <w:pStyle w:val="ac"/>
        <w:numPr>
          <w:ilvl w:val="0"/>
          <w:numId w:val="11"/>
        </w:numPr>
        <w:tabs>
          <w:tab w:val="left" w:pos="567"/>
          <w:tab w:val="left" w:pos="3119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43D96">
        <w:rPr>
          <w:rFonts w:ascii="Times New Roman" w:hAnsi="Times New Roman"/>
          <w:b/>
          <w:bCs/>
          <w:color w:val="000000" w:themeColor="text1"/>
          <w:sz w:val="28"/>
          <w:szCs w:val="28"/>
        </w:rPr>
        <w:t>Тоничность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(от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τόνος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— «напряжение») — это разница между осмотическим давлением внутри и снаружи клетки. </w:t>
      </w:r>
    </w:p>
    <w:p w:rsidR="00E2106B" w:rsidRPr="00843D96" w:rsidRDefault="00FC4363" w:rsidP="00843D96">
      <w:pPr>
        <w:pStyle w:val="ac"/>
        <w:numPr>
          <w:ilvl w:val="0"/>
          <w:numId w:val="11"/>
        </w:numPr>
        <w:tabs>
          <w:tab w:val="left" w:pos="567"/>
          <w:tab w:val="left" w:pos="3119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Различают три варианта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тоничности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изототонические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>, гипертонические, гипотонические растворы.</w:t>
      </w:r>
    </w:p>
    <w:p w:rsidR="00E2106B" w:rsidRPr="00843D96" w:rsidRDefault="00FC4363" w:rsidP="00843D96">
      <w:pPr>
        <w:pStyle w:val="ac"/>
        <w:numPr>
          <w:ilvl w:val="0"/>
          <w:numId w:val="11"/>
        </w:numPr>
        <w:tabs>
          <w:tab w:val="left" w:pos="567"/>
          <w:tab w:val="left" w:pos="3119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bCs/>
          <w:color w:val="000000" w:themeColor="text1"/>
          <w:sz w:val="28"/>
          <w:szCs w:val="28"/>
        </w:rPr>
        <w:t>Изотонический раствор –</w:t>
      </w:r>
      <w:r w:rsidRPr="00843D9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нём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почти одинаковое осмотическое давление по разные стороны клеточной мембраны, когда обмена воды через неё практически не наблюдается. </w:t>
      </w:r>
    </w:p>
    <w:p w:rsidR="00E2106B" w:rsidRPr="00843D96" w:rsidRDefault="00FC4363" w:rsidP="00843D96">
      <w:pPr>
        <w:pStyle w:val="ac"/>
        <w:numPr>
          <w:ilvl w:val="0"/>
          <w:numId w:val="11"/>
        </w:numPr>
        <w:tabs>
          <w:tab w:val="left" w:pos="567"/>
          <w:tab w:val="left" w:pos="3119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43D96">
        <w:rPr>
          <w:rFonts w:ascii="Times New Roman" w:hAnsi="Times New Roman"/>
          <w:b/>
          <w:bCs/>
          <w:color w:val="000000" w:themeColor="text1"/>
          <w:sz w:val="28"/>
          <w:szCs w:val="28"/>
        </w:rPr>
        <w:t>Гипотонический</w:t>
      </w:r>
      <w:proofErr w:type="gram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– в нём осмотическое давление снаружи клетки меньше, чем осмотическое давление внутри клетки;</w:t>
      </w:r>
    </w:p>
    <w:p w:rsidR="00E2106B" w:rsidRPr="00843D96" w:rsidRDefault="00FC4363" w:rsidP="00843D96">
      <w:pPr>
        <w:pStyle w:val="ac"/>
        <w:numPr>
          <w:ilvl w:val="0"/>
          <w:numId w:val="11"/>
        </w:numPr>
        <w:tabs>
          <w:tab w:val="left" w:pos="567"/>
          <w:tab w:val="left" w:pos="3119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43D96">
        <w:rPr>
          <w:rFonts w:ascii="Times New Roman" w:hAnsi="Times New Roman"/>
          <w:b/>
          <w:bCs/>
          <w:color w:val="000000" w:themeColor="text1"/>
          <w:sz w:val="28"/>
          <w:szCs w:val="28"/>
        </w:rPr>
        <w:t>Гипертонический</w:t>
      </w:r>
      <w:proofErr w:type="gram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– в нём осмотическое давление снаружи клетки выше осмотического давления внутри клетки. </w:t>
      </w:r>
    </w:p>
    <w:p w:rsidR="00470D9E" w:rsidRPr="00843D96" w:rsidRDefault="00470D9E" w:rsidP="006604FC">
      <w:pPr>
        <w:pStyle w:val="ac"/>
        <w:tabs>
          <w:tab w:val="left" w:pos="567"/>
          <w:tab w:val="left" w:pos="311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Животные и растительные клетки в </w:t>
      </w:r>
      <w:r w:rsidR="00041EE3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своем 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составе имеют полупроницаемые мембраны и могут рассматриваться как миниатюрные осмотические системы. </w:t>
      </w:r>
    </w:p>
    <w:p w:rsidR="003C4FDB" w:rsidRPr="00843D96" w:rsidRDefault="00917867" w:rsidP="006604FC">
      <w:pPr>
        <w:pStyle w:val="ac"/>
        <w:tabs>
          <w:tab w:val="left" w:pos="567"/>
          <w:tab w:val="left" w:pos="3119"/>
        </w:tabs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Осмотическое давление играет важную роль в обмене солей через клеточную стенку, и на нем основаны в</w:t>
      </w:r>
      <w:r w:rsidR="000F7725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се жизненные процессы организма. </w:t>
      </w:r>
      <w:r w:rsidR="00FA30DB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Осмотическое давление зависит не от вида вещества, а от его концентрации (количества)</w:t>
      </w:r>
      <w:r w:rsidR="006531B0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[10]</w:t>
      </w:r>
      <w:r w:rsidR="00FA30DB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C4FDB" w:rsidRPr="00843D96" w:rsidRDefault="005E3248" w:rsidP="006604FC">
      <w:pPr>
        <w:pStyle w:val="ac"/>
        <w:tabs>
          <w:tab w:val="left" w:pos="567"/>
          <w:tab w:val="left" w:pos="3119"/>
        </w:tabs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Значит, самый лучший раствор для утоления жажды – изотонический</w:t>
      </w:r>
      <w:r w:rsidR="00E27F98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3C4FDB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отношению</w:t>
      </w:r>
      <w:r w:rsidR="00E27F98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к плазме крови</w:t>
      </w: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609AE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соответствующий  внутренней среде человека, </w:t>
      </w: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его и используют люди </w:t>
      </w:r>
      <w:r w:rsidR="00B05A85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с большими физическими нагрузками</w:t>
      </w:r>
      <w:r w:rsidR="00C8663C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7E665E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11</w:t>
      </w:r>
      <w:r w:rsidR="00C8663C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]</w:t>
      </w:r>
      <w:r w:rsidR="00B05A85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</w:t>
      </w:r>
    </w:p>
    <w:p w:rsidR="00204342" w:rsidRPr="00843D96" w:rsidRDefault="00470D9E" w:rsidP="006604FC">
      <w:pPr>
        <w:pStyle w:val="ac"/>
        <w:tabs>
          <w:tab w:val="left" w:pos="567"/>
          <w:tab w:val="left" w:pos="3119"/>
        </w:tabs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1609AE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определения </w:t>
      </w:r>
      <w:proofErr w:type="spellStart"/>
      <w:r w:rsidR="001609AE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тоничности</w:t>
      </w:r>
      <w:proofErr w:type="spellEnd"/>
      <w:r w:rsidR="001609AE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растворов </w:t>
      </w: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необходимо создать модель осмотической системы. </w:t>
      </w:r>
    </w:p>
    <w:p w:rsidR="00041EE3" w:rsidRPr="00843D96" w:rsidRDefault="00405185" w:rsidP="006604FC">
      <w:pPr>
        <w:pStyle w:val="ac"/>
        <w:tabs>
          <w:tab w:val="left" w:pos="567"/>
          <w:tab w:val="left" w:pos="3119"/>
        </w:tabs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Ею</w:t>
      </w:r>
      <w:r w:rsidR="00470D9E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могут быть животные и растительные клетки. </w:t>
      </w:r>
    </w:p>
    <w:p w:rsidR="00F6271C" w:rsidRPr="00843D96" w:rsidRDefault="00470D9E" w:rsidP="006604FC">
      <w:pPr>
        <w:pStyle w:val="ac"/>
        <w:tabs>
          <w:tab w:val="left" w:pos="567"/>
          <w:tab w:val="left" w:pos="3119"/>
        </w:tabs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lastRenderedPageBreak/>
        <w:t>Мы используем растительную клетку, потому что</w:t>
      </w:r>
      <w:r w:rsidR="003F5B9E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в обычных условиях воссоздать модель осмотической системы с животной клеткой </w:t>
      </w:r>
      <w:r w:rsidR="006939A6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достаточно </w:t>
      </w:r>
      <w:r w:rsidR="003F5B9E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сложно</w:t>
      </w:r>
      <w:r w:rsidR="006939A6" w:rsidRPr="00843D9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(поддерживать жизнедеятельность животных тканей вне организма сложнее, чем растительных). </w:t>
      </w:r>
    </w:p>
    <w:p w:rsidR="001609AE" w:rsidRPr="00843D96" w:rsidRDefault="001609AE" w:rsidP="006604FC">
      <w:pPr>
        <w:pStyle w:val="ac"/>
        <w:tabs>
          <w:tab w:val="left" w:pos="567"/>
          <w:tab w:val="left" w:pos="311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В физиологии растений  существуют несколько методик, связанных с изменением размеров тканей  в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гипоосмолярных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изоосмолярных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гиперосмолярных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 растворах (например, «Определение  сосущей  силы  клеток  по  изменению размеров ткани», «Определение водного потенциала растительной ткани методом полосок (по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Лилиенштерн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)», «Определение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изомолярности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внешнего  раствора  методом  измерения  длины  растительной ткани (по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Уршпрунгу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>)». [</w:t>
      </w:r>
      <w:r w:rsidR="00026964" w:rsidRPr="00843D9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>]</w:t>
      </w:r>
      <w:proofErr w:type="gramEnd"/>
    </w:p>
    <w:p w:rsidR="00F6271C" w:rsidRPr="00843D96" w:rsidRDefault="00F6271C" w:rsidP="006604FC">
      <w:pPr>
        <w:pStyle w:val="ac"/>
        <w:tabs>
          <w:tab w:val="left" w:pos="567"/>
          <w:tab w:val="left" w:pos="311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Для определения примерной тоничности напитков 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мы выбрали упрощенный метод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Уршпрунга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 «Определение осмотических характеристик внешнего раствора методом измерения массы растительной ткани» [</w:t>
      </w:r>
      <w:r w:rsidR="00026964" w:rsidRPr="00843D9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>].</w:t>
      </w:r>
    </w:p>
    <w:p w:rsidR="0071630D" w:rsidRPr="00843D96" w:rsidRDefault="00F6271C" w:rsidP="006604FC">
      <w:pPr>
        <w:pStyle w:val="ac"/>
        <w:tabs>
          <w:tab w:val="left" w:pos="567"/>
        </w:tabs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Достоинство данного метода — простота и возможность непосредственно наблюдать за изменениями тургора (напряжением стенок клетки) в зависимости от</w:t>
      </w:r>
      <w:r w:rsidR="001609AE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степени насыщения клеток водой, и оценить эти изменения методом измерения массы.</w:t>
      </w:r>
    </w:p>
    <w:p w:rsidR="005013EB" w:rsidRPr="00843D96" w:rsidRDefault="005013EB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Глава 2. Объекты и методы исследования. </w:t>
      </w:r>
    </w:p>
    <w:p w:rsidR="00231789" w:rsidRPr="00843D96" w:rsidRDefault="00231789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Методы</w:t>
      </w:r>
      <w:r w:rsidRPr="00843D96">
        <w:rPr>
          <w:rFonts w:ascii="Times New Roman" w:hAnsi="Times New Roman"/>
          <w:noProof/>
          <w:color w:val="000000" w:themeColor="text1"/>
          <w:sz w:val="28"/>
          <w:szCs w:val="28"/>
        </w:rPr>
        <w:t>: экс</w:t>
      </w:r>
      <w:r w:rsidR="001609AE" w:rsidRPr="00843D96">
        <w:rPr>
          <w:rFonts w:ascii="Times New Roman" w:hAnsi="Times New Roman"/>
          <w:noProof/>
          <w:color w:val="000000" w:themeColor="text1"/>
          <w:sz w:val="28"/>
          <w:szCs w:val="28"/>
        </w:rPr>
        <w:t>перимент, измерение, наблюдение, моделирование</w:t>
      </w:r>
      <w:r w:rsidR="00B83272" w:rsidRPr="00843D96">
        <w:rPr>
          <w:rFonts w:ascii="Times New Roman" w:hAnsi="Times New Roman"/>
          <w:noProof/>
          <w:color w:val="000000" w:themeColor="text1"/>
          <w:sz w:val="28"/>
          <w:szCs w:val="28"/>
        </w:rPr>
        <w:t>, опрос.</w:t>
      </w:r>
    </w:p>
    <w:p w:rsidR="0071630D" w:rsidRPr="00843D96" w:rsidRDefault="0071630D" w:rsidP="006604FC">
      <w:pPr>
        <w:pStyle w:val="ac"/>
        <w:tabs>
          <w:tab w:val="left" w:pos="567"/>
          <w:tab w:val="left" w:pos="311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составления списка современных предпочитае</w:t>
      </w:r>
      <w:r w:rsidR="00C944D0"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ых напитков для утоления жажды </w:t>
      </w:r>
      <w:r w:rsidR="005013EB"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 время занятий спортом </w:t>
      </w:r>
      <w:r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оциальных сетях был проведен социологический опрос среди моих друзей, родственников и просто знакомых разного возраста.</w:t>
      </w:r>
    </w:p>
    <w:p w:rsidR="0071630D" w:rsidRPr="00843D96" w:rsidRDefault="0071630D" w:rsidP="006604FC">
      <w:pPr>
        <w:pStyle w:val="ac"/>
        <w:tabs>
          <w:tab w:val="left" w:pos="567"/>
          <w:tab w:val="left" w:pos="311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ыл задан следующий вопрос: «Что вы предпочитаете пить, чтобы утолить жажду?» </w:t>
      </w:r>
    </w:p>
    <w:p w:rsidR="0071630D" w:rsidRPr="00843D96" w:rsidRDefault="0071630D" w:rsidP="00843D96">
      <w:pPr>
        <w:pStyle w:val="ac"/>
        <w:tabs>
          <w:tab w:val="left" w:pos="567"/>
          <w:tab w:val="left" w:pos="3119"/>
        </w:tabs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опросе участвовали 79 человек. </w:t>
      </w:r>
    </w:p>
    <w:p w:rsidR="002334ED" w:rsidRPr="00843D96" w:rsidRDefault="00026964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Таблица 2. </w:t>
      </w:r>
      <w:r w:rsidR="002334ED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Опрос «Что Вы предпочитаете пить, чтобы утолить жажду?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196"/>
        <w:gridCol w:w="2268"/>
      </w:tblGrid>
      <w:tr w:rsidR="002334ED" w:rsidRPr="00843D96" w:rsidTr="00DD402C">
        <w:tc>
          <w:tcPr>
            <w:tcW w:w="7196" w:type="dxa"/>
          </w:tcPr>
          <w:p w:rsidR="002334ED" w:rsidRPr="00843D96" w:rsidRDefault="002334ED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лученные</w:t>
            </w:r>
            <w:proofErr w:type="gramEnd"/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твет</w:t>
            </w:r>
          </w:p>
        </w:tc>
        <w:tc>
          <w:tcPr>
            <w:tcW w:w="2268" w:type="dxa"/>
          </w:tcPr>
          <w:p w:rsidR="002334ED" w:rsidRPr="00843D96" w:rsidRDefault="002334ED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ответов</w:t>
            </w:r>
          </w:p>
        </w:tc>
      </w:tr>
      <w:tr w:rsidR="002334ED" w:rsidRPr="00843D96" w:rsidTr="00DD402C">
        <w:trPr>
          <w:trHeight w:val="537"/>
        </w:trPr>
        <w:tc>
          <w:tcPr>
            <w:tcW w:w="7196" w:type="dxa"/>
          </w:tcPr>
          <w:p w:rsidR="002334ED" w:rsidRPr="00843D96" w:rsidRDefault="002334ED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дниковую воду </w:t>
            </w:r>
          </w:p>
        </w:tc>
        <w:tc>
          <w:tcPr>
            <w:tcW w:w="2268" w:type="dxa"/>
          </w:tcPr>
          <w:p w:rsidR="002334ED" w:rsidRPr="00843D96" w:rsidRDefault="00D233E1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2334ED" w:rsidRPr="00843D96" w:rsidTr="00DD402C">
        <w:trPr>
          <w:trHeight w:val="537"/>
        </w:trPr>
        <w:tc>
          <w:tcPr>
            <w:tcW w:w="7196" w:type="dxa"/>
          </w:tcPr>
          <w:p w:rsidR="002334ED" w:rsidRPr="00843D96" w:rsidRDefault="002334ED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ёрный чай</w:t>
            </w:r>
          </w:p>
        </w:tc>
        <w:tc>
          <w:tcPr>
            <w:tcW w:w="2268" w:type="dxa"/>
          </w:tcPr>
          <w:p w:rsidR="002334ED" w:rsidRPr="00843D96" w:rsidRDefault="00DD402C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2334ED" w:rsidRPr="00843D96" w:rsidTr="00DD402C">
        <w:trPr>
          <w:trHeight w:val="537"/>
        </w:trPr>
        <w:tc>
          <w:tcPr>
            <w:tcW w:w="7196" w:type="dxa"/>
          </w:tcPr>
          <w:p w:rsidR="002334ED" w:rsidRPr="00843D96" w:rsidRDefault="002334ED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фе</w:t>
            </w:r>
          </w:p>
        </w:tc>
        <w:tc>
          <w:tcPr>
            <w:tcW w:w="2268" w:type="dxa"/>
          </w:tcPr>
          <w:p w:rsidR="002334ED" w:rsidRPr="00843D96" w:rsidRDefault="00D233E1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4907E0" w:rsidRPr="00843D96" w:rsidTr="00DD402C">
        <w:trPr>
          <w:trHeight w:val="537"/>
        </w:trPr>
        <w:tc>
          <w:tcPr>
            <w:tcW w:w="7196" w:type="dxa"/>
          </w:tcPr>
          <w:p w:rsidR="004907E0" w:rsidRPr="00843D96" w:rsidRDefault="004907E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и</w:t>
            </w:r>
          </w:p>
        </w:tc>
        <w:tc>
          <w:tcPr>
            <w:tcW w:w="2268" w:type="dxa"/>
          </w:tcPr>
          <w:p w:rsidR="004907E0" w:rsidRPr="00843D96" w:rsidRDefault="00D233E1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907E0" w:rsidRPr="00843D96" w:rsidTr="00DD402C">
        <w:trPr>
          <w:trHeight w:val="537"/>
        </w:trPr>
        <w:tc>
          <w:tcPr>
            <w:tcW w:w="7196" w:type="dxa"/>
          </w:tcPr>
          <w:p w:rsidR="004907E0" w:rsidRPr="00843D96" w:rsidRDefault="004907E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ированные напитки</w:t>
            </w:r>
          </w:p>
        </w:tc>
        <w:tc>
          <w:tcPr>
            <w:tcW w:w="2268" w:type="dxa"/>
          </w:tcPr>
          <w:p w:rsidR="004907E0" w:rsidRPr="00843D96" w:rsidRDefault="002A7EB9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907E0" w:rsidRPr="00843D96" w:rsidTr="00DD402C">
        <w:trPr>
          <w:trHeight w:val="537"/>
        </w:trPr>
        <w:tc>
          <w:tcPr>
            <w:tcW w:w="7196" w:type="dxa"/>
          </w:tcPr>
          <w:p w:rsidR="004907E0" w:rsidRPr="00843D96" w:rsidRDefault="004907E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лёный чай</w:t>
            </w:r>
          </w:p>
        </w:tc>
        <w:tc>
          <w:tcPr>
            <w:tcW w:w="2268" w:type="dxa"/>
          </w:tcPr>
          <w:p w:rsidR="004907E0" w:rsidRPr="00843D96" w:rsidRDefault="00D233E1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2334ED" w:rsidRPr="00843D96" w:rsidRDefault="002334ED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026964" w:rsidRPr="00843D96" w:rsidRDefault="00026964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анные опроса представлены на графике 1</w:t>
      </w:r>
    </w:p>
    <w:p w:rsidR="00026964" w:rsidRPr="00843D96" w:rsidRDefault="00026964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График 1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Что Вы предпочитаете пить, чтобы утолить жажду?</w:t>
      </w:r>
    </w:p>
    <w:p w:rsidR="002334ED" w:rsidRPr="00843D96" w:rsidRDefault="002334ED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38775" cy="28575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2955" w:rsidRPr="00843D96" w:rsidRDefault="001E2955" w:rsidP="006604FC">
      <w:pPr>
        <w:pStyle w:val="ac"/>
        <w:tabs>
          <w:tab w:val="left" w:pos="567"/>
          <w:tab w:val="left" w:pos="311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ы получили следующие результаты: большинство опрошенных предпочитают воду, чёрный чай и кофе (50 человек), остальные – соки, газированные напитки и зелёный чай (29 человек) </w:t>
      </w:r>
    </w:p>
    <w:p w:rsidR="00026964" w:rsidRPr="00843D96" w:rsidRDefault="009947DA" w:rsidP="006604FC">
      <w:pPr>
        <w:pStyle w:val="ac"/>
        <w:tabs>
          <w:tab w:val="left" w:pos="567"/>
          <w:tab w:val="left" w:pos="311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еди учеников 3 – 9 классов </w:t>
      </w:r>
      <w:r w:rsidR="00026964"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У </w:t>
      </w:r>
      <w:proofErr w:type="gramStart"/>
      <w:r w:rsidR="00026964"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ждуреченской</w:t>
      </w:r>
      <w:proofErr w:type="gramEnd"/>
      <w:r w:rsidR="00026964"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Ш </w:t>
      </w:r>
      <w:r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ы провели опрос </w:t>
      </w:r>
      <w:r w:rsidR="00026964"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требления северных ягод и напитков из них в их семьях. В опросе участвовали 72 ученика. Были получены такие результаты</w:t>
      </w:r>
      <w:r w:rsidR="00026964" w:rsidRPr="00843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таблица 3)</w:t>
      </w:r>
    </w:p>
    <w:p w:rsidR="009947DA" w:rsidRPr="00843D96" w:rsidRDefault="005013EB" w:rsidP="00843D96">
      <w:pPr>
        <w:pStyle w:val="ac"/>
        <w:tabs>
          <w:tab w:val="left" w:pos="567"/>
          <w:tab w:val="left" w:pos="3119"/>
        </w:tabs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Таблица 3. Опрос «Потребление северных ягод и напитков из них в семьях школьников МОУ </w:t>
      </w:r>
      <w:proofErr w:type="gramStart"/>
      <w:r w:rsidRPr="00843D9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еждуреченской</w:t>
      </w:r>
      <w:proofErr w:type="gramEnd"/>
      <w:r w:rsidRPr="00843D9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СОШ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506"/>
        <w:gridCol w:w="786"/>
        <w:gridCol w:w="787"/>
        <w:gridCol w:w="785"/>
        <w:gridCol w:w="784"/>
        <w:gridCol w:w="785"/>
        <w:gridCol w:w="786"/>
        <w:gridCol w:w="784"/>
        <w:gridCol w:w="919"/>
      </w:tblGrid>
      <w:tr w:rsidR="007A0F8F" w:rsidRPr="00843D96" w:rsidTr="007A0F8F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опросы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</w:tr>
      <w:tr w:rsidR="007A0F8F" w:rsidRPr="00843D96" w:rsidTr="007A0F8F">
        <w:trPr>
          <w:trHeight w:val="53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ирают ли в вашей семье северные ягоды?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7A0F8F" w:rsidRPr="00843D96" w:rsidTr="007A0F8F">
        <w:trPr>
          <w:trHeight w:val="53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упаете ли северные ягоды?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A0F8F" w:rsidRPr="00843D96" w:rsidTr="007A0F8F">
        <w:trPr>
          <w:trHeight w:val="53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раните замороженными?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7A0F8F" w:rsidRPr="00843D96" w:rsidTr="007A0F8F">
        <w:trPr>
          <w:trHeight w:val="53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отребляете свежими?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7A0F8F" w:rsidRPr="00843D96" w:rsidTr="007A0F8F">
        <w:trPr>
          <w:trHeight w:val="53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ите варенье?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7A0F8F" w:rsidRPr="00843D96" w:rsidTr="007A0F8F">
        <w:trPr>
          <w:trHeight w:val="53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ьете соки из северных ягод?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A0F8F" w:rsidRPr="00843D96" w:rsidTr="007A0F8F">
        <w:trPr>
          <w:trHeight w:val="53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оты и морсы?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7A0F8F" w:rsidRPr="00843D96" w:rsidTr="007A0F8F">
        <w:trPr>
          <w:trHeight w:val="53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ловек в классе, общее количество респонден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8F" w:rsidRPr="00843D96" w:rsidRDefault="007A0F8F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</w:tr>
    </w:tbl>
    <w:p w:rsidR="005013EB" w:rsidRPr="00843D96" w:rsidRDefault="005013EB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анные опроса представлены на графике 2</w:t>
      </w:r>
    </w:p>
    <w:p w:rsidR="005013EB" w:rsidRPr="00843D96" w:rsidRDefault="005013EB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График 2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требление северных ягод и напитков из них в семьях школьников МОУ </w:t>
      </w:r>
      <w:proofErr w:type="gram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еждуреченской</w:t>
      </w:r>
      <w:proofErr w:type="gram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ОШ</w:t>
      </w:r>
    </w:p>
    <w:p w:rsidR="007A0F8F" w:rsidRPr="00843D96" w:rsidRDefault="007A0F8F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11125</wp:posOffset>
            </wp:positionV>
            <wp:extent cx="5309870" cy="3127375"/>
            <wp:effectExtent l="0" t="0" r="24130" b="15875"/>
            <wp:wrapSquare wrapText="bothSides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944D0" w:rsidRPr="00843D96" w:rsidRDefault="007A0F8F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textWrapping" w:clear="all"/>
      </w:r>
      <w:r w:rsidR="009947D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 опроса видно, что северные ягоды и напит</w:t>
      </w:r>
      <w:r w:rsidR="008554D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и из них довольно популярны в семьях школьников. Больше половины</w:t>
      </w:r>
      <w:r w:rsidR="00B9272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емей собирают и замораж</w:t>
      </w:r>
      <w:r w:rsidR="008554D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вают северные ягоды</w:t>
      </w:r>
      <w:r w:rsidR="00B9272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43% и 45 % соответственно)</w:t>
      </w:r>
      <w:r w:rsidR="008554D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варят </w:t>
      </w:r>
      <w:r w:rsidR="00B9272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 них варенье и компоты (37% и 39%)</w:t>
      </w:r>
      <w:r w:rsidR="0056307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а так же употребляют </w:t>
      </w:r>
      <w:proofErr w:type="gramStart"/>
      <w:r w:rsidR="0056307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вежими</w:t>
      </w:r>
      <w:proofErr w:type="gramEnd"/>
      <w:r w:rsidR="0056307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39%). </w:t>
      </w:r>
    </w:p>
    <w:p w:rsidR="005013EB" w:rsidRPr="00843D96" w:rsidRDefault="005013EB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зультаты опроса позволили выбрать напитки для исследования.</w:t>
      </w:r>
    </w:p>
    <w:p w:rsidR="005013EB" w:rsidRPr="00843D96" w:rsidRDefault="005013EB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580AB0" w:rsidRPr="00843D96" w:rsidRDefault="00DC632C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качестве объектов исследования были выбраны</w:t>
      </w:r>
      <w:r w:rsidR="00B8327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:rsidR="00580AB0" w:rsidRPr="00843D96" w:rsidRDefault="00B83272" w:rsidP="00843D96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</w:t>
      </w:r>
      <w:r w:rsidR="007A767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адиционные </w:t>
      </w:r>
      <w:r w:rsidR="00580AB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аамские </w:t>
      </w:r>
      <w:proofErr w:type="spellStart"/>
      <w:r w:rsidR="00580AB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питки</w:t>
      </w:r>
      <w:proofErr w:type="gramStart"/>
      <w:r w:rsidR="00E95C5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  <w:r w:rsidR="00040375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proofErr w:type="gramEnd"/>
      <w:r w:rsidR="00040375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ки</w:t>
      </w:r>
      <w:proofErr w:type="spellEnd"/>
      <w:r w:rsidR="00040375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 брусники, вороники, </w:t>
      </w:r>
      <w:proofErr w:type="spellStart"/>
      <w:r w:rsidR="00040375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орошки</w:t>
      </w:r>
      <w:r w:rsidR="00861ABC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proofErr w:type="spellEnd"/>
      <w:r w:rsidR="00861ABC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80AB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личных разбавлениях (</w:t>
      </w:r>
      <w:r w:rsidR="0019174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нцентрациях</w:t>
      </w:r>
      <w:r w:rsidR="00580AB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 -</w:t>
      </w:r>
      <w:r w:rsidR="0019174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100%, 75%</w:t>
      </w:r>
      <w:r w:rsidR="00580AB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3:1)</w:t>
      </w:r>
      <w:r w:rsidR="0019174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50%</w:t>
      </w:r>
      <w:r w:rsidR="00580AB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1:1) </w:t>
      </w:r>
      <w:r w:rsidR="0019174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25% </w:t>
      </w:r>
      <w:r w:rsidR="00580AB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1:3)</w:t>
      </w:r>
      <w:r w:rsidR="005013E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 Соки</w:t>
      </w:r>
      <w:r w:rsidR="00CA09EE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для эксперимента </w:t>
      </w:r>
      <w:r w:rsidR="005013E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готовлены из</w:t>
      </w:r>
      <w:r w:rsidR="00CA09EE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мороженного сырья, т.к. 45% респондентов из опроса 2 замораживают северные ягоды.</w:t>
      </w:r>
    </w:p>
    <w:p w:rsidR="00580AB0" w:rsidRPr="00843D96" w:rsidRDefault="00580AB0" w:rsidP="00843D96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иболее п</w:t>
      </w:r>
      <w:r w:rsidR="00DD265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дпочитаемы</w:t>
      </w:r>
      <w:r w:rsidR="00C114EC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 напитки</w:t>
      </w:r>
      <w:r w:rsidR="00DD265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 социологического опроса</w:t>
      </w:r>
      <w:r w:rsidR="00C114EC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 родниковая вода, чё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ный чай</w:t>
      </w:r>
      <w:r w:rsidR="00C114EC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кофе.</w:t>
      </w:r>
    </w:p>
    <w:p w:rsidR="00CA09EE" w:rsidRPr="00843D96" w:rsidRDefault="00CA09EE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1 Определение </w:t>
      </w:r>
      <w:proofErr w:type="gramStart"/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римерной</w:t>
      </w:r>
      <w:proofErr w:type="gramEnd"/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тоничности</w:t>
      </w:r>
      <w:proofErr w:type="spellEnd"/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напитков</w:t>
      </w:r>
    </w:p>
    <w:p w:rsidR="00DF1140" w:rsidRPr="00843D96" w:rsidRDefault="00DC632C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Методика работы: </w:t>
      </w:r>
    </w:p>
    <w:p w:rsidR="00AF387B" w:rsidRPr="00843D96" w:rsidRDefault="00DF1140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DC632C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еление </w:t>
      </w:r>
      <w:proofErr w:type="gramStart"/>
      <w:r w:rsidR="00DC632C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мерной</w:t>
      </w:r>
      <w:proofErr w:type="gramEnd"/>
      <w:r w:rsidR="00DC632C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1913CD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оничности</w:t>
      </w:r>
      <w:proofErr w:type="spellEnd"/>
      <w:r w:rsidR="00DC632C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питков состояло из </w:t>
      </w:r>
      <w:r w:rsidR="00A16021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вух </w:t>
      </w:r>
      <w:r w:rsidR="002544C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этапов. </w:t>
      </w:r>
    </w:p>
    <w:p w:rsidR="002544C3" w:rsidRPr="00843D96" w:rsidRDefault="002544C3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На первом этапе</w:t>
      </w:r>
      <w:r w:rsidR="0069568E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7A767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ы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пределил</w:t>
      </w:r>
      <w:r w:rsidR="007A767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какие из </w:t>
      </w:r>
      <w:r w:rsidR="00040375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стительных тканей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огут служить </w:t>
      </w:r>
      <w:r w:rsidR="00580AB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мерной 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оделью осмотической систем</w:t>
      </w:r>
      <w:r w:rsidR="00E6390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</w:t>
      </w:r>
      <w:r w:rsidR="00580AB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нутренней среды человека</w:t>
      </w:r>
      <w:r w:rsidR="00E6390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 яблоко,</w:t>
      </w:r>
      <w:r w:rsidR="006949C8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орковь, картофель,</w:t>
      </w:r>
      <w:r w:rsidR="006956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949C8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абачок или свёкла</w:t>
      </w:r>
      <w:r w:rsidR="004C42E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E44324" w:rsidRPr="00843D96" w:rsidRDefault="007A7670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ля этого </w:t>
      </w:r>
      <w:r w:rsidR="00E6390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надобил</w:t>
      </w:r>
      <w:r w:rsidR="00E44324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ь следующее оборудование: весы, столовый нож, пинцет, карандаш по стеклу, фильтровальная </w:t>
      </w:r>
      <w:r w:rsidR="008A2A14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бумага, стаканы. </w:t>
      </w:r>
    </w:p>
    <w:p w:rsidR="00812ABA" w:rsidRPr="00843D96" w:rsidRDefault="00812ABA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од работы:</w:t>
      </w:r>
    </w:p>
    <w:p w:rsidR="00812ABA" w:rsidRPr="00843D96" w:rsidRDefault="00812ABA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 Вырезать из растительных тканей образцы массой 3 г. </w:t>
      </w:r>
    </w:p>
    <w:p w:rsidR="00812ABA" w:rsidRPr="00843D96" w:rsidRDefault="00812ABA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 Погрузить по одному образцу растительной ткани в 0,9% раствор хлори</w:t>
      </w:r>
      <w:r w:rsidR="00AF387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 натрия (</w:t>
      </w:r>
      <w:proofErr w:type="spellStart"/>
      <w:r w:rsidR="00AF387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</w:t>
      </w:r>
      <w:proofErr w:type="gramStart"/>
      <w:r w:rsidR="002537C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proofErr w:type="gram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створ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). </w:t>
      </w:r>
    </w:p>
    <w:p w:rsidR="00812ABA" w:rsidRPr="00843D96" w:rsidRDefault="00812ABA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3. После 60 мин выдерживания обсушить их на фильтровальной бумаге и взвесить. </w:t>
      </w:r>
    </w:p>
    <w:p w:rsidR="00812ABA" w:rsidRPr="00843D96" w:rsidRDefault="00812ABA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4. Данные занести в таблицу. </w:t>
      </w:r>
    </w:p>
    <w:p w:rsidR="00CF4C8F" w:rsidRDefault="00CF4C8F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Опыты проводились в 3-х повторениях.</w:t>
      </w:r>
    </w:p>
    <w:p w:rsidR="008C1D90" w:rsidRPr="00843D96" w:rsidRDefault="008C1D90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610E2" w:rsidRPr="00843D96" w:rsidRDefault="008C1D90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3810</wp:posOffset>
            </wp:positionV>
            <wp:extent cx="1660525" cy="2211070"/>
            <wp:effectExtent l="19050" t="0" r="0" b="0"/>
            <wp:wrapSquare wrapText="bothSides"/>
            <wp:docPr id="12" name="Рисунок 12" descr="D:\Лена\ИДЕИ 2018-19\молекулярная кухня\рисунки и фото 1\869e7dac-c1ab-4815-8b80-7ff42b54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Лена\ИДЕИ 2018-19\молекулярная кухня\рисунки и фото 1\869e7dac-c1ab-4815-8b80-7ff42b541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44B" w:rsidRPr="00843D96">
        <w:rPr>
          <w:rFonts w:ascii="Times New Roman" w:eastAsia="Calibri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679944" cy="2232442"/>
            <wp:effectExtent l="19050" t="0" r="0" b="0"/>
            <wp:docPr id="11" name="Рисунок 11" descr="D:\Лена\ИДЕИ 2018-19\молекулярная кухня\рисунки и фото 1\23452a37-ad10-4267-a81c-7e17864e42f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Лена\ИДЕИ 2018-19\молекулярная кухня\рисунки и фото 1\23452a37-ad10-4267-a81c-7e17864e42f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25" cy="22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67" w:rsidRPr="00843D96" w:rsidRDefault="0006664B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Фото 6</w:t>
      </w:r>
      <w:r w:rsidR="00DE2E67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.</w:t>
      </w:r>
      <w:r w:rsidR="0044644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звешивание</w:t>
      </w:r>
      <w:r w:rsidR="00DE2E67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разцов </w:t>
      </w: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Фото 7</w:t>
      </w:r>
      <w:r w:rsidR="00DE2E67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.</w:t>
      </w:r>
      <w:r w:rsidR="00DE2E67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ерия образцов</w:t>
      </w:r>
      <w:r w:rsidR="00B16E1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стительных</w:t>
      </w:r>
    </w:p>
    <w:p w:rsidR="007A7670" w:rsidRPr="00843D96" w:rsidRDefault="00DE2E67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астительных </w:t>
      </w:r>
      <w:r w:rsidR="00B16E1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каней (автор Уткина А.)……….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каней (автор Уткина А.)</w:t>
      </w:r>
    </w:p>
    <w:p w:rsidR="0044644B" w:rsidRPr="00843D96" w:rsidRDefault="00855570" w:rsidP="006604F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ыявлено, что масса растительных тканей в физиологическом растворе изменяется различным образом – наибольшее увеличение массы у свеклы +13%, максимальное уменьшение массы </w:t>
      </w:r>
      <w:proofErr w:type="gram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–у</w:t>
      </w:r>
      <w:proofErr w:type="gram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яблока -23% (таблица 1). И только растительные тк</w:t>
      </w:r>
      <w:r w:rsidR="00407B61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ни </w:t>
      </w:r>
      <w:r w:rsidR="006A42DE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артофеля по осмотическим 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войствам внутренней среды </w:t>
      </w:r>
      <w:proofErr w:type="spell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отоничны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0,9% раствору хлорида натрия (т.е. внутренней среде человека) – масса картофеля практически не изменилась.</w:t>
      </w:r>
    </w:p>
    <w:p w:rsidR="007A7670" w:rsidRPr="00843D96" w:rsidRDefault="007A7670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610E2" w:rsidRPr="00843D96" w:rsidRDefault="00E610E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E1551B" w:rsidRPr="00843D9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. Изменение</w:t>
      </w:r>
      <w:r w:rsidR="001A6905" w:rsidRPr="00843D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ссы </w:t>
      </w: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растительных тканей в 0,9% растворе хлорида натрия</w:t>
      </w:r>
      <w:r w:rsidR="0006664B" w:rsidRPr="00843D9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785"/>
        <w:gridCol w:w="785"/>
        <w:gridCol w:w="711"/>
        <w:gridCol w:w="850"/>
        <w:gridCol w:w="992"/>
        <w:gridCol w:w="993"/>
        <w:gridCol w:w="1971"/>
      </w:tblGrid>
      <w:tr w:rsidR="00E610E2" w:rsidRPr="008C1D90" w:rsidTr="00F12764">
        <w:trPr>
          <w:trHeight w:val="210"/>
        </w:trPr>
        <w:tc>
          <w:tcPr>
            <w:tcW w:w="817" w:type="dxa"/>
            <w:vMerge w:val="restart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ительные ткани</w:t>
            </w:r>
          </w:p>
        </w:tc>
        <w:tc>
          <w:tcPr>
            <w:tcW w:w="2281" w:type="dxa"/>
            <w:gridSpan w:val="3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а образца через 60 минут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масс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изменение массы (г)</w:t>
            </w:r>
          </w:p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60 мин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изменение массы</w:t>
            </w:r>
            <w:proofErr w:type="gramStart"/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60 мин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стика соответствия внешнего раствора внутренней среде ткани</w:t>
            </w:r>
          </w:p>
        </w:tc>
      </w:tr>
      <w:tr w:rsidR="00E610E2" w:rsidRPr="008C1D90" w:rsidTr="00F12764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textDirection w:val="btLr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проба</w:t>
            </w:r>
          </w:p>
        </w:tc>
        <w:tc>
          <w:tcPr>
            <w:tcW w:w="785" w:type="dxa"/>
            <w:shd w:val="clear" w:color="auto" w:fill="auto"/>
            <w:textDirection w:val="btLr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проба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роба</w:t>
            </w:r>
          </w:p>
        </w:tc>
        <w:tc>
          <w:tcPr>
            <w:tcW w:w="850" w:type="dxa"/>
            <w:vMerge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10E2" w:rsidRPr="008C1D90" w:rsidTr="00F12764">
        <w:tc>
          <w:tcPr>
            <w:tcW w:w="817" w:type="dxa"/>
            <w:shd w:val="clear" w:color="auto" w:fill="auto"/>
          </w:tcPr>
          <w:p w:rsidR="00E610E2" w:rsidRPr="008C1D90" w:rsidRDefault="00E610E2" w:rsidP="00843D96">
            <w:pPr>
              <w:numPr>
                <w:ilvl w:val="0"/>
                <w:numId w:val="2"/>
              </w:numPr>
              <w:tabs>
                <w:tab w:val="left" w:pos="318"/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610E2" w:rsidRPr="008C1D90" w:rsidRDefault="00E610E2" w:rsidP="00843D96">
            <w:pPr>
              <w:widowControl w:val="0"/>
              <w:suppressLineNumber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WenQuanYi Zen Hei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8C1D90">
              <w:rPr>
                <w:rFonts w:ascii="Times New Roman" w:eastAsia="WenQuanYi Zen Hei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Картофель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0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тонический</w:t>
            </w:r>
          </w:p>
        </w:tc>
      </w:tr>
      <w:tr w:rsidR="00E610E2" w:rsidRPr="008C1D90" w:rsidTr="00F12764">
        <w:tc>
          <w:tcPr>
            <w:tcW w:w="817" w:type="dxa"/>
            <w:shd w:val="clear" w:color="auto" w:fill="auto"/>
          </w:tcPr>
          <w:p w:rsidR="00E610E2" w:rsidRPr="008C1D90" w:rsidRDefault="00E610E2" w:rsidP="00843D96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610E2" w:rsidRPr="008C1D90" w:rsidRDefault="00E610E2" w:rsidP="00843D96">
            <w:pPr>
              <w:widowControl w:val="0"/>
              <w:suppressLineNumber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WenQuanYi Zen Hei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8C1D90">
              <w:rPr>
                <w:rFonts w:ascii="Times New Roman" w:eastAsia="WenQuanYi Zen Hei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Морковь 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widowControl w:val="0"/>
              <w:suppressLineNumbers/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eastAsia="WenQuanYi Zen Hei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8C1D90">
              <w:rPr>
                <w:rFonts w:ascii="Times New Roman" w:eastAsia="WenQuanYi Zen Hei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3,3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0,3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0</w:t>
            </w:r>
          </w:p>
        </w:tc>
        <w:tc>
          <w:tcPr>
            <w:tcW w:w="197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онический</w:t>
            </w:r>
          </w:p>
        </w:tc>
      </w:tr>
      <w:tr w:rsidR="00E610E2" w:rsidRPr="008C1D90" w:rsidTr="00F12764">
        <w:tc>
          <w:tcPr>
            <w:tcW w:w="817" w:type="dxa"/>
            <w:shd w:val="clear" w:color="auto" w:fill="auto"/>
          </w:tcPr>
          <w:p w:rsidR="00E610E2" w:rsidRPr="008C1D90" w:rsidRDefault="00E610E2" w:rsidP="00843D96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кла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0,4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3</w:t>
            </w:r>
          </w:p>
        </w:tc>
        <w:tc>
          <w:tcPr>
            <w:tcW w:w="197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онический</w:t>
            </w:r>
          </w:p>
        </w:tc>
      </w:tr>
      <w:tr w:rsidR="00E610E2" w:rsidRPr="008C1D90" w:rsidTr="00F12764">
        <w:tc>
          <w:tcPr>
            <w:tcW w:w="817" w:type="dxa"/>
            <w:shd w:val="clear" w:color="auto" w:fill="auto"/>
          </w:tcPr>
          <w:p w:rsidR="00E610E2" w:rsidRPr="008C1D90" w:rsidRDefault="00E610E2" w:rsidP="00843D96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610E2" w:rsidRPr="008C1D90" w:rsidRDefault="00E610E2" w:rsidP="00843D96">
            <w:pPr>
              <w:widowControl w:val="0"/>
              <w:suppressLineNumber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WenQuanYi Zen Hei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8C1D90">
              <w:rPr>
                <w:rFonts w:ascii="Times New Roman" w:eastAsia="WenQuanYi Zen Hei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Кабачок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.4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3</w:t>
            </w:r>
          </w:p>
        </w:tc>
        <w:tc>
          <w:tcPr>
            <w:tcW w:w="197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тоничекий</w:t>
            </w:r>
            <w:proofErr w:type="spellEnd"/>
          </w:p>
        </w:tc>
      </w:tr>
      <w:tr w:rsidR="00E610E2" w:rsidRPr="008C1D90" w:rsidTr="00F12764">
        <w:tc>
          <w:tcPr>
            <w:tcW w:w="817" w:type="dxa"/>
            <w:shd w:val="clear" w:color="auto" w:fill="auto"/>
          </w:tcPr>
          <w:p w:rsidR="00E610E2" w:rsidRPr="008C1D90" w:rsidRDefault="00E610E2" w:rsidP="00843D96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блоко 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,7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3</w:t>
            </w:r>
          </w:p>
        </w:tc>
        <w:tc>
          <w:tcPr>
            <w:tcW w:w="197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тоничекий</w:t>
            </w:r>
            <w:proofErr w:type="spellEnd"/>
          </w:p>
        </w:tc>
      </w:tr>
    </w:tbl>
    <w:p w:rsidR="00367894" w:rsidRPr="00843D96" w:rsidRDefault="00367894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5570" w:rsidRPr="00843D96" w:rsidRDefault="00855570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Вывод: В работе будем использовать растительные ткани картофеля, как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изотон</w:t>
      </w:r>
      <w:r w:rsidR="00496047" w:rsidRPr="00843D96">
        <w:rPr>
          <w:rFonts w:ascii="Times New Roman" w:hAnsi="Times New Roman"/>
          <w:color w:val="000000" w:themeColor="text1"/>
          <w:sz w:val="28"/>
          <w:szCs w:val="28"/>
        </w:rPr>
        <w:t>ичные</w:t>
      </w:r>
      <w:proofErr w:type="spellEnd"/>
      <w:r w:rsidR="00496047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физиологическому раствору, следовательно</w:t>
      </w:r>
      <w:r w:rsidR="00E610E2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96047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они и будут являться моделью внутренней среды человека. </w:t>
      </w:r>
    </w:p>
    <w:p w:rsidR="001F696E" w:rsidRPr="00843D96" w:rsidRDefault="00496047" w:rsidP="00843D96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На втором этапе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я </w:t>
      </w:r>
      <w:r w:rsidR="002B7A01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еляла</w:t>
      </w:r>
      <w:r w:rsidR="00230F94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характеристики </w:t>
      </w:r>
      <w:r w:rsidR="00C944D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питко</w:t>
      </w:r>
      <w:proofErr w:type="gramStart"/>
      <w:r w:rsidR="00C944D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отонический, гипотонический или гипертонический) по изменению массы растительной ткани картофеля.</w:t>
      </w:r>
    </w:p>
    <w:p w:rsidR="00E610E2" w:rsidRPr="00843D96" w:rsidRDefault="00E610E2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о второй серии экспериментов мы помещали образцы картофеля массой 3 г в напитки и вновь определяли массу картофельных кубиков через 60 минут. </w:t>
      </w:r>
    </w:p>
    <w:p w:rsidR="0044644B" w:rsidRPr="00843D96" w:rsidRDefault="0044644B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A01793" wp14:editId="18B51F2C">
            <wp:extent cx="3638550" cy="273401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34" cy="27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B" w:rsidRPr="00843D96" w:rsidRDefault="0006664B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Фото 8</w:t>
      </w:r>
      <w:r w:rsidR="00F12764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.</w:t>
      </w:r>
      <w:r w:rsidR="00F12764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тановка опытов </w:t>
      </w:r>
      <w:r w:rsidR="0044644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автор Уткина Д.)</w:t>
      </w:r>
    </w:p>
    <w:p w:rsidR="00367894" w:rsidRPr="00843D96" w:rsidRDefault="00367894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610E2" w:rsidRPr="00843D96" w:rsidRDefault="00E610E2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оказалось, что масса растительных тканей в разных напитках изменяется различным образом – наибольшее увеличение массы картофеля в чае из Кипрея (+13%), максимальное уменьшение массы образца в </w:t>
      </w:r>
      <w:r w:rsidR="0070319F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еразбавленном соке из брусники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-23%) (таблица </w:t>
      </w:r>
      <w:r w:rsidR="00D81B8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.</w:t>
      </w:r>
    </w:p>
    <w:p w:rsidR="00E610E2" w:rsidRPr="00843D96" w:rsidRDefault="0006664B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Таблица </w:t>
      </w:r>
      <w:r w:rsidR="00E1551B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3</w:t>
      </w: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. Изменение массы </w:t>
      </w:r>
      <w:r w:rsidR="00E610E2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растительных тканей</w:t>
      </w:r>
      <w:r w:rsidR="00CD0AD6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картофеля </w:t>
      </w:r>
      <w:r w:rsidR="00E610E2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в напитках</w:t>
      </w: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.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01"/>
        <w:gridCol w:w="785"/>
        <w:gridCol w:w="785"/>
        <w:gridCol w:w="711"/>
        <w:gridCol w:w="850"/>
        <w:gridCol w:w="992"/>
        <w:gridCol w:w="993"/>
        <w:gridCol w:w="2126"/>
      </w:tblGrid>
      <w:tr w:rsidR="00E610E2" w:rsidRPr="008C1D90" w:rsidTr="001B1155">
        <w:trPr>
          <w:trHeight w:val="21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shd w:val="clear" w:color="auto" w:fill="auto"/>
          </w:tcPr>
          <w:p w:rsidR="00E610E2" w:rsidRPr="008C1D90" w:rsidRDefault="00CD0AD6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итки </w:t>
            </w:r>
          </w:p>
        </w:tc>
        <w:tc>
          <w:tcPr>
            <w:tcW w:w="2281" w:type="dxa"/>
            <w:gridSpan w:val="3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а образца через 60 минут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масс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изменение массы (г)</w:t>
            </w:r>
          </w:p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60 мин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изменение массы</w:t>
            </w:r>
            <w:proofErr w:type="gramStart"/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60 мин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стика соответствия внешнего раствора внутренней среде ткани</w:t>
            </w:r>
          </w:p>
        </w:tc>
      </w:tr>
      <w:tr w:rsidR="00E610E2" w:rsidRPr="008C1D90" w:rsidTr="001B1155">
        <w:trPr>
          <w:cantSplit/>
          <w:trHeight w:val="1134"/>
          <w:jc w:val="center"/>
        </w:trPr>
        <w:tc>
          <w:tcPr>
            <w:tcW w:w="567" w:type="dxa"/>
            <w:vMerge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textDirection w:val="btLr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проба</w:t>
            </w:r>
          </w:p>
        </w:tc>
        <w:tc>
          <w:tcPr>
            <w:tcW w:w="785" w:type="dxa"/>
            <w:shd w:val="clear" w:color="auto" w:fill="auto"/>
            <w:textDirection w:val="btLr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проба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роба</w:t>
            </w:r>
          </w:p>
        </w:tc>
        <w:tc>
          <w:tcPr>
            <w:tcW w:w="850" w:type="dxa"/>
            <w:vMerge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318"/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одниковая вода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,15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,15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,10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,13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0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Черный чай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,20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,10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,10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,13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0,3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0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ван- чай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,20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,10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,10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0,4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3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Кофе 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,85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,80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,75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80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,2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7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ок из брусники (100%)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,7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3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ок из брусники (3:1)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0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0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,15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ок из брусники (1:1)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5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5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3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0,03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6E4EBE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изок </w:t>
            </w:r>
            <w:r w:rsidR="00E610E2"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изотоническому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ок из брусники (1:3)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5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0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0,20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ок из вороники 100%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6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4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,16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C1D9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ок из вороники (3:1)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1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0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3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2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,08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 из вороники (1:1)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8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1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2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 из вороники (1:3)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0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3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0,13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 из морошки100%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0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5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5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0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,4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3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 из морошки(3:1)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5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0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5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0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,3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 из морошки(1:1)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0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0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тонический</w:t>
            </w:r>
          </w:p>
        </w:tc>
      </w:tr>
      <w:tr w:rsidR="00E610E2" w:rsidRPr="008C1D90" w:rsidTr="001B1155">
        <w:trPr>
          <w:jc w:val="center"/>
        </w:trPr>
        <w:tc>
          <w:tcPr>
            <w:tcW w:w="567" w:type="dxa"/>
            <w:shd w:val="clear" w:color="auto" w:fill="auto"/>
          </w:tcPr>
          <w:p w:rsidR="00E610E2" w:rsidRPr="008C1D90" w:rsidRDefault="00E610E2" w:rsidP="00843D96">
            <w:pPr>
              <w:pStyle w:val="ad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 из морошки(1:3)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785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0</w:t>
            </w:r>
          </w:p>
        </w:tc>
        <w:tc>
          <w:tcPr>
            <w:tcW w:w="711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0</w:t>
            </w:r>
          </w:p>
        </w:tc>
        <w:tc>
          <w:tcPr>
            <w:tcW w:w="850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3</w:t>
            </w:r>
          </w:p>
        </w:tc>
        <w:tc>
          <w:tcPr>
            <w:tcW w:w="992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0,13</w:t>
            </w:r>
          </w:p>
        </w:tc>
        <w:tc>
          <w:tcPr>
            <w:tcW w:w="993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</w:t>
            </w:r>
          </w:p>
        </w:tc>
        <w:tc>
          <w:tcPr>
            <w:tcW w:w="2126" w:type="dxa"/>
            <w:shd w:val="clear" w:color="auto" w:fill="auto"/>
          </w:tcPr>
          <w:p w:rsidR="00E610E2" w:rsidRPr="008C1D90" w:rsidRDefault="00E610E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онический</w:t>
            </w:r>
          </w:p>
        </w:tc>
      </w:tr>
    </w:tbl>
    <w:p w:rsidR="00367894" w:rsidRPr="00843D96" w:rsidRDefault="00367894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</w:rPr>
      </w:pPr>
    </w:p>
    <w:p w:rsidR="00E610E2" w:rsidRPr="00843D96" w:rsidRDefault="00E610E2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</w:rPr>
      </w:pPr>
      <w:r w:rsidRPr="00843D96">
        <w:rPr>
          <w:rFonts w:ascii="Times New Roman" w:eastAsia="Calibri" w:hAnsi="Times New Roman"/>
          <w:noProof/>
          <w:color w:val="000000" w:themeColor="text1"/>
          <w:sz w:val="28"/>
          <w:szCs w:val="28"/>
        </w:rPr>
        <w:t xml:space="preserve">Наглядно отражает данные таблицы график </w:t>
      </w:r>
      <w:r w:rsidR="005013EB" w:rsidRPr="00843D96">
        <w:rPr>
          <w:rFonts w:ascii="Times New Roman" w:eastAsia="Calibri" w:hAnsi="Times New Roman"/>
          <w:noProof/>
          <w:color w:val="000000" w:themeColor="text1"/>
          <w:sz w:val="28"/>
          <w:szCs w:val="28"/>
        </w:rPr>
        <w:t>3</w:t>
      </w:r>
      <w:r w:rsidRPr="00843D96">
        <w:rPr>
          <w:rFonts w:ascii="Times New Roman" w:eastAsia="Calibri" w:hAnsi="Times New Roman"/>
          <w:noProof/>
          <w:color w:val="000000" w:themeColor="text1"/>
          <w:sz w:val="28"/>
          <w:szCs w:val="28"/>
        </w:rPr>
        <w:t>.</w:t>
      </w:r>
    </w:p>
    <w:p w:rsidR="00E610E2" w:rsidRPr="00843D96" w:rsidRDefault="00E610E2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</w:rPr>
      </w:pPr>
      <w:r w:rsidRPr="00843D96">
        <w:rPr>
          <w:rFonts w:ascii="Times New Roman" w:eastAsia="Calibri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558790" cy="3015891"/>
            <wp:effectExtent l="1905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88" cy="30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75" w:rsidRPr="00843D96" w:rsidRDefault="00E610E2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График </w:t>
      </w:r>
      <w:r w:rsidR="005013EB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3</w:t>
      </w:r>
      <w:r w:rsidR="00EC73BB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.</w:t>
      </w:r>
      <w:r w:rsidR="00EC73B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менение массы растительной ткани в различных напитках (</w:t>
      </w:r>
      <w:proofErr w:type="gram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proofErr w:type="gram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% от исходной)</w:t>
      </w:r>
    </w:p>
    <w:p w:rsidR="00CA09EE" w:rsidRPr="00843D96" w:rsidRDefault="00CA09EE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C73BB" w:rsidRPr="00843D96" w:rsidRDefault="005013EB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лученные данные о </w:t>
      </w:r>
      <w:proofErr w:type="spell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оничности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пит</w:t>
      </w:r>
      <w:r w:rsidR="00CA09EE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в были  визуализированы в виде гистограммы (график 4) - </w:t>
      </w:r>
      <w:r w:rsidR="00E610E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права от 0 выделены гипотонические напитки, слева от 0-гипертонические, вблизи 0 –изотонические и близкие </w:t>
      </w:r>
      <w:proofErr w:type="gramStart"/>
      <w:r w:rsidR="00E610E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</w:t>
      </w:r>
      <w:proofErr w:type="gramEnd"/>
      <w:r w:rsidR="00E610E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отоническим.</w:t>
      </w:r>
    </w:p>
    <w:p w:rsidR="00E610E2" w:rsidRPr="00843D96" w:rsidRDefault="00E610E2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84470" cy="2933700"/>
            <wp:effectExtent l="19050" t="0" r="1143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B1155" w:rsidRPr="00843D96" w:rsidRDefault="001B1155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FE1520" w:rsidRPr="00843D96" w:rsidRDefault="00E610E2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График </w:t>
      </w:r>
      <w:r w:rsidR="005013EB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4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 Изотонические, гипотонические и гипертонические напитки.</w:t>
      </w:r>
    </w:p>
    <w:p w:rsidR="00712DFE" w:rsidRPr="00843D96" w:rsidRDefault="00712DFE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изменению массы растительной ткани выявлено, что </w:t>
      </w:r>
    </w:p>
    <w:p w:rsidR="00712DFE" w:rsidRPr="00843D96" w:rsidRDefault="00712DFE" w:rsidP="00843D96">
      <w:pPr>
        <w:pStyle w:val="ad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онцентрации напитков: черный чай, чай из кипрея, сок брусники 1:3, сок вороники 1:3, сок морошки 1:3 являются </w:t>
      </w: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гипотоническими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; </w:t>
      </w:r>
    </w:p>
    <w:p w:rsidR="00712DFE" w:rsidRPr="00843D96" w:rsidRDefault="00712DFE" w:rsidP="00843D96">
      <w:pPr>
        <w:pStyle w:val="ad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одниковая вода, сок брусники 1:1, с</w:t>
      </w:r>
      <w:r w:rsidR="00160018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к вороники</w:t>
      </w:r>
      <w:proofErr w:type="gramStart"/>
      <w:r w:rsidR="00160018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proofErr w:type="gramEnd"/>
      <w:r w:rsidR="00160018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:1, сок морошки1:1 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близки к изотоническим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</w:p>
    <w:p w:rsidR="00712DFE" w:rsidRPr="00843D96" w:rsidRDefault="00160018" w:rsidP="00843D96">
      <w:pPr>
        <w:pStyle w:val="ad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нцентрации напитков: кофе, сок брусники 100% и</w:t>
      </w:r>
      <w:r w:rsidR="00712DFE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3:1, сок вороники 100% и 3:1, сок морошки 100% и 3:1 -</w:t>
      </w:r>
      <w:r w:rsidR="00712DFE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гипертонические</w:t>
      </w:r>
    </w:p>
    <w:p w:rsidR="006F2166" w:rsidRPr="00843D96" w:rsidRDefault="006F2166" w:rsidP="00843D96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аким образом, для утоления жажды целесообразно </w:t>
      </w:r>
      <w:proofErr w:type="spell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ьзоватьсок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русники 1:1, сок вороники 1:1, сок морошки 1:1.</w:t>
      </w:r>
    </w:p>
    <w:p w:rsidR="007A7670" w:rsidRPr="00843D96" w:rsidRDefault="00CA09EE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D77D8C" w:rsidRPr="00843D96">
        <w:rPr>
          <w:rFonts w:ascii="Times New Roman" w:hAnsi="Times New Roman"/>
          <w:b/>
          <w:color w:val="000000" w:themeColor="text1"/>
          <w:sz w:val="28"/>
          <w:szCs w:val="28"/>
        </w:rPr>
        <w:t>Определение сахаров</w:t>
      </w:r>
    </w:p>
    <w:p w:rsidR="00F317D0" w:rsidRPr="00843D96" w:rsidRDefault="00E1551B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Объекты исследования:</w:t>
      </w:r>
      <w:r w:rsidR="006956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317D0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Для определения сахаров были отобраны изотонические (близкие </w:t>
      </w:r>
      <w:proofErr w:type="gramStart"/>
      <w:r w:rsidR="00F317D0" w:rsidRPr="00843D96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="00F317D0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изотоническим) напитки:  </w:t>
      </w:r>
      <w:r w:rsidR="00F317D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одниковая вода, сок брусники 1:1, сок вороники 1:1, сок морошки 1:1</w:t>
      </w:r>
      <w:r w:rsidR="00CA09EE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определенные в эксперименте 1.</w:t>
      </w:r>
    </w:p>
    <w:p w:rsidR="00C944D0" w:rsidRPr="00843D96" w:rsidRDefault="00C944D0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тодика работы: </w:t>
      </w:r>
    </w:p>
    <w:p w:rsidR="00C944D0" w:rsidRPr="00843D96" w:rsidRDefault="00C944D0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Для определения содержания сахаров мы использовали 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етод определения сахаров по удельной плотности в соке [</w:t>
      </w:r>
      <w:r w:rsidR="00CA09EE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]. Данный метод целесообразен для определения суммарного содержания сахаров.</w:t>
      </w:r>
    </w:p>
    <w:p w:rsidR="00E72729" w:rsidRPr="00843D96" w:rsidRDefault="00C944D0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оцесс определения количества сахара в ягодном соке основывается на зависимости его плотности от содержания в нем сахар</w:t>
      </w:r>
      <w:r w:rsidR="007A767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в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то есть на удельном весе. </w:t>
      </w:r>
    </w:p>
    <w:p w:rsidR="00C944D0" w:rsidRPr="00843D96" w:rsidRDefault="00F317D0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Ход работы:</w:t>
      </w:r>
    </w:p>
    <w:p w:rsidR="00C944D0" w:rsidRPr="00843D96" w:rsidRDefault="00C944D0" w:rsidP="00843D96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греть сок примерно до 20</w:t>
      </w:r>
      <w:proofErr w:type="gram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° С</w:t>
      </w:r>
      <w:proofErr w:type="gram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</w:p>
    <w:p w:rsidR="00C944D0" w:rsidRPr="00843D96" w:rsidRDefault="00C944D0" w:rsidP="00843D96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оцедить через холст или фильтровальную бумагу.</w:t>
      </w:r>
    </w:p>
    <w:p w:rsidR="00C944D0" w:rsidRPr="00843D96" w:rsidRDefault="00C944D0" w:rsidP="00843D96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звесить фарфоровую чашку,</w:t>
      </w:r>
    </w:p>
    <w:p w:rsidR="00C944D0" w:rsidRPr="00843D96" w:rsidRDefault="00C944D0" w:rsidP="00843D96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очно отмерить 100 мл сока с помощью пипетки и влить в фарфоровую чашку. </w:t>
      </w:r>
    </w:p>
    <w:p w:rsidR="00C944D0" w:rsidRPr="00843D96" w:rsidRDefault="00C944D0" w:rsidP="00843D96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Определить массу фарфоровой чашки с соком и путем вычитания - массу сока (масса чашки с соком - масса чашки = масса сока).</w:t>
      </w:r>
    </w:p>
    <w:p w:rsidR="00C944D0" w:rsidRPr="00843D96" w:rsidRDefault="00C944D0" w:rsidP="00843D96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лученное число нужно разделить на массу воды такого же объема. </w:t>
      </w:r>
      <w:r w:rsidR="00F317D0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зультат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есть удельный вес сока.</w:t>
      </w:r>
    </w:p>
    <w:p w:rsidR="00C944D0" w:rsidRPr="00843D96" w:rsidRDefault="00C944D0" w:rsidP="00843D96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асчет сахаристости Х можно произвести по формуле: </w:t>
      </w:r>
    </w:p>
    <w:p w:rsidR="00C944D0" w:rsidRPr="00843D96" w:rsidRDefault="00C944D0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Х = A/5 х 1, 25, где</w:t>
      </w:r>
    </w:p>
    <w:p w:rsidR="00C944D0" w:rsidRPr="00843D96" w:rsidRDefault="00C944D0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А – плотность сока без стоящей впереди единицы и нулей, </w:t>
      </w:r>
      <w:proofErr w:type="gram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</w:t>
      </w:r>
      <w:proofErr w:type="gram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/см3;</w:t>
      </w:r>
    </w:p>
    <w:p w:rsidR="001A0D07" w:rsidRPr="00843D96" w:rsidRDefault="001A0D07" w:rsidP="006604FC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оставе сока, помимо сахаров, имеются еще и другие экстрактивные вещества, поэтому для расчета вводится коэффициент 1,25 (для ягодных соков), учитывающий поправку на другие экстрактивные вещества.</w:t>
      </w:r>
    </w:p>
    <w:p w:rsidR="00192780" w:rsidRPr="00843D96" w:rsidRDefault="00192780" w:rsidP="006604FC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ля расчета энергетической ценности сахаров в морсах мы воспользовались </w:t>
      </w:r>
      <w:r w:rsidR="00D61A9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абличными данными:</w:t>
      </w:r>
      <w:r w:rsidR="006956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61A9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алорийность 100 г сахарозы – 387 ккал; фруктозы – 399 ккал, глюкозы 340 ккал. Поскольку в состав брусники входят все три вида сахаров, то для расчета калорийности взяли среднее значение (375 ккал); для морошки, содержащей глюкозу и фруктозу – 370 ккал, для вороники – 387. </w:t>
      </w:r>
    </w:p>
    <w:p w:rsidR="00C944D0" w:rsidRPr="00843D96" w:rsidRDefault="001A0D07" w:rsidP="006604FC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 проведении эксперимента и последующих расчетах выявлено, что наибольшее количество сахаров содержится в стакане (200 мл) сока  из брусники (1:1)</w:t>
      </w:r>
      <w:r w:rsidR="00E1551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- 10 г</w:t>
      </w:r>
      <w:r w:rsidR="00D61A9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что соответствует</w:t>
      </w:r>
      <w:r w:rsidR="00E1551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37,5 ккал, в морошковом морсе – 7.5 г, что соответствует 27,8 ккал и в 200мл </w:t>
      </w:r>
      <w:proofErr w:type="spellStart"/>
      <w:r w:rsidR="00E1551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ороничного</w:t>
      </w:r>
      <w:proofErr w:type="spellEnd"/>
      <w:r w:rsidR="00E1551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орса содержится 5,75 г сахаров с энергетической ценностью 22,3 ккал (таблица 4).</w:t>
      </w:r>
      <w:proofErr w:type="gramEnd"/>
    </w:p>
    <w:p w:rsidR="00C944D0" w:rsidRPr="00843D96" w:rsidRDefault="00C944D0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E1551B" w:rsidRPr="00843D96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Содержание сахаров в </w:t>
      </w:r>
      <w:r w:rsidR="00E1551B" w:rsidRPr="00843D96">
        <w:rPr>
          <w:rFonts w:ascii="Times New Roman" w:hAnsi="Times New Roman"/>
          <w:b/>
          <w:color w:val="000000" w:themeColor="text1"/>
          <w:sz w:val="28"/>
          <w:szCs w:val="28"/>
        </w:rPr>
        <w:t>напитках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770"/>
        <w:gridCol w:w="850"/>
        <w:gridCol w:w="1560"/>
        <w:gridCol w:w="1739"/>
        <w:gridCol w:w="1228"/>
        <w:gridCol w:w="1534"/>
      </w:tblGrid>
      <w:tr w:rsidR="00F317D0" w:rsidRPr="00843D96" w:rsidTr="00F317D0">
        <w:tc>
          <w:tcPr>
            <w:tcW w:w="189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</w:t>
            </w:r>
          </w:p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яблочный)</w:t>
            </w:r>
          </w:p>
        </w:tc>
        <w:tc>
          <w:tcPr>
            <w:tcW w:w="77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са 100 мл (г)</w:t>
            </w:r>
          </w:p>
        </w:tc>
        <w:tc>
          <w:tcPr>
            <w:tcW w:w="85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ельный вес</w:t>
            </w:r>
          </w:p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F317D0"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л)</w:t>
            </w:r>
          </w:p>
        </w:tc>
        <w:tc>
          <w:tcPr>
            <w:tcW w:w="156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сахаров</w:t>
            </w:r>
          </w:p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00мл</w:t>
            </w:r>
          </w:p>
          <w:p w:rsidR="00C944D0" w:rsidRPr="00843D96" w:rsidRDefault="00F317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данным </w:t>
            </w:r>
            <w:r w:rsidR="00C944D0"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ер</w:t>
            </w: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нта)</w:t>
            </w:r>
          </w:p>
        </w:tc>
        <w:tc>
          <w:tcPr>
            <w:tcW w:w="1739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сахаров</w:t>
            </w:r>
          </w:p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г/100мл</w:t>
            </w:r>
            <w:proofErr w:type="gramEnd"/>
          </w:p>
          <w:p w:rsidR="00C944D0" w:rsidRPr="00843D96" w:rsidRDefault="00F317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 по литературным данным)</w:t>
            </w:r>
          </w:p>
        </w:tc>
        <w:tc>
          <w:tcPr>
            <w:tcW w:w="1228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сахаров (г)</w:t>
            </w:r>
          </w:p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200 мл морса (стакане)</w:t>
            </w:r>
          </w:p>
        </w:tc>
        <w:tc>
          <w:tcPr>
            <w:tcW w:w="1534" w:type="dxa"/>
          </w:tcPr>
          <w:p w:rsidR="002E60C1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нергетическая ценность </w:t>
            </w:r>
            <w:r w:rsidR="002E60C1"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мл напитка</w:t>
            </w:r>
          </w:p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кал</w:t>
            </w:r>
            <w:proofErr w:type="gramEnd"/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317D0" w:rsidRPr="00843D96" w:rsidTr="00F317D0">
        <w:tc>
          <w:tcPr>
            <w:tcW w:w="1890" w:type="dxa"/>
          </w:tcPr>
          <w:p w:rsidR="00C944D0" w:rsidRPr="00843D96" w:rsidRDefault="00F317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одниковая вода</w:t>
            </w:r>
          </w:p>
        </w:tc>
        <w:tc>
          <w:tcPr>
            <w:tcW w:w="77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C944D0" w:rsidRPr="00843D96" w:rsidRDefault="00776965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317D0" w:rsidRPr="00843D96" w:rsidTr="00F317D0">
        <w:tc>
          <w:tcPr>
            <w:tcW w:w="189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к из брусники (1:1)</w:t>
            </w:r>
          </w:p>
        </w:tc>
        <w:tc>
          <w:tcPr>
            <w:tcW w:w="770" w:type="dxa"/>
          </w:tcPr>
          <w:p w:rsidR="00C944D0" w:rsidRPr="00843D96" w:rsidRDefault="00CB4188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850" w:type="dxa"/>
          </w:tcPr>
          <w:p w:rsidR="00C944D0" w:rsidRPr="00843D96" w:rsidRDefault="00CB4188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4</w:t>
            </w:r>
          </w:p>
        </w:tc>
        <w:tc>
          <w:tcPr>
            <w:tcW w:w="1560" w:type="dxa"/>
          </w:tcPr>
          <w:p w:rsidR="00C944D0" w:rsidRPr="00843D96" w:rsidRDefault="00CB4188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39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5-11</w:t>
            </w:r>
          </w:p>
        </w:tc>
        <w:tc>
          <w:tcPr>
            <w:tcW w:w="1228" w:type="dxa"/>
          </w:tcPr>
          <w:p w:rsidR="00C944D0" w:rsidRPr="00843D96" w:rsidRDefault="00CB4188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4" w:type="dxa"/>
          </w:tcPr>
          <w:p w:rsidR="00C944D0" w:rsidRPr="00843D96" w:rsidRDefault="00D77D8C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,5 ккал</w:t>
            </w:r>
          </w:p>
        </w:tc>
      </w:tr>
      <w:tr w:rsidR="00F317D0" w:rsidRPr="00843D96" w:rsidTr="00F317D0">
        <w:tc>
          <w:tcPr>
            <w:tcW w:w="189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к из морошки (1:1)</w:t>
            </w:r>
          </w:p>
        </w:tc>
        <w:tc>
          <w:tcPr>
            <w:tcW w:w="77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,5</w:t>
            </w:r>
          </w:p>
        </w:tc>
        <w:tc>
          <w:tcPr>
            <w:tcW w:w="85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3</w:t>
            </w:r>
            <w:r w:rsidR="00776965"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5</w:t>
            </w:r>
          </w:p>
        </w:tc>
        <w:tc>
          <w:tcPr>
            <w:tcW w:w="1739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5</w:t>
            </w:r>
          </w:p>
        </w:tc>
        <w:tc>
          <w:tcPr>
            <w:tcW w:w="1228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5</w:t>
            </w:r>
          </w:p>
        </w:tc>
        <w:tc>
          <w:tcPr>
            <w:tcW w:w="1534" w:type="dxa"/>
          </w:tcPr>
          <w:p w:rsidR="00C944D0" w:rsidRPr="00843D96" w:rsidRDefault="000013C1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,8 ккал</w:t>
            </w:r>
          </w:p>
        </w:tc>
      </w:tr>
      <w:tr w:rsidR="00F317D0" w:rsidRPr="00843D96" w:rsidTr="00F317D0">
        <w:tc>
          <w:tcPr>
            <w:tcW w:w="1890" w:type="dxa"/>
          </w:tcPr>
          <w:p w:rsidR="00C944D0" w:rsidRPr="00843D96" w:rsidRDefault="00C944D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к из вороники(1:1)</w:t>
            </w:r>
          </w:p>
        </w:tc>
        <w:tc>
          <w:tcPr>
            <w:tcW w:w="770" w:type="dxa"/>
          </w:tcPr>
          <w:p w:rsidR="00C944D0" w:rsidRPr="00843D96" w:rsidRDefault="00776965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,3</w:t>
            </w:r>
          </w:p>
        </w:tc>
        <w:tc>
          <w:tcPr>
            <w:tcW w:w="850" w:type="dxa"/>
          </w:tcPr>
          <w:p w:rsidR="00C944D0" w:rsidRPr="00843D96" w:rsidRDefault="00776965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23</w:t>
            </w:r>
          </w:p>
        </w:tc>
        <w:tc>
          <w:tcPr>
            <w:tcW w:w="1560" w:type="dxa"/>
          </w:tcPr>
          <w:p w:rsidR="00C944D0" w:rsidRPr="00843D96" w:rsidRDefault="00776965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75</w:t>
            </w:r>
          </w:p>
        </w:tc>
        <w:tc>
          <w:tcPr>
            <w:tcW w:w="1739" w:type="dxa"/>
          </w:tcPr>
          <w:p w:rsidR="00C944D0" w:rsidRPr="00843D96" w:rsidRDefault="00776965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6</w:t>
            </w:r>
          </w:p>
        </w:tc>
        <w:tc>
          <w:tcPr>
            <w:tcW w:w="1228" w:type="dxa"/>
          </w:tcPr>
          <w:p w:rsidR="00C944D0" w:rsidRPr="00843D96" w:rsidRDefault="00776965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75</w:t>
            </w:r>
          </w:p>
        </w:tc>
        <w:tc>
          <w:tcPr>
            <w:tcW w:w="1534" w:type="dxa"/>
          </w:tcPr>
          <w:p w:rsidR="00C944D0" w:rsidRPr="00843D96" w:rsidRDefault="00776965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,</w:t>
            </w:r>
            <w:r w:rsidR="00D61A9A"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кал</w:t>
            </w:r>
          </w:p>
        </w:tc>
      </w:tr>
    </w:tbl>
    <w:p w:rsidR="00C944D0" w:rsidRPr="00843D96" w:rsidRDefault="00C944D0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551B" w:rsidRPr="00843D96" w:rsidRDefault="00E1551B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Воспользовавшись таблицей «</w:t>
      </w:r>
      <w:proofErr w:type="spell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Энергозатраты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 различных видах физической активности» (приложение 2)</w:t>
      </w:r>
      <w:r w:rsidR="007966EC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мы </w:t>
      </w:r>
      <w:r w:rsidR="00CA09EE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ссчитали</w:t>
      </w:r>
      <w:r w:rsidR="007966EC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оответствие калорийности напитков возможно</w:t>
      </w:r>
      <w:r w:rsidR="00CA09EE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й физической нагрузке. Результаты расчетов представлены в таблице 5</w:t>
      </w:r>
    </w:p>
    <w:p w:rsidR="00E45272" w:rsidRPr="00843D96" w:rsidRDefault="00E45272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Таблица 5</w:t>
      </w:r>
      <w:r w:rsidR="00367894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.</w:t>
      </w: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Продолжительность физической нагрузки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134"/>
        <w:gridCol w:w="1134"/>
        <w:gridCol w:w="1099"/>
      </w:tblGrid>
      <w:tr w:rsidR="007966EC" w:rsidRPr="00843D96" w:rsidTr="00E45272">
        <w:tc>
          <w:tcPr>
            <w:tcW w:w="4644" w:type="dxa"/>
          </w:tcPr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ы физической активности</w:t>
            </w:r>
          </w:p>
        </w:tc>
        <w:tc>
          <w:tcPr>
            <w:tcW w:w="1560" w:type="dxa"/>
          </w:tcPr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нергетическая стоимость</w:t>
            </w:r>
          </w:p>
        </w:tc>
        <w:tc>
          <w:tcPr>
            <w:tcW w:w="1134" w:type="dxa"/>
          </w:tcPr>
          <w:p w:rsidR="000013C1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родолжительность физической нагрузки</w:t>
            </w:r>
            <w:r w:rsidR="00E45272"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мин)</w:t>
            </w:r>
          </w:p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к из брусники (1:1)</w:t>
            </w:r>
            <w:r w:rsidR="000013C1"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-37,5 ккал </w:t>
            </w:r>
          </w:p>
        </w:tc>
        <w:tc>
          <w:tcPr>
            <w:tcW w:w="1134" w:type="dxa"/>
          </w:tcPr>
          <w:p w:rsidR="000013C1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родолжительность физической нагрузки</w:t>
            </w:r>
            <w:r w:rsidR="00E45272"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мин)</w:t>
            </w:r>
          </w:p>
          <w:p w:rsidR="000013C1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к из морошки (1:1)</w:t>
            </w:r>
          </w:p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,8 ккал</w:t>
            </w:r>
          </w:p>
        </w:tc>
        <w:tc>
          <w:tcPr>
            <w:tcW w:w="1099" w:type="dxa"/>
          </w:tcPr>
          <w:p w:rsidR="000013C1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родолжительность физической нагрузки</w:t>
            </w:r>
            <w:r w:rsidR="00E45272"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мин)</w:t>
            </w:r>
          </w:p>
          <w:p w:rsidR="000013C1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к из вороники</w:t>
            </w:r>
          </w:p>
          <w:p w:rsidR="000013C1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1:1)</w:t>
            </w:r>
          </w:p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2,3 ккал</w:t>
            </w:r>
          </w:p>
        </w:tc>
      </w:tr>
      <w:tr w:rsidR="007966EC" w:rsidRPr="00843D96" w:rsidTr="00E45272">
        <w:tc>
          <w:tcPr>
            <w:tcW w:w="4644" w:type="dxa"/>
          </w:tcPr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улка - 5 км/ч; езда на велосипеде - 10 км/ч; волейбол любительский; стрельба из лука; гребля на байдарке</w:t>
            </w:r>
          </w:p>
        </w:tc>
        <w:tc>
          <w:tcPr>
            <w:tcW w:w="1560" w:type="dxa"/>
          </w:tcPr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5 ккал/мин</w:t>
            </w:r>
          </w:p>
        </w:tc>
        <w:tc>
          <w:tcPr>
            <w:tcW w:w="1134" w:type="dxa"/>
          </w:tcPr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8,3 </w:t>
            </w:r>
          </w:p>
        </w:tc>
        <w:tc>
          <w:tcPr>
            <w:tcW w:w="1134" w:type="dxa"/>
          </w:tcPr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099" w:type="dxa"/>
          </w:tcPr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7966EC" w:rsidRPr="00843D96" w:rsidTr="00E45272">
        <w:tc>
          <w:tcPr>
            <w:tcW w:w="4644" w:type="dxa"/>
          </w:tcPr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улка - 5,5 км/ч; езда на велосипеде - 13 км/ч; настольный теннис</w:t>
            </w:r>
          </w:p>
        </w:tc>
        <w:tc>
          <w:tcPr>
            <w:tcW w:w="1560" w:type="dxa"/>
          </w:tcPr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5 ккал/мин</w:t>
            </w:r>
          </w:p>
        </w:tc>
        <w:tc>
          <w:tcPr>
            <w:tcW w:w="1134" w:type="dxa"/>
          </w:tcPr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1134" w:type="dxa"/>
          </w:tcPr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99" w:type="dxa"/>
          </w:tcPr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7966EC" w:rsidRPr="00843D96" w:rsidTr="00E45272">
        <w:tc>
          <w:tcPr>
            <w:tcW w:w="4644" w:type="dxa"/>
          </w:tcPr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тмическая гимнастика; прогулка - 6,5 км/ч; езда на велосипеде - 16 км/ч; каноэ - 6,5 км/ч; верховая езда - быстрая рысь</w:t>
            </w:r>
          </w:p>
        </w:tc>
        <w:tc>
          <w:tcPr>
            <w:tcW w:w="1560" w:type="dxa"/>
          </w:tcPr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5 ккал/мин</w:t>
            </w:r>
          </w:p>
        </w:tc>
        <w:tc>
          <w:tcPr>
            <w:tcW w:w="1134" w:type="dxa"/>
          </w:tcPr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1134" w:type="dxa"/>
          </w:tcPr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099" w:type="dxa"/>
          </w:tcPr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,4</w:t>
            </w:r>
          </w:p>
        </w:tc>
      </w:tr>
      <w:tr w:rsidR="007966EC" w:rsidRPr="00843D96" w:rsidTr="00E45272">
        <w:trPr>
          <w:trHeight w:val="1961"/>
        </w:trPr>
        <w:tc>
          <w:tcPr>
            <w:tcW w:w="4644" w:type="dxa"/>
          </w:tcPr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ликовые коньки - 15 км/ч; прогулка - 8 км/ч; езда на велосипеде - 17,5 км/</w:t>
            </w:r>
            <w:proofErr w:type="spellStart"/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proofErr w:type="gramStart"/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б</w:t>
            </w:r>
            <w:proofErr w:type="gramEnd"/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тон</w:t>
            </w:r>
            <w:proofErr w:type="spellEnd"/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соревнования; большой теннис - одиночный разряд; лёгкий спуск с горы на лыжах: водные лыжи</w:t>
            </w:r>
          </w:p>
        </w:tc>
        <w:tc>
          <w:tcPr>
            <w:tcW w:w="1560" w:type="dxa"/>
          </w:tcPr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5 ккал/мин</w:t>
            </w:r>
          </w:p>
        </w:tc>
        <w:tc>
          <w:tcPr>
            <w:tcW w:w="1134" w:type="dxa"/>
          </w:tcPr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7966EC" w:rsidRPr="00843D96" w:rsidRDefault="00E4527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099" w:type="dxa"/>
          </w:tcPr>
          <w:p w:rsidR="007966EC" w:rsidRPr="00843D96" w:rsidRDefault="00E4527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7966EC" w:rsidRPr="00843D96" w:rsidTr="00E45272">
        <w:tc>
          <w:tcPr>
            <w:tcW w:w="4644" w:type="dxa"/>
          </w:tcPr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г; езда на велосипеде - 19 км/ч; энергичный спуск с горы на лыжах; баскетбол; хоккей с шайбой; футбол; игра с мячом в зале; игра в водное поло; колка дров; хоккей с шайбой</w:t>
            </w:r>
          </w:p>
        </w:tc>
        <w:tc>
          <w:tcPr>
            <w:tcW w:w="1560" w:type="dxa"/>
          </w:tcPr>
          <w:p w:rsidR="007966EC" w:rsidRPr="00843D96" w:rsidRDefault="007966EC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5 ккал/мин</w:t>
            </w:r>
          </w:p>
        </w:tc>
        <w:tc>
          <w:tcPr>
            <w:tcW w:w="1134" w:type="dxa"/>
          </w:tcPr>
          <w:p w:rsidR="007966EC" w:rsidRPr="00843D96" w:rsidRDefault="000013C1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1134" w:type="dxa"/>
          </w:tcPr>
          <w:p w:rsidR="007966EC" w:rsidRPr="00843D96" w:rsidRDefault="00E4527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1099" w:type="dxa"/>
          </w:tcPr>
          <w:p w:rsidR="007966EC" w:rsidRPr="00843D96" w:rsidRDefault="00E45272" w:rsidP="00843D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43D96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,3</w:t>
            </w:r>
          </w:p>
        </w:tc>
      </w:tr>
    </w:tbl>
    <w:p w:rsidR="007966EC" w:rsidRPr="00843D96" w:rsidRDefault="007966EC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45272" w:rsidRPr="00843D96" w:rsidRDefault="00E45272" w:rsidP="006604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Таким </w:t>
      </w:r>
      <w:r w:rsidR="001B1155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разом, один стакан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орса из </w:t>
      </w:r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русники</w:t>
      </w:r>
      <w:r w:rsidR="001B1155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ожет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омпенсировать расход энергии на разные виды физической нагрузки продолжительностью от </w:t>
      </w:r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3,9 до 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высокоинтенсивных) до </w:t>
      </w:r>
      <w:r w:rsidR="00AF52AF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,3 минут</w:t>
      </w:r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; один стакан морса из морошки - от 2,9 до </w:t>
      </w:r>
      <w:proofErr w:type="spellStart"/>
      <w:proofErr w:type="gramStart"/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</w:t>
      </w:r>
      <w:proofErr w:type="spellEnd"/>
      <w:proofErr w:type="gramEnd"/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6,2 минут;</w:t>
      </w:r>
      <w:r w:rsidR="009318E3"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а </w:t>
      </w:r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дин стакан морса из вороники  может компенсировать расход энергии на разные виды физической нагрузки продолжительностью от 2,3 до (высокоинтенсивных) до 5 минут. То есть самым энергоемким является морс из брусники.</w:t>
      </w:r>
    </w:p>
    <w:p w:rsidR="006C3514" w:rsidRPr="00843D96" w:rsidRDefault="00712DFE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Глава 3</w:t>
      </w:r>
      <w:r w:rsidR="006C3514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.</w:t>
      </w: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Основные результаты работы и выводы</w:t>
      </w:r>
      <w:r w:rsidR="00421967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. </w:t>
      </w:r>
    </w:p>
    <w:p w:rsidR="005C16B4" w:rsidRPr="00843D96" w:rsidRDefault="00322CEF" w:rsidP="006604FC">
      <w:pPr>
        <w:pStyle w:val="ad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явлены объекты для исследования и сравнения</w:t>
      </w:r>
      <w:r w:rsidR="005C16B4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: </w:t>
      </w:r>
    </w:p>
    <w:p w:rsidR="005C16B4" w:rsidRPr="00843D96" w:rsidRDefault="005C16B4" w:rsidP="006604FC">
      <w:pPr>
        <w:pStyle w:val="ad"/>
        <w:tabs>
          <w:tab w:val="left" w:pos="567"/>
        </w:tabs>
        <w:spacing w:after="0" w:line="240" w:lineRule="auto"/>
        <w:ind w:left="785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радиционные саамские напитки: отвар Иван-чая (кипрея), соки из</w:t>
      </w:r>
      <w:r w:rsidR="00EB018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русники, вороники, морошки в 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личных разбавлениях (концентраци</w:t>
      </w:r>
      <w:r w:rsidR="00EB018B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ях) - 100%, 75% (3:1), 50%(1:1)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25% (1:3)</w:t>
      </w:r>
      <w:r w:rsidR="00421967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</w:p>
    <w:p w:rsidR="00DD2656" w:rsidRPr="00843D96" w:rsidRDefault="00AF52AF" w:rsidP="006604FC">
      <w:pPr>
        <w:pStyle w:val="ad"/>
        <w:tabs>
          <w:tab w:val="left" w:pos="567"/>
        </w:tabs>
        <w:spacing w:after="0" w:line="240" w:lineRule="auto"/>
        <w:ind w:left="785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ыявлены </w:t>
      </w:r>
      <w:r w:rsidR="005C16B4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временные популярные напитки: родниковая вода, черный чай,</w:t>
      </w:r>
      <w:r w:rsidR="006956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фе</w:t>
      </w:r>
    </w:p>
    <w:p w:rsidR="00AF52AF" w:rsidRPr="00843D96" w:rsidRDefault="00AF52AF" w:rsidP="006604FC">
      <w:pPr>
        <w:pStyle w:val="ad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етодом опроса выявлено, что частота употребления напитков из северных ягод среди учащи</w:t>
      </w:r>
      <w:r w:rsidR="00441F4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я школы и их семей составляет</w:t>
      </w:r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39%</w:t>
      </w:r>
    </w:p>
    <w:p w:rsidR="00AF52AF" w:rsidRPr="00843D96" w:rsidRDefault="00AF52AF" w:rsidP="006604FC">
      <w:pPr>
        <w:pStyle w:val="ad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качестве оптимальных методик для проведения эксперимента были выбраны:  </w:t>
      </w:r>
    </w:p>
    <w:p w:rsidR="00AF52AF" w:rsidRPr="00843D96" w:rsidRDefault="00AF52AF" w:rsidP="006604FC">
      <w:pPr>
        <w:pStyle w:val="ad"/>
        <w:tabs>
          <w:tab w:val="left" w:pos="567"/>
        </w:tabs>
        <w:spacing w:after="0" w:line="240" w:lineRule="auto"/>
        <w:ind w:left="785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упрощенный метод </w:t>
      </w:r>
      <w:proofErr w:type="spellStart"/>
      <w:r w:rsidRPr="00843D96">
        <w:rPr>
          <w:rFonts w:ascii="Times New Roman" w:hAnsi="Times New Roman"/>
          <w:color w:val="000000" w:themeColor="text1"/>
          <w:sz w:val="28"/>
          <w:szCs w:val="28"/>
        </w:rPr>
        <w:t>Уршпрунга</w:t>
      </w:r>
      <w:proofErr w:type="spellEnd"/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 «Определение осмотических характеристик внешнего раствора методом измерения массы растительной ткани»</w:t>
      </w:r>
    </w:p>
    <w:p w:rsidR="00AF52AF" w:rsidRPr="00843D96" w:rsidRDefault="00AF52AF" w:rsidP="006604FC">
      <w:pPr>
        <w:pStyle w:val="ad"/>
        <w:tabs>
          <w:tab w:val="left" w:pos="567"/>
        </w:tabs>
        <w:spacing w:after="0" w:line="240" w:lineRule="auto"/>
        <w:ind w:left="785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метод определения сахаров по удельной плотности в соке</w:t>
      </w:r>
    </w:p>
    <w:p w:rsidR="006F2166" w:rsidRPr="00843D96" w:rsidRDefault="00322CEF" w:rsidP="006604FC">
      <w:pPr>
        <w:pStyle w:val="ad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явлено, что в качестве осмотической модели</w:t>
      </w:r>
      <w:r w:rsidR="00DD265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нутренней среды человека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иболее подходящими являютс</w:t>
      </w:r>
      <w:r w:rsidR="00421967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я растительные ткани картофеля;</w:t>
      </w:r>
      <w:r w:rsidR="00AF52AF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елена примерная </w:t>
      </w:r>
      <w:proofErr w:type="spell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оничность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питков и выявлен</w:t>
      </w:r>
      <w:r w:rsidR="00441F4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, что 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питки </w:t>
      </w:r>
      <w:r w:rsidR="006F216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з северных </w:t>
      </w:r>
      <w:r w:rsidR="00441F4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к брусники 1:1, сок вороники</w:t>
      </w:r>
      <w:proofErr w:type="gram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proofErr w:type="gram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1, сок морошки1:1</w:t>
      </w:r>
      <w:r w:rsidR="002537C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то есть морсы</w:t>
      </w:r>
      <w:r w:rsidR="00441F4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 </w:t>
      </w:r>
      <w:proofErr w:type="spellStart"/>
      <w:r w:rsidR="00441F4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отоничны</w:t>
      </w:r>
      <w:proofErr w:type="spellEnd"/>
      <w:r w:rsidR="00441F4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что определяет их способность утолять жажду.  Эти напитки содержат достаточное количество сахаров для восполнения энергии.</w:t>
      </w:r>
      <w:r w:rsidR="006956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41F4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6F216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елен</w:t>
      </w:r>
      <w:r w:rsidR="001A5CD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,</w:t>
      </w:r>
      <w:r w:rsidR="00441F4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что </w:t>
      </w:r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э</w:t>
      </w:r>
      <w:r w:rsidR="00441F4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и напитки содержат достаточное количество сахаров для восполнения </w:t>
      </w:r>
      <w:proofErr w:type="gramStart"/>
      <w:r w:rsidR="00441F4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энергии</w:t>
      </w:r>
      <w:proofErr w:type="gramEnd"/>
      <w:r w:rsidR="001A5CD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что наибольшее количество сахаров содержится в стакане (200 мл) сока  из брусники (1:1) - 10 г, что соответствует 37,5 ккал, в морошковом морсе – 7.5 г, что соответствует 27,8 ккал и в 200мл </w:t>
      </w:r>
      <w:proofErr w:type="spellStart"/>
      <w:r w:rsidR="001A5CD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ороничного</w:t>
      </w:r>
      <w:proofErr w:type="spellEnd"/>
      <w:r w:rsidR="001A5CD6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орса содержится 5,75 г сахаров с энергетической ценностью 22,3 ккал</w:t>
      </w:r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один стакан морса  из северных  ягод может компенсировать расход энергии на разные виды физической нагрузки продолжительностью от 2,3 до (высокоинтенсивных) до 8,3 минут;</w:t>
      </w:r>
    </w:p>
    <w:p w:rsidR="002020AB" w:rsidRPr="00843D96" w:rsidRDefault="00332D2B" w:rsidP="006604FC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</w:t>
      </w:r>
      <w:r w:rsidR="00322CEF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ипотеза </w:t>
      </w:r>
      <w:r w:rsidR="005C16B4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о том, </w:t>
      </w:r>
      <w:r w:rsidR="001A5CD6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напитки из северных ягод не только утоляют жажду, но и </w:t>
      </w:r>
      <w:proofErr w:type="gramStart"/>
      <w:r w:rsidR="001A5CD6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обладают энергетической ценностью</w:t>
      </w:r>
      <w:r w:rsidR="00421967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подтвердилась</w:t>
      </w:r>
      <w:proofErr w:type="gramEnd"/>
      <w:r w:rsidR="00421967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.</w:t>
      </w:r>
    </w:p>
    <w:p w:rsidR="009A655C" w:rsidRPr="00843D96" w:rsidRDefault="009A655C" w:rsidP="006604FC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Таким образом, одна из тайн  северных напитков заключается в их способности утолять жажду и одновременно восполнять потери энергии при физической нагрузке.</w:t>
      </w:r>
    </w:p>
    <w:p w:rsidR="00134643" w:rsidRPr="00843D96" w:rsidRDefault="00134643" w:rsidP="006604FC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 поскольку данные напитки содержат и витамин </w:t>
      </w:r>
      <w:proofErr w:type="gram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(</w:t>
      </w:r>
      <w:proofErr w:type="gram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скорбиновую кислоту) и еще много полезных веществ, то их можно рассматривать  как  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альтернатив</w:t>
      </w:r>
      <w:r w:rsidR="009A655C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 современным покупным напиткам, обладающими широким спектром свойств.</w:t>
      </w:r>
    </w:p>
    <w:p w:rsidR="002020AB" w:rsidRPr="00843D96" w:rsidRDefault="001A5CD6" w:rsidP="006604FC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процессе работы было также выявлено, что употребление северных ягод и напитков из них школьниками нашей школы  и их семьями гораздо меньше, чем современных покупных напитков.</w:t>
      </w:r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этому </w:t>
      </w:r>
      <w:r w:rsidR="009318E3"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дальнейшую перспективу работу</w:t>
      </w:r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ы </w:t>
      </w:r>
      <w:r w:rsidR="0013464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идим в </w:t>
      </w:r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опаганд</w:t>
      </w:r>
      <w:r w:rsidR="0013464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потребления напитков из северных ягод, как проверенных веками многими поколениями саамов  через распространение ин</w:t>
      </w:r>
      <w:r w:rsidR="006364D8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ормации в виде листовок, видео</w:t>
      </w:r>
      <w:r w:rsidR="009318E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ильмов, игр</w:t>
      </w:r>
      <w:r w:rsidR="0069568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 «Северный кросс» (приложение 1)</w:t>
      </w:r>
      <w:r w:rsidR="006604F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которая была разработана по результатам исследования.</w:t>
      </w:r>
      <w:bookmarkStart w:id="0" w:name="_GoBack"/>
      <w:bookmarkEnd w:id="0"/>
    </w:p>
    <w:p w:rsidR="00524D01" w:rsidRPr="00843D96" w:rsidRDefault="00524D01" w:rsidP="00843D96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501CB" w:rsidRPr="00843D96" w:rsidRDefault="005501CB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Список литературы:</w:t>
      </w:r>
    </w:p>
    <w:p w:rsidR="00AF15AD" w:rsidRPr="00843D96" w:rsidRDefault="00AF15AD" w:rsidP="00843D96">
      <w:pPr>
        <w:pStyle w:val="ad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стровский Д.Н., «Лопари и их предания. Из ХХ</w:t>
      </w:r>
      <w:proofErr w:type="gram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V</w:t>
      </w:r>
      <w:proofErr w:type="gram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ома «Известий» </w:t>
      </w:r>
      <w:proofErr w:type="spell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мператорскаго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усскаго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еографическаго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щества», 1888 г.</w:t>
      </w:r>
    </w:p>
    <w:p w:rsidR="00F407CE" w:rsidRPr="00843D96" w:rsidRDefault="00337FE1" w:rsidP="00843D96">
      <w:pPr>
        <w:pStyle w:val="ad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spell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лымов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. Лопари. Библиотека журнала «Дружные ребята», издательство «Крестьянская газета». Москва, 1930г. Рисунки художников Орлова Г. и Ромодановской А.</w:t>
      </w:r>
    </w:p>
    <w:p w:rsidR="00F407CE" w:rsidRPr="00843D96" w:rsidRDefault="00F407CE" w:rsidP="00843D96">
      <w:pPr>
        <w:pStyle w:val="ad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Большакова Н. П., «Жизнь, обычаи и мифы </w:t>
      </w:r>
      <w:proofErr w:type="spell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льских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аамов в прошлом и настоящем», Мурманское книжное издательство, 2005 г.</w:t>
      </w:r>
    </w:p>
    <w:p w:rsidR="00026964" w:rsidRPr="00843D96" w:rsidRDefault="00026964" w:rsidP="00843D96">
      <w:pPr>
        <w:pStyle w:val="ad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spell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рылатова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.А. Биологические и </w:t>
      </w:r>
      <w:proofErr w:type="spell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изиолого</w:t>
      </w:r>
      <w:proofErr w:type="spellEnd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- биохимические исследования плодовых и ягодных культур. ─ М.: «Колос», 1974. ─ 213 с.</w:t>
      </w:r>
    </w:p>
    <w:p w:rsidR="00026964" w:rsidRPr="00843D96" w:rsidRDefault="001E243F" w:rsidP="00843D96">
      <w:pPr>
        <w:pStyle w:val="ad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Церевитинов Ф. В Использование дикорастущих плодово-ягодных и орехоплодных растений, лекции </w:t>
      </w:r>
      <w:r w:rsidR="0063488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© </w:t>
      </w:r>
      <w:proofErr w:type="spellStart"/>
      <w:r w:rsidR="0063488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ооинженерный</w:t>
      </w:r>
      <w:proofErr w:type="spellEnd"/>
      <w:r w:rsidR="00634883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факультет МСХАВ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https://www.activestudy.info/ximicheskij-sostav-moroshki/, электронный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 ресурс, просмотрено 12.09.2019</w:t>
      </w:r>
    </w:p>
    <w:p w:rsidR="00026964" w:rsidRPr="00843D96" w:rsidRDefault="00026964" w:rsidP="00843D96">
      <w:pPr>
        <w:pStyle w:val="ad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Щукин В.Б., Громов А. А. Практикум по физиологии растений. – 2-е изд. – Оренбург: Издательский центр ОГАУ, 2008. – 176 </w:t>
      </w:r>
      <w:proofErr w:type="gramStart"/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proofErr w:type="gramEnd"/>
    </w:p>
    <w:p w:rsidR="003644F8" w:rsidRPr="00843D96" w:rsidRDefault="00921452" w:rsidP="00843D96">
      <w:pPr>
        <w:pStyle w:val="ad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hyperlink r:id="rId21" w:history="1">
        <w:r w:rsidR="001F72DF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http://gremicha.narod.ru/foto_albom/priroda/jgodi/voronika/foto/03.jpg</w:t>
        </w:r>
      </w:hyperlink>
      <w:r w:rsidR="004C204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электронный ресурс, просмотрено 12.09.201</w:t>
      </w:r>
      <w:r w:rsidR="00E7272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="006809E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3644F8" w:rsidRPr="00843D96" w:rsidRDefault="00921452" w:rsidP="00843D96">
      <w:pPr>
        <w:pStyle w:val="ad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hyperlink r:id="rId22" w:history="1">
        <w:r w:rsidR="001F72DF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https://avatars.mds.yandex.net/get-pdb/1624992/9802e8b7-e3a5-4ea6-bd5e-b7b402efbfe4/s1200</w:t>
        </w:r>
      </w:hyperlink>
      <w:r w:rsidR="004C204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электронный ресурс, просмотрено 12.09.201</w:t>
      </w:r>
      <w:r w:rsidR="00E7272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="006809E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F407CE" w:rsidRPr="00843D96" w:rsidRDefault="00921452" w:rsidP="00843D96">
      <w:pPr>
        <w:pStyle w:val="ad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hyperlink r:id="rId23" w:history="1">
        <w:r w:rsidR="003644F8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https://avatars.mds.yandex.net/get-pdb/2205536/7fcc1571-f79e-4abe-9974-30e8d03f2b37/s1200</w:t>
        </w:r>
      </w:hyperlink>
      <w:r w:rsidR="004C204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электронный ресурс, просмотрено 12.09.20</w:t>
      </w:r>
      <w:r w:rsidR="00E7272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</w:t>
      </w:r>
      <w:r w:rsidR="006809E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3644F8" w:rsidRPr="00843D96" w:rsidRDefault="00921452" w:rsidP="00843D96">
      <w:pPr>
        <w:pStyle w:val="ad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hyperlink r:id="rId24" w:history="1">
        <w:r w:rsidR="007C6315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http://trava-med.ru/wp-content/uploads/ivan-chaj-img-28.jpg</w:t>
        </w:r>
      </w:hyperlink>
      <w:r w:rsidR="004C204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электронный ресурс, просмотрено 12.09.2018</w:t>
      </w:r>
      <w:r w:rsidR="006809E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964B31" w:rsidRPr="00843D96" w:rsidRDefault="004C2042" w:rsidP="00843D96">
      <w:pPr>
        <w:pStyle w:val="ad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28436A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авочник химика, </w:t>
      </w:r>
      <w:hyperlink r:id="rId25" w:history="1">
        <w:r w:rsidR="0028436A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https</w:t>
        </w:r>
        <w:r w:rsidR="0028436A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://</w:t>
        </w:r>
        <w:r w:rsidR="0028436A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28436A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28436A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chem</w:t>
        </w:r>
        <w:proofErr w:type="spellEnd"/>
        <w:r w:rsidR="0028436A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21.</w:t>
        </w:r>
        <w:r w:rsidR="0028436A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info</w:t>
        </w:r>
        <w:r w:rsidR="0028436A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/</w:t>
        </w:r>
        <w:r w:rsidR="0028436A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info</w:t>
        </w:r>
        <w:r w:rsidR="0028436A"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/902679/</w:t>
        </w:r>
      </w:hyperlink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электронный ресурс, просмотрено 12.09.2018</w:t>
      </w:r>
      <w:r w:rsidR="006809E2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6809E2" w:rsidRPr="00843D96" w:rsidRDefault="006809E2" w:rsidP="00843D96">
      <w:pPr>
        <w:pStyle w:val="ad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ОДНО-СОЛЕВОЙ БАЛАНС И ПРИМЕНЕНИЕ СПОРТИВНЫХ НАПИТКОВ </w:t>
      </w:r>
      <w:hyperlink r:id="rId26" w:history="1">
        <w:r w:rsidRPr="00843D96">
          <w:rPr>
            <w:rStyle w:val="af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http://www.dokaball.com/zdorovie/pitanie/357-vodno-solevoj-balans-i-primenenie-sportivnykh-napitkov</w:t>
        </w:r>
      </w:hyperlink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электронный ресурс, просмотрено 12.09.201</w:t>
      </w:r>
      <w:r w:rsidR="00E72729"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843D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075DAA" w:rsidRDefault="00075D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5DAA" w:rsidRDefault="00075D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5DAA" w:rsidRDefault="00075D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5DAA" w:rsidRDefault="00075D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5DAA" w:rsidRPr="00843D96" w:rsidRDefault="00075D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5DAA" w:rsidRDefault="00075DAA" w:rsidP="00075DA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ложение 1.</w:t>
      </w:r>
    </w:p>
    <w:p w:rsidR="00075DAA" w:rsidRPr="00843D96" w:rsidRDefault="00075DAA" w:rsidP="00075D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Игра</w:t>
      </w:r>
    </w:p>
    <w:p w:rsidR="00075DAA" w:rsidRPr="00843D96" w:rsidRDefault="00075DAA" w:rsidP="00075D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«СЕВЕРНЫЙ КРОСС»</w:t>
      </w:r>
    </w:p>
    <w:p w:rsidR="00075DAA" w:rsidRDefault="00075D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Автор: Уткина Агата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Состав игры: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Игровое полотно – 1 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Легенда – 1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Карточки с описанием саамских игр - 8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Карточки «Опасные ягоды!» - 3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Карточки с саамскими словами – 5 (или более, можно пополнять самостоятельно)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Фишки – по количеству игроков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>Игровой кубик – 1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Инструкция: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Распечатайте игровое поле и карточки. 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Правила игры: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Игра рассчитана на детей от 5 лет. 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Оптимальное количество игроков не более трёх. 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Игроки поочередно бросают кубик (он определяет количество шагов). 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При попадании на круг с саамской игрой необходимо следовать инструкции на соответствующей карточке. При попадании на круг со знаком «Опасная ягода!» игрок, не глядя, вытягивает одну из трёх карточек с опасными ягодами и следует инструкции на ней. При попадании на круг «СЛОВО» игрок, не глядя, вытягивает одну из карточек с саамскими словами и следует инструкции на ней. 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Задача игроков – как можно быстрее добежать до финиша. 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Цель игры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textAlignment w:val="baseline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формировать у детей правильное представление о здоровом питании: положительное отношение к напиткам на основе северных ягод как к естественному источнику энергии. 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bCs/>
          <w:color w:val="000000" w:themeColor="text1"/>
          <w:sz w:val="28"/>
          <w:szCs w:val="28"/>
        </w:rPr>
        <w:t>Другие полезные свойства игры «Северный кросс»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Расширение кругозора: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пополнение знаний о культуре коренных жителей Кольского полуострова – народа саами, об их традиционных народных играх, а так же об опасных ягодах этого региона. В ходе игры дети знакомятся с саамским языком. </w:t>
      </w:r>
    </w:p>
    <w:p w:rsidR="003658D2" w:rsidRPr="00843D96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color w:val="000000" w:themeColor="text1"/>
          <w:sz w:val="28"/>
          <w:szCs w:val="28"/>
        </w:rPr>
        <w:t>Развитие математических навыков:</w:t>
      </w:r>
      <w:r w:rsidRPr="00843D96">
        <w:rPr>
          <w:rFonts w:ascii="Times New Roman" w:hAnsi="Times New Roman"/>
          <w:color w:val="000000" w:themeColor="text1"/>
          <w:sz w:val="28"/>
          <w:szCs w:val="28"/>
        </w:rPr>
        <w:t xml:space="preserve"> отработка счёта в пределах десятка. </w:t>
      </w:r>
    </w:p>
    <w:p w:rsidR="00A9099F" w:rsidRDefault="00A9099F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629275" cy="3994776"/>
            <wp:effectExtent l="0" t="0" r="0" b="6350"/>
            <wp:docPr id="8" name="Рисунок 8" descr="C:\Users\Учеба\Desktop\работа Агата\саамские игры\карточки\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Учеба\Desktop\работа Агата\саамские игры\карточки\пол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54" cy="399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52AA" w:rsidRDefault="00F352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52AA" w:rsidRDefault="00F352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52AA" w:rsidRDefault="00F352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52AA" w:rsidRDefault="00F352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52AA" w:rsidRDefault="00F352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52AA" w:rsidRDefault="00F352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зцы игровых карточек: </w:t>
      </w:r>
    </w:p>
    <w:p w:rsidR="00F352AA" w:rsidRPr="00216851" w:rsidRDefault="00F352AA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3658D2" w:rsidRPr="00216851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216851">
        <w:rPr>
          <w:rFonts w:ascii="Times New Roman" w:hAnsi="Times New Roman"/>
          <w:b/>
          <w:color w:val="000000" w:themeColor="text1"/>
          <w:sz w:val="16"/>
          <w:szCs w:val="16"/>
        </w:rPr>
        <w:object w:dxaOrig="7704" w:dyaOrig="1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95pt;height:560.95pt" o:ole="">
            <v:imagedata r:id="rId28" o:title=""/>
          </v:shape>
          <o:OLEObject Type="Embed" ProgID="Word.Document.12" ShapeID="_x0000_i1025" DrawAspect="Content" ObjectID="_1701076746" r:id="rId29">
            <o:FieldCodes>\s</o:FieldCodes>
          </o:OLEObject>
        </w:object>
      </w:r>
    </w:p>
    <w:p w:rsidR="003658D2" w:rsidRPr="00216851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3658D2" w:rsidRPr="00216851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3658D2" w:rsidRPr="00216851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3658D2" w:rsidRPr="00216851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216851">
        <w:rPr>
          <w:rFonts w:ascii="Times New Roman" w:hAnsi="Times New Roman"/>
          <w:b/>
          <w:color w:val="000000" w:themeColor="text1"/>
          <w:sz w:val="16"/>
          <w:szCs w:val="16"/>
        </w:rPr>
        <w:object w:dxaOrig="7603" w:dyaOrig="11182">
          <v:shape id="_x0000_i1026" type="#_x0000_t75" style="width:380.1pt;height:558.4pt" o:ole="">
            <v:imagedata r:id="rId30" o:title=""/>
          </v:shape>
          <o:OLEObject Type="Embed" ProgID="Word.Document.12" ShapeID="_x0000_i1026" DrawAspect="Content" ObjectID="_1701076747" r:id="rId31">
            <o:FieldCodes>\s</o:FieldCodes>
          </o:OLEObject>
        </w:object>
      </w:r>
    </w:p>
    <w:p w:rsidR="003658D2" w:rsidRPr="00216851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bookmarkStart w:id="1" w:name="_MON_1666976850"/>
    <w:bookmarkEnd w:id="1"/>
    <w:bookmarkStart w:id="2" w:name="_MON_1666976805"/>
    <w:bookmarkEnd w:id="2"/>
    <w:p w:rsidR="003658D2" w:rsidRPr="00216851" w:rsidRDefault="003658D2" w:rsidP="00843D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216851">
        <w:rPr>
          <w:rFonts w:ascii="Times New Roman" w:hAnsi="Times New Roman"/>
          <w:b/>
          <w:color w:val="000000" w:themeColor="text1"/>
          <w:sz w:val="16"/>
          <w:szCs w:val="16"/>
        </w:rPr>
        <w:object w:dxaOrig="7593" w:dyaOrig="11215">
          <v:shape id="_x0000_i1027" type="#_x0000_t75" style="width:379.25pt;height:560.95pt" o:ole="">
            <v:imagedata r:id="rId32" o:title=""/>
          </v:shape>
          <o:OLEObject Type="Embed" ProgID="Word.Document.12" ShapeID="_x0000_i1027" DrawAspect="Content" ObjectID="_1701076748" r:id="rId33">
            <o:FieldCodes>\s</o:FieldCodes>
          </o:OLEObject>
        </w:object>
      </w:r>
    </w:p>
    <w:p w:rsidR="003658D2" w:rsidRPr="00216851" w:rsidRDefault="003658D2" w:rsidP="00843D96">
      <w:pPr>
        <w:tabs>
          <w:tab w:val="left" w:pos="567"/>
          <w:tab w:val="left" w:pos="78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16851">
        <w:rPr>
          <w:rFonts w:ascii="Times New Roman" w:hAnsi="Times New Roman"/>
          <w:color w:val="000000" w:themeColor="text1"/>
          <w:sz w:val="16"/>
          <w:szCs w:val="16"/>
        </w:rPr>
        <w:tab/>
      </w:r>
    </w:p>
    <w:p w:rsidR="003658D2" w:rsidRPr="00216851" w:rsidRDefault="003658D2" w:rsidP="00843D96">
      <w:pPr>
        <w:tabs>
          <w:tab w:val="left" w:pos="567"/>
          <w:tab w:val="left" w:pos="78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3658D2" w:rsidRPr="00843D96" w:rsidRDefault="003658D2" w:rsidP="00843D96">
      <w:pPr>
        <w:tabs>
          <w:tab w:val="left" w:pos="567"/>
          <w:tab w:val="left" w:pos="78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B55" w:rsidRPr="00843D96" w:rsidRDefault="002D4B55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D4B55" w:rsidRDefault="002D4B55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16851" w:rsidRDefault="00216851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16851" w:rsidRPr="00843D96" w:rsidRDefault="00216851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92780" w:rsidRPr="00843D96" w:rsidRDefault="00075DAA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риложение 2.</w:t>
      </w:r>
      <w:r w:rsidR="00134643" w:rsidRPr="00843D9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92780" w:rsidRPr="00843D96">
        <w:rPr>
          <w:rFonts w:ascii="Times New Roman" w:hAnsi="Times New Roman"/>
          <w:b/>
          <w:bCs/>
          <w:color w:val="000000" w:themeColor="text1"/>
          <w:sz w:val="28"/>
          <w:szCs w:val="28"/>
        </w:rPr>
        <w:t>Суточные нормы питания и энергетическая потребность детей и подростков</w:t>
      </w:r>
    </w:p>
    <w:tbl>
      <w:tblPr>
        <w:tblW w:w="3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980"/>
        <w:gridCol w:w="933"/>
        <w:gridCol w:w="1456"/>
        <w:gridCol w:w="2161"/>
      </w:tblGrid>
      <w:tr w:rsidR="00192780" w:rsidRPr="00843D96" w:rsidTr="001927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зраст,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Белки, </w:t>
            </w:r>
            <w:proofErr w:type="gramStart"/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Жиры </w:t>
            </w:r>
            <w:proofErr w:type="gramStart"/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Углеводы, </w:t>
            </w:r>
            <w:proofErr w:type="gramStart"/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нергетическая потребность, </w:t>
            </w:r>
            <w:proofErr w:type="gramStart"/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кал</w:t>
            </w:r>
            <w:proofErr w:type="gramEnd"/>
          </w:p>
        </w:tc>
      </w:tr>
      <w:tr w:rsidR="00192780" w:rsidRPr="00843D96" w:rsidTr="001927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−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0</w:t>
            </w:r>
          </w:p>
        </w:tc>
      </w:tr>
      <w:tr w:rsidR="00192780" w:rsidRPr="00843D96" w:rsidTr="001927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−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0</w:t>
            </w:r>
          </w:p>
        </w:tc>
      </w:tr>
      <w:tr w:rsidR="00192780" w:rsidRPr="00843D96" w:rsidTr="001927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е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00</w:t>
            </w:r>
          </w:p>
        </w:tc>
      </w:tr>
    </w:tbl>
    <w:p w:rsidR="00192780" w:rsidRPr="00843D96" w:rsidRDefault="00134643" w:rsidP="00843D96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D9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иложение 2 </w:t>
      </w:r>
      <w:proofErr w:type="spellStart"/>
      <w:r w:rsidR="00192780" w:rsidRPr="00843D96">
        <w:rPr>
          <w:rFonts w:ascii="Times New Roman" w:hAnsi="Times New Roman"/>
          <w:b/>
          <w:bCs/>
          <w:color w:val="000000" w:themeColor="text1"/>
          <w:sz w:val="28"/>
          <w:szCs w:val="28"/>
        </w:rPr>
        <w:t>Энергозатраты</w:t>
      </w:r>
      <w:proofErr w:type="spellEnd"/>
      <w:r w:rsidR="00192780" w:rsidRPr="00843D9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и различных видах физической активности</w:t>
      </w:r>
    </w:p>
    <w:tbl>
      <w:tblPr>
        <w:tblW w:w="35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5"/>
        <w:gridCol w:w="2038"/>
      </w:tblGrid>
      <w:tr w:rsidR="00192780" w:rsidRPr="00843D96" w:rsidTr="00216851">
        <w:tc>
          <w:tcPr>
            <w:tcW w:w="3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иды физической активности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нергетическая стоимость</w:t>
            </w:r>
          </w:p>
        </w:tc>
      </w:tr>
      <w:tr w:rsidR="00192780" w:rsidRPr="00843D96" w:rsidTr="00216851">
        <w:tc>
          <w:tcPr>
            <w:tcW w:w="3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улка - 5 км/ч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зда на велосипеде - 10 км/ч; волейбол любительский; стрельба из лука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бля на байдарке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5 ккал/мин</w:t>
            </w:r>
          </w:p>
        </w:tc>
      </w:tr>
      <w:tr w:rsidR="00192780" w:rsidRPr="00843D96" w:rsidTr="00216851">
        <w:tc>
          <w:tcPr>
            <w:tcW w:w="3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улка - 5,5 км/ч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зда на велосипеде - 13 км/ч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ольный теннис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5 ккал/мин</w:t>
            </w:r>
          </w:p>
        </w:tc>
      </w:tr>
      <w:tr w:rsidR="00192780" w:rsidRPr="00843D96" w:rsidTr="00216851">
        <w:tc>
          <w:tcPr>
            <w:tcW w:w="3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тмическая гимнастика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улка - 6,5 км/ч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зда на велосипеде - 16 км/ч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оэ - 6,5 км/ч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ховая езда - быстрая рысь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5 ккал/мин</w:t>
            </w:r>
          </w:p>
        </w:tc>
      </w:tr>
      <w:tr w:rsidR="00192780" w:rsidRPr="00843D96" w:rsidTr="00216851">
        <w:tc>
          <w:tcPr>
            <w:tcW w:w="3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ликовые коньки - 15 км/ч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улка - 8 км/ч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зда на велосипеде - 17,5 км/ч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дминтон - соревнования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ой теннис - одиночный разряд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ёгкий спуск с горы на лыжах: водные лыжи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5 ккал/мин</w:t>
            </w:r>
          </w:p>
        </w:tc>
      </w:tr>
      <w:tr w:rsidR="00192780" w:rsidRPr="00843D96" w:rsidTr="00216851">
        <w:tc>
          <w:tcPr>
            <w:tcW w:w="3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г; езда на велосипеде - 19 км/ч;</w:t>
            </w:r>
          </w:p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нергичный спуск с горы на лыжах; баскетбол; хоккей с шайбой; футбол; игра с мячом в зале; игра в водное поло; колка дров; хоккей с шайбой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2780" w:rsidRPr="00843D96" w:rsidRDefault="00192780" w:rsidP="00843D96">
            <w:pPr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5 ккал/мин</w:t>
            </w:r>
          </w:p>
        </w:tc>
      </w:tr>
    </w:tbl>
    <w:p w:rsidR="00192780" w:rsidRPr="00843D96" w:rsidRDefault="00192780" w:rsidP="00843D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192780" w:rsidRPr="00843D96" w:rsidSect="00134643">
      <w:headerReference w:type="default" r:id="rId34"/>
      <w:type w:val="continuous"/>
      <w:pgSz w:w="11906" w:h="16838"/>
      <w:pgMar w:top="1134" w:right="850" w:bottom="1134" w:left="1701" w:header="709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52" w:rsidRDefault="00921452">
      <w:pPr>
        <w:spacing w:after="0" w:line="240" w:lineRule="auto"/>
      </w:pPr>
      <w:r>
        <w:separator/>
      </w:r>
    </w:p>
  </w:endnote>
  <w:endnote w:type="continuationSeparator" w:id="0">
    <w:p w:rsidR="00921452" w:rsidRDefault="0092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52" w:rsidRDefault="00921452">
      <w:pPr>
        <w:spacing w:after="0" w:line="240" w:lineRule="auto"/>
      </w:pPr>
      <w:r>
        <w:separator/>
      </w:r>
    </w:p>
  </w:footnote>
  <w:footnote w:type="continuationSeparator" w:id="0">
    <w:p w:rsidR="00921452" w:rsidRDefault="0092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26289"/>
      <w:docPartObj>
        <w:docPartGallery w:val="Page Numbers (Top of Page)"/>
        <w:docPartUnique/>
      </w:docPartObj>
    </w:sdtPr>
    <w:sdtEndPr/>
    <w:sdtContent>
      <w:p w:rsidR="00884B2F" w:rsidRDefault="00884B2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4F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84B2F" w:rsidRDefault="00884B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B14"/>
    <w:multiLevelType w:val="hybridMultilevel"/>
    <w:tmpl w:val="109211B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66C5756"/>
    <w:multiLevelType w:val="multilevel"/>
    <w:tmpl w:val="F638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770991"/>
    <w:multiLevelType w:val="hybridMultilevel"/>
    <w:tmpl w:val="592202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7071470"/>
    <w:multiLevelType w:val="multilevel"/>
    <w:tmpl w:val="F638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FD7D1A"/>
    <w:multiLevelType w:val="hybridMultilevel"/>
    <w:tmpl w:val="623631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BB46497"/>
    <w:multiLevelType w:val="hybridMultilevel"/>
    <w:tmpl w:val="65B4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B59F3"/>
    <w:multiLevelType w:val="hybridMultilevel"/>
    <w:tmpl w:val="FEE2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37AAA"/>
    <w:multiLevelType w:val="hybridMultilevel"/>
    <w:tmpl w:val="6E0AFB4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260539B"/>
    <w:multiLevelType w:val="hybridMultilevel"/>
    <w:tmpl w:val="48F2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680FC6"/>
    <w:multiLevelType w:val="hybridMultilevel"/>
    <w:tmpl w:val="A6C8F8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D405D52"/>
    <w:multiLevelType w:val="hybridMultilevel"/>
    <w:tmpl w:val="DF009D10"/>
    <w:lvl w:ilvl="0" w:tplc="2F02ED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B410D"/>
    <w:multiLevelType w:val="hybridMultilevel"/>
    <w:tmpl w:val="A52296C8"/>
    <w:lvl w:ilvl="0" w:tplc="E13A2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03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05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67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67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AA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A8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A3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E656AD"/>
    <w:multiLevelType w:val="hybridMultilevel"/>
    <w:tmpl w:val="C788216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EF737DA"/>
    <w:multiLevelType w:val="hybridMultilevel"/>
    <w:tmpl w:val="047A3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990ECC"/>
    <w:multiLevelType w:val="multilevel"/>
    <w:tmpl w:val="C94E6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176E4"/>
    <w:multiLevelType w:val="hybridMultilevel"/>
    <w:tmpl w:val="27EE42B8"/>
    <w:lvl w:ilvl="0" w:tplc="2F02ED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A437C"/>
    <w:multiLevelType w:val="hybridMultilevel"/>
    <w:tmpl w:val="765A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6"/>
  </w:num>
  <w:num w:numId="5">
    <w:abstractNumId w:val="8"/>
  </w:num>
  <w:num w:numId="6">
    <w:abstractNumId w:val="2"/>
  </w:num>
  <w:num w:numId="7">
    <w:abstractNumId w:val="13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  <w:num w:numId="14">
    <w:abstractNumId w:val="0"/>
  </w:num>
  <w:num w:numId="15">
    <w:abstractNumId w:val="12"/>
  </w:num>
  <w:num w:numId="16">
    <w:abstractNumId w:val="3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FB"/>
    <w:rsid w:val="000013C1"/>
    <w:rsid w:val="000042D6"/>
    <w:rsid w:val="00007224"/>
    <w:rsid w:val="0001112D"/>
    <w:rsid w:val="000116BB"/>
    <w:rsid w:val="000130C0"/>
    <w:rsid w:val="0001609C"/>
    <w:rsid w:val="00017874"/>
    <w:rsid w:val="000223DC"/>
    <w:rsid w:val="00025C61"/>
    <w:rsid w:val="00026964"/>
    <w:rsid w:val="0003283F"/>
    <w:rsid w:val="00037813"/>
    <w:rsid w:val="00040375"/>
    <w:rsid w:val="000405EA"/>
    <w:rsid w:val="00040D79"/>
    <w:rsid w:val="00041443"/>
    <w:rsid w:val="00041EE3"/>
    <w:rsid w:val="00051456"/>
    <w:rsid w:val="000527C9"/>
    <w:rsid w:val="00052D32"/>
    <w:rsid w:val="00054D9A"/>
    <w:rsid w:val="00057ABA"/>
    <w:rsid w:val="0006351F"/>
    <w:rsid w:val="0006664B"/>
    <w:rsid w:val="00071FCD"/>
    <w:rsid w:val="000753AA"/>
    <w:rsid w:val="00075DAA"/>
    <w:rsid w:val="000763A5"/>
    <w:rsid w:val="000930F4"/>
    <w:rsid w:val="000A1530"/>
    <w:rsid w:val="000A5A7E"/>
    <w:rsid w:val="000A60E6"/>
    <w:rsid w:val="000B0946"/>
    <w:rsid w:val="000B6ABA"/>
    <w:rsid w:val="000C3FB7"/>
    <w:rsid w:val="000D099A"/>
    <w:rsid w:val="000D7F02"/>
    <w:rsid w:val="000E35CC"/>
    <w:rsid w:val="000E4125"/>
    <w:rsid w:val="000F02BE"/>
    <w:rsid w:val="000F4C0A"/>
    <w:rsid w:val="000F68BC"/>
    <w:rsid w:val="000F6B43"/>
    <w:rsid w:val="000F715B"/>
    <w:rsid w:val="000F7725"/>
    <w:rsid w:val="000F78CE"/>
    <w:rsid w:val="00111B33"/>
    <w:rsid w:val="00113C57"/>
    <w:rsid w:val="00127144"/>
    <w:rsid w:val="00130097"/>
    <w:rsid w:val="001305D0"/>
    <w:rsid w:val="00134643"/>
    <w:rsid w:val="00134773"/>
    <w:rsid w:val="0013744B"/>
    <w:rsid w:val="00143671"/>
    <w:rsid w:val="001460F4"/>
    <w:rsid w:val="00151697"/>
    <w:rsid w:val="00151B5C"/>
    <w:rsid w:val="001539BA"/>
    <w:rsid w:val="00156651"/>
    <w:rsid w:val="00160018"/>
    <w:rsid w:val="001609AE"/>
    <w:rsid w:val="00170A9A"/>
    <w:rsid w:val="00175D6D"/>
    <w:rsid w:val="00182934"/>
    <w:rsid w:val="001852B1"/>
    <w:rsid w:val="00187D0E"/>
    <w:rsid w:val="001913CD"/>
    <w:rsid w:val="00191746"/>
    <w:rsid w:val="00192780"/>
    <w:rsid w:val="00194DE9"/>
    <w:rsid w:val="00197773"/>
    <w:rsid w:val="001A0D07"/>
    <w:rsid w:val="001A5612"/>
    <w:rsid w:val="001A5CD6"/>
    <w:rsid w:val="001A6905"/>
    <w:rsid w:val="001A75B1"/>
    <w:rsid w:val="001B1155"/>
    <w:rsid w:val="001B493E"/>
    <w:rsid w:val="001B6CAF"/>
    <w:rsid w:val="001C147B"/>
    <w:rsid w:val="001D1D70"/>
    <w:rsid w:val="001D1F76"/>
    <w:rsid w:val="001E243F"/>
    <w:rsid w:val="001E2955"/>
    <w:rsid w:val="001E46B6"/>
    <w:rsid w:val="001F2E51"/>
    <w:rsid w:val="001F696E"/>
    <w:rsid w:val="001F72DF"/>
    <w:rsid w:val="001F7501"/>
    <w:rsid w:val="002020AB"/>
    <w:rsid w:val="00204342"/>
    <w:rsid w:val="00212DD7"/>
    <w:rsid w:val="00216851"/>
    <w:rsid w:val="002207AC"/>
    <w:rsid w:val="002209EB"/>
    <w:rsid w:val="002251F8"/>
    <w:rsid w:val="00226061"/>
    <w:rsid w:val="00230F94"/>
    <w:rsid w:val="00231789"/>
    <w:rsid w:val="002334ED"/>
    <w:rsid w:val="002337B0"/>
    <w:rsid w:val="002359FA"/>
    <w:rsid w:val="0024136A"/>
    <w:rsid w:val="00244879"/>
    <w:rsid w:val="002535DE"/>
    <w:rsid w:val="002537C9"/>
    <w:rsid w:val="002544C3"/>
    <w:rsid w:val="00256616"/>
    <w:rsid w:val="00262D49"/>
    <w:rsid w:val="002657C8"/>
    <w:rsid w:val="002671EC"/>
    <w:rsid w:val="002769EC"/>
    <w:rsid w:val="00280758"/>
    <w:rsid w:val="00280AB7"/>
    <w:rsid w:val="0028436A"/>
    <w:rsid w:val="002A0148"/>
    <w:rsid w:val="002A097D"/>
    <w:rsid w:val="002A5A54"/>
    <w:rsid w:val="002A76DD"/>
    <w:rsid w:val="002A7EB9"/>
    <w:rsid w:val="002B2EF0"/>
    <w:rsid w:val="002B7A01"/>
    <w:rsid w:val="002D0272"/>
    <w:rsid w:val="002D4B55"/>
    <w:rsid w:val="002D4D9B"/>
    <w:rsid w:val="002E24B6"/>
    <w:rsid w:val="002E60C1"/>
    <w:rsid w:val="002E63FC"/>
    <w:rsid w:val="002F3F4A"/>
    <w:rsid w:val="00306311"/>
    <w:rsid w:val="00312495"/>
    <w:rsid w:val="00312C49"/>
    <w:rsid w:val="0031609F"/>
    <w:rsid w:val="00322CEF"/>
    <w:rsid w:val="00332D2B"/>
    <w:rsid w:val="00332EDF"/>
    <w:rsid w:val="00333E41"/>
    <w:rsid w:val="00337FE1"/>
    <w:rsid w:val="00340BFD"/>
    <w:rsid w:val="00343377"/>
    <w:rsid w:val="003436AE"/>
    <w:rsid w:val="00343983"/>
    <w:rsid w:val="00343EFB"/>
    <w:rsid w:val="0035077A"/>
    <w:rsid w:val="003569F7"/>
    <w:rsid w:val="00360ACB"/>
    <w:rsid w:val="003644F8"/>
    <w:rsid w:val="003658D2"/>
    <w:rsid w:val="00367894"/>
    <w:rsid w:val="00374219"/>
    <w:rsid w:val="003753DE"/>
    <w:rsid w:val="003824DE"/>
    <w:rsid w:val="00385EEC"/>
    <w:rsid w:val="003954D2"/>
    <w:rsid w:val="00395E22"/>
    <w:rsid w:val="003A17CE"/>
    <w:rsid w:val="003A242F"/>
    <w:rsid w:val="003A7EBF"/>
    <w:rsid w:val="003B1E82"/>
    <w:rsid w:val="003B3CB7"/>
    <w:rsid w:val="003B4010"/>
    <w:rsid w:val="003B4658"/>
    <w:rsid w:val="003B4ABD"/>
    <w:rsid w:val="003B6F54"/>
    <w:rsid w:val="003C4012"/>
    <w:rsid w:val="003C4FDB"/>
    <w:rsid w:val="003D6E42"/>
    <w:rsid w:val="003E17B3"/>
    <w:rsid w:val="003E6043"/>
    <w:rsid w:val="003E69FE"/>
    <w:rsid w:val="003F5B9E"/>
    <w:rsid w:val="003F7738"/>
    <w:rsid w:val="00400CA2"/>
    <w:rsid w:val="00403838"/>
    <w:rsid w:val="00405185"/>
    <w:rsid w:val="00405923"/>
    <w:rsid w:val="00406155"/>
    <w:rsid w:val="004069E4"/>
    <w:rsid w:val="00407B61"/>
    <w:rsid w:val="004111DD"/>
    <w:rsid w:val="00412847"/>
    <w:rsid w:val="00416E02"/>
    <w:rsid w:val="00420CA4"/>
    <w:rsid w:val="00421967"/>
    <w:rsid w:val="004237E3"/>
    <w:rsid w:val="00425D89"/>
    <w:rsid w:val="004260E8"/>
    <w:rsid w:val="004302B7"/>
    <w:rsid w:val="004319E8"/>
    <w:rsid w:val="00434FA4"/>
    <w:rsid w:val="00441F4A"/>
    <w:rsid w:val="004425E9"/>
    <w:rsid w:val="00442D86"/>
    <w:rsid w:val="0044391D"/>
    <w:rsid w:val="00445CAE"/>
    <w:rsid w:val="0044644B"/>
    <w:rsid w:val="0044694E"/>
    <w:rsid w:val="00463E1D"/>
    <w:rsid w:val="00465255"/>
    <w:rsid w:val="004652CD"/>
    <w:rsid w:val="00470D9E"/>
    <w:rsid w:val="004769F8"/>
    <w:rsid w:val="0048141D"/>
    <w:rsid w:val="0048424F"/>
    <w:rsid w:val="004907E0"/>
    <w:rsid w:val="00493005"/>
    <w:rsid w:val="00496047"/>
    <w:rsid w:val="00496212"/>
    <w:rsid w:val="004A21B3"/>
    <w:rsid w:val="004A7B75"/>
    <w:rsid w:val="004B0343"/>
    <w:rsid w:val="004B1D70"/>
    <w:rsid w:val="004B544D"/>
    <w:rsid w:val="004C2042"/>
    <w:rsid w:val="004C42EB"/>
    <w:rsid w:val="004D19F3"/>
    <w:rsid w:val="004E0A14"/>
    <w:rsid w:val="004E60E7"/>
    <w:rsid w:val="004F7116"/>
    <w:rsid w:val="005013EB"/>
    <w:rsid w:val="00505123"/>
    <w:rsid w:val="0051104A"/>
    <w:rsid w:val="00512A09"/>
    <w:rsid w:val="005215F0"/>
    <w:rsid w:val="00524D01"/>
    <w:rsid w:val="00525727"/>
    <w:rsid w:val="0053518C"/>
    <w:rsid w:val="00540B79"/>
    <w:rsid w:val="00546467"/>
    <w:rsid w:val="005501CB"/>
    <w:rsid w:val="005517E4"/>
    <w:rsid w:val="00563072"/>
    <w:rsid w:val="00572BCB"/>
    <w:rsid w:val="00580AB0"/>
    <w:rsid w:val="005825EF"/>
    <w:rsid w:val="00583EA0"/>
    <w:rsid w:val="00586371"/>
    <w:rsid w:val="005919D4"/>
    <w:rsid w:val="00591D68"/>
    <w:rsid w:val="00593367"/>
    <w:rsid w:val="005A4988"/>
    <w:rsid w:val="005A516C"/>
    <w:rsid w:val="005B261C"/>
    <w:rsid w:val="005B76B0"/>
    <w:rsid w:val="005C0F0C"/>
    <w:rsid w:val="005C112E"/>
    <w:rsid w:val="005C16B4"/>
    <w:rsid w:val="005D118F"/>
    <w:rsid w:val="005D73DD"/>
    <w:rsid w:val="005E11E5"/>
    <w:rsid w:val="005E17F8"/>
    <w:rsid w:val="005E213D"/>
    <w:rsid w:val="005E3248"/>
    <w:rsid w:val="005E40A5"/>
    <w:rsid w:val="005F3D70"/>
    <w:rsid w:val="0060181F"/>
    <w:rsid w:val="006060A0"/>
    <w:rsid w:val="0061065F"/>
    <w:rsid w:val="00612CD4"/>
    <w:rsid w:val="0062314A"/>
    <w:rsid w:val="006271E3"/>
    <w:rsid w:val="0062740F"/>
    <w:rsid w:val="00634883"/>
    <w:rsid w:val="006363D7"/>
    <w:rsid w:val="006364D8"/>
    <w:rsid w:val="00651B5A"/>
    <w:rsid w:val="006531B0"/>
    <w:rsid w:val="00655F0B"/>
    <w:rsid w:val="006604FC"/>
    <w:rsid w:val="00662EA3"/>
    <w:rsid w:val="006666D5"/>
    <w:rsid w:val="006765D6"/>
    <w:rsid w:val="00680431"/>
    <w:rsid w:val="006809E2"/>
    <w:rsid w:val="00680E25"/>
    <w:rsid w:val="00691ECA"/>
    <w:rsid w:val="006939A6"/>
    <w:rsid w:val="006949C8"/>
    <w:rsid w:val="0069568E"/>
    <w:rsid w:val="006970C4"/>
    <w:rsid w:val="006A2DBE"/>
    <w:rsid w:val="006A3F14"/>
    <w:rsid w:val="006A42DE"/>
    <w:rsid w:val="006A476F"/>
    <w:rsid w:val="006B5E8F"/>
    <w:rsid w:val="006B7DB3"/>
    <w:rsid w:val="006C3514"/>
    <w:rsid w:val="006C5633"/>
    <w:rsid w:val="006D286D"/>
    <w:rsid w:val="006D604C"/>
    <w:rsid w:val="006E3FE4"/>
    <w:rsid w:val="006E4EBE"/>
    <w:rsid w:val="006F2166"/>
    <w:rsid w:val="006F2294"/>
    <w:rsid w:val="006F5147"/>
    <w:rsid w:val="006F597D"/>
    <w:rsid w:val="006F7265"/>
    <w:rsid w:val="00701374"/>
    <w:rsid w:val="00702CB8"/>
    <w:rsid w:val="0070319F"/>
    <w:rsid w:val="00710FA2"/>
    <w:rsid w:val="00712DFE"/>
    <w:rsid w:val="00713C00"/>
    <w:rsid w:val="0071630D"/>
    <w:rsid w:val="00717898"/>
    <w:rsid w:val="00730163"/>
    <w:rsid w:val="00734FAA"/>
    <w:rsid w:val="00736710"/>
    <w:rsid w:val="00736823"/>
    <w:rsid w:val="00741385"/>
    <w:rsid w:val="0074608B"/>
    <w:rsid w:val="007470AC"/>
    <w:rsid w:val="00747546"/>
    <w:rsid w:val="0075037B"/>
    <w:rsid w:val="007656D7"/>
    <w:rsid w:val="00776965"/>
    <w:rsid w:val="00791847"/>
    <w:rsid w:val="007966EC"/>
    <w:rsid w:val="00796917"/>
    <w:rsid w:val="007A0F8F"/>
    <w:rsid w:val="007A4169"/>
    <w:rsid w:val="007A7670"/>
    <w:rsid w:val="007B4F6C"/>
    <w:rsid w:val="007B634B"/>
    <w:rsid w:val="007B7786"/>
    <w:rsid w:val="007C3764"/>
    <w:rsid w:val="007C6315"/>
    <w:rsid w:val="007C7B7E"/>
    <w:rsid w:val="007D445C"/>
    <w:rsid w:val="007E07F7"/>
    <w:rsid w:val="007E5E58"/>
    <w:rsid w:val="007E665E"/>
    <w:rsid w:val="007E72D3"/>
    <w:rsid w:val="00802E82"/>
    <w:rsid w:val="00805D7F"/>
    <w:rsid w:val="00806A4F"/>
    <w:rsid w:val="00806A92"/>
    <w:rsid w:val="00806ACB"/>
    <w:rsid w:val="008109D9"/>
    <w:rsid w:val="00812ABA"/>
    <w:rsid w:val="00812DAB"/>
    <w:rsid w:val="00813AA9"/>
    <w:rsid w:val="008224EB"/>
    <w:rsid w:val="008320F0"/>
    <w:rsid w:val="0083721B"/>
    <w:rsid w:val="00841E1D"/>
    <w:rsid w:val="00843D96"/>
    <w:rsid w:val="00845AC0"/>
    <w:rsid w:val="00846758"/>
    <w:rsid w:val="00846DA1"/>
    <w:rsid w:val="00847BB3"/>
    <w:rsid w:val="008554D9"/>
    <w:rsid w:val="00855570"/>
    <w:rsid w:val="008614CF"/>
    <w:rsid w:val="00861ABC"/>
    <w:rsid w:val="0087078A"/>
    <w:rsid w:val="00871048"/>
    <w:rsid w:val="00884B2F"/>
    <w:rsid w:val="00891CAA"/>
    <w:rsid w:val="008939B2"/>
    <w:rsid w:val="00896547"/>
    <w:rsid w:val="008A2A14"/>
    <w:rsid w:val="008A30E3"/>
    <w:rsid w:val="008A62F7"/>
    <w:rsid w:val="008A7858"/>
    <w:rsid w:val="008B32F2"/>
    <w:rsid w:val="008C1D90"/>
    <w:rsid w:val="008C2F10"/>
    <w:rsid w:val="008C40B9"/>
    <w:rsid w:val="008D1DDB"/>
    <w:rsid w:val="008D4FBB"/>
    <w:rsid w:val="008D6916"/>
    <w:rsid w:val="008F5EE0"/>
    <w:rsid w:val="00900CFB"/>
    <w:rsid w:val="00910AEE"/>
    <w:rsid w:val="00917867"/>
    <w:rsid w:val="00921452"/>
    <w:rsid w:val="00924B20"/>
    <w:rsid w:val="00926775"/>
    <w:rsid w:val="009318E3"/>
    <w:rsid w:val="00933FE4"/>
    <w:rsid w:val="00937EF2"/>
    <w:rsid w:val="0094660C"/>
    <w:rsid w:val="00950F6A"/>
    <w:rsid w:val="009551F5"/>
    <w:rsid w:val="00960E3E"/>
    <w:rsid w:val="00962A68"/>
    <w:rsid w:val="00964B31"/>
    <w:rsid w:val="009702EE"/>
    <w:rsid w:val="009825A7"/>
    <w:rsid w:val="00985DA4"/>
    <w:rsid w:val="0098632D"/>
    <w:rsid w:val="009879F3"/>
    <w:rsid w:val="00987A96"/>
    <w:rsid w:val="009947DA"/>
    <w:rsid w:val="009A003F"/>
    <w:rsid w:val="009A3477"/>
    <w:rsid w:val="009A655C"/>
    <w:rsid w:val="009B4BB5"/>
    <w:rsid w:val="009B4ED4"/>
    <w:rsid w:val="009C17B6"/>
    <w:rsid w:val="009C1931"/>
    <w:rsid w:val="009C1B5E"/>
    <w:rsid w:val="009C6173"/>
    <w:rsid w:val="009D0E08"/>
    <w:rsid w:val="009D0F3D"/>
    <w:rsid w:val="009D26EF"/>
    <w:rsid w:val="009D3DA0"/>
    <w:rsid w:val="009E7F54"/>
    <w:rsid w:val="009F798D"/>
    <w:rsid w:val="00A0575D"/>
    <w:rsid w:val="00A05E4C"/>
    <w:rsid w:val="00A061F3"/>
    <w:rsid w:val="00A07F69"/>
    <w:rsid w:val="00A16021"/>
    <w:rsid w:val="00A33153"/>
    <w:rsid w:val="00A414A3"/>
    <w:rsid w:val="00A4492D"/>
    <w:rsid w:val="00A45FB8"/>
    <w:rsid w:val="00A4664B"/>
    <w:rsid w:val="00A47099"/>
    <w:rsid w:val="00A51E92"/>
    <w:rsid w:val="00A550F0"/>
    <w:rsid w:val="00A57488"/>
    <w:rsid w:val="00A62C62"/>
    <w:rsid w:val="00A66377"/>
    <w:rsid w:val="00A75B54"/>
    <w:rsid w:val="00A76D15"/>
    <w:rsid w:val="00A81CF3"/>
    <w:rsid w:val="00A84DDB"/>
    <w:rsid w:val="00A85958"/>
    <w:rsid w:val="00A864D5"/>
    <w:rsid w:val="00A9099F"/>
    <w:rsid w:val="00A97C82"/>
    <w:rsid w:val="00AB1938"/>
    <w:rsid w:val="00AD0862"/>
    <w:rsid w:val="00AD1772"/>
    <w:rsid w:val="00AE6CF4"/>
    <w:rsid w:val="00AF157F"/>
    <w:rsid w:val="00AF15AD"/>
    <w:rsid w:val="00AF387B"/>
    <w:rsid w:val="00AF52AF"/>
    <w:rsid w:val="00AF7901"/>
    <w:rsid w:val="00B00355"/>
    <w:rsid w:val="00B00C7E"/>
    <w:rsid w:val="00B05A85"/>
    <w:rsid w:val="00B1062D"/>
    <w:rsid w:val="00B136D2"/>
    <w:rsid w:val="00B16E1A"/>
    <w:rsid w:val="00B23451"/>
    <w:rsid w:val="00B23CD9"/>
    <w:rsid w:val="00B24F00"/>
    <w:rsid w:val="00B3089C"/>
    <w:rsid w:val="00B323CF"/>
    <w:rsid w:val="00B41AE7"/>
    <w:rsid w:val="00B5187C"/>
    <w:rsid w:val="00B52312"/>
    <w:rsid w:val="00B54F3A"/>
    <w:rsid w:val="00B572A9"/>
    <w:rsid w:val="00B61092"/>
    <w:rsid w:val="00B70F23"/>
    <w:rsid w:val="00B73972"/>
    <w:rsid w:val="00B7550E"/>
    <w:rsid w:val="00B755B2"/>
    <w:rsid w:val="00B82CA6"/>
    <w:rsid w:val="00B83272"/>
    <w:rsid w:val="00B83755"/>
    <w:rsid w:val="00B92729"/>
    <w:rsid w:val="00B96179"/>
    <w:rsid w:val="00BA0ACA"/>
    <w:rsid w:val="00BA3905"/>
    <w:rsid w:val="00BC038D"/>
    <w:rsid w:val="00BC1310"/>
    <w:rsid w:val="00BC2716"/>
    <w:rsid w:val="00BC3509"/>
    <w:rsid w:val="00BC776A"/>
    <w:rsid w:val="00BD2E70"/>
    <w:rsid w:val="00BD4F86"/>
    <w:rsid w:val="00BD5012"/>
    <w:rsid w:val="00BE7613"/>
    <w:rsid w:val="00BF096E"/>
    <w:rsid w:val="00BF14EA"/>
    <w:rsid w:val="00C07D3E"/>
    <w:rsid w:val="00C114EC"/>
    <w:rsid w:val="00C13166"/>
    <w:rsid w:val="00C16886"/>
    <w:rsid w:val="00C30B65"/>
    <w:rsid w:val="00C42BB6"/>
    <w:rsid w:val="00C52C26"/>
    <w:rsid w:val="00C54FCA"/>
    <w:rsid w:val="00C61355"/>
    <w:rsid w:val="00C63F58"/>
    <w:rsid w:val="00C645EF"/>
    <w:rsid w:val="00C711B7"/>
    <w:rsid w:val="00C71754"/>
    <w:rsid w:val="00C72412"/>
    <w:rsid w:val="00C725DC"/>
    <w:rsid w:val="00C766A6"/>
    <w:rsid w:val="00C819C4"/>
    <w:rsid w:val="00C82B47"/>
    <w:rsid w:val="00C83B48"/>
    <w:rsid w:val="00C8593A"/>
    <w:rsid w:val="00C85FD7"/>
    <w:rsid w:val="00C8663C"/>
    <w:rsid w:val="00C944D0"/>
    <w:rsid w:val="00C96CD2"/>
    <w:rsid w:val="00C973B6"/>
    <w:rsid w:val="00CA09EE"/>
    <w:rsid w:val="00CA34DD"/>
    <w:rsid w:val="00CA448E"/>
    <w:rsid w:val="00CB4188"/>
    <w:rsid w:val="00CC10AD"/>
    <w:rsid w:val="00CC226E"/>
    <w:rsid w:val="00CC77B5"/>
    <w:rsid w:val="00CD0AD6"/>
    <w:rsid w:val="00CD4293"/>
    <w:rsid w:val="00CD6D79"/>
    <w:rsid w:val="00CE27A0"/>
    <w:rsid w:val="00CE3910"/>
    <w:rsid w:val="00CE4594"/>
    <w:rsid w:val="00CE551E"/>
    <w:rsid w:val="00CE56BB"/>
    <w:rsid w:val="00CF1B66"/>
    <w:rsid w:val="00CF4C8F"/>
    <w:rsid w:val="00D03F41"/>
    <w:rsid w:val="00D14DF8"/>
    <w:rsid w:val="00D17A0A"/>
    <w:rsid w:val="00D21F64"/>
    <w:rsid w:val="00D222C8"/>
    <w:rsid w:val="00D233E1"/>
    <w:rsid w:val="00D26898"/>
    <w:rsid w:val="00D26AFD"/>
    <w:rsid w:val="00D33B76"/>
    <w:rsid w:val="00D3421B"/>
    <w:rsid w:val="00D3508A"/>
    <w:rsid w:val="00D43183"/>
    <w:rsid w:val="00D442B6"/>
    <w:rsid w:val="00D4467D"/>
    <w:rsid w:val="00D52ED5"/>
    <w:rsid w:val="00D55F34"/>
    <w:rsid w:val="00D61A9A"/>
    <w:rsid w:val="00D64EC2"/>
    <w:rsid w:val="00D70698"/>
    <w:rsid w:val="00D739F8"/>
    <w:rsid w:val="00D755A4"/>
    <w:rsid w:val="00D7638B"/>
    <w:rsid w:val="00D769BC"/>
    <w:rsid w:val="00D76ABF"/>
    <w:rsid w:val="00D77D8C"/>
    <w:rsid w:val="00D81B8B"/>
    <w:rsid w:val="00D823F9"/>
    <w:rsid w:val="00D84CE0"/>
    <w:rsid w:val="00D85D96"/>
    <w:rsid w:val="00D873E0"/>
    <w:rsid w:val="00D92D8A"/>
    <w:rsid w:val="00D95CB4"/>
    <w:rsid w:val="00D9690E"/>
    <w:rsid w:val="00DA3C8F"/>
    <w:rsid w:val="00DA7B5D"/>
    <w:rsid w:val="00DB47F4"/>
    <w:rsid w:val="00DB7DDB"/>
    <w:rsid w:val="00DC1470"/>
    <w:rsid w:val="00DC1BCA"/>
    <w:rsid w:val="00DC2D45"/>
    <w:rsid w:val="00DC5EAC"/>
    <w:rsid w:val="00DC632C"/>
    <w:rsid w:val="00DD2656"/>
    <w:rsid w:val="00DD2FBA"/>
    <w:rsid w:val="00DD402C"/>
    <w:rsid w:val="00DD748B"/>
    <w:rsid w:val="00DE0258"/>
    <w:rsid w:val="00DE1EE6"/>
    <w:rsid w:val="00DE2E67"/>
    <w:rsid w:val="00DF0067"/>
    <w:rsid w:val="00DF1140"/>
    <w:rsid w:val="00DF3F57"/>
    <w:rsid w:val="00DF4593"/>
    <w:rsid w:val="00DF4961"/>
    <w:rsid w:val="00DF53C0"/>
    <w:rsid w:val="00E041F3"/>
    <w:rsid w:val="00E07A77"/>
    <w:rsid w:val="00E07BF9"/>
    <w:rsid w:val="00E1058E"/>
    <w:rsid w:val="00E14C3F"/>
    <w:rsid w:val="00E1551B"/>
    <w:rsid w:val="00E2106B"/>
    <w:rsid w:val="00E21784"/>
    <w:rsid w:val="00E27F98"/>
    <w:rsid w:val="00E330CA"/>
    <w:rsid w:val="00E341B9"/>
    <w:rsid w:val="00E40DAA"/>
    <w:rsid w:val="00E44324"/>
    <w:rsid w:val="00E45272"/>
    <w:rsid w:val="00E46776"/>
    <w:rsid w:val="00E46FC7"/>
    <w:rsid w:val="00E502E4"/>
    <w:rsid w:val="00E505DC"/>
    <w:rsid w:val="00E50676"/>
    <w:rsid w:val="00E5310E"/>
    <w:rsid w:val="00E57A69"/>
    <w:rsid w:val="00E610E2"/>
    <w:rsid w:val="00E63909"/>
    <w:rsid w:val="00E67DA1"/>
    <w:rsid w:val="00E72729"/>
    <w:rsid w:val="00E734A8"/>
    <w:rsid w:val="00E74DFB"/>
    <w:rsid w:val="00E7597B"/>
    <w:rsid w:val="00E801DD"/>
    <w:rsid w:val="00E81517"/>
    <w:rsid w:val="00E819B5"/>
    <w:rsid w:val="00E83467"/>
    <w:rsid w:val="00E8714C"/>
    <w:rsid w:val="00E90AA7"/>
    <w:rsid w:val="00E93744"/>
    <w:rsid w:val="00E9376C"/>
    <w:rsid w:val="00E94339"/>
    <w:rsid w:val="00E95B6D"/>
    <w:rsid w:val="00E95BEE"/>
    <w:rsid w:val="00E95C52"/>
    <w:rsid w:val="00EA7524"/>
    <w:rsid w:val="00EB018B"/>
    <w:rsid w:val="00EB6900"/>
    <w:rsid w:val="00EC0AAF"/>
    <w:rsid w:val="00EC73BB"/>
    <w:rsid w:val="00ED6D73"/>
    <w:rsid w:val="00EE04F1"/>
    <w:rsid w:val="00EE0724"/>
    <w:rsid w:val="00EE215D"/>
    <w:rsid w:val="00EE4A7A"/>
    <w:rsid w:val="00EE4B5B"/>
    <w:rsid w:val="00EF45B1"/>
    <w:rsid w:val="00F07DDD"/>
    <w:rsid w:val="00F12764"/>
    <w:rsid w:val="00F23A7E"/>
    <w:rsid w:val="00F2512C"/>
    <w:rsid w:val="00F251DC"/>
    <w:rsid w:val="00F30ED1"/>
    <w:rsid w:val="00F317D0"/>
    <w:rsid w:val="00F3283A"/>
    <w:rsid w:val="00F32932"/>
    <w:rsid w:val="00F341DC"/>
    <w:rsid w:val="00F352AA"/>
    <w:rsid w:val="00F407CE"/>
    <w:rsid w:val="00F43DF3"/>
    <w:rsid w:val="00F473D6"/>
    <w:rsid w:val="00F53384"/>
    <w:rsid w:val="00F62525"/>
    <w:rsid w:val="00F6271C"/>
    <w:rsid w:val="00F63B7F"/>
    <w:rsid w:val="00F70588"/>
    <w:rsid w:val="00F73E98"/>
    <w:rsid w:val="00F74641"/>
    <w:rsid w:val="00F75FED"/>
    <w:rsid w:val="00F8019D"/>
    <w:rsid w:val="00F82083"/>
    <w:rsid w:val="00F94839"/>
    <w:rsid w:val="00F94853"/>
    <w:rsid w:val="00FA272F"/>
    <w:rsid w:val="00FA30DB"/>
    <w:rsid w:val="00FA427B"/>
    <w:rsid w:val="00FB1287"/>
    <w:rsid w:val="00FB1CCA"/>
    <w:rsid w:val="00FC4363"/>
    <w:rsid w:val="00FD236C"/>
    <w:rsid w:val="00FE0073"/>
    <w:rsid w:val="00FE1520"/>
    <w:rsid w:val="00FE32EE"/>
    <w:rsid w:val="00FE480E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2B"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096C44"/>
    <w:rPr>
      <w:color w:val="0000FF"/>
      <w:u w:val="single"/>
    </w:rPr>
  </w:style>
  <w:style w:type="character" w:styleId="a3">
    <w:name w:val="FollowedHyperlink"/>
    <w:uiPriority w:val="99"/>
    <w:semiHidden/>
    <w:unhideWhenUsed/>
    <w:qFormat/>
    <w:rsid w:val="004D0483"/>
    <w:rPr>
      <w:color w:val="800080"/>
      <w:u w:val="single"/>
    </w:rPr>
  </w:style>
  <w:style w:type="character" w:customStyle="1" w:styleId="a4">
    <w:name w:val="Текст выноски Знак"/>
    <w:uiPriority w:val="99"/>
    <w:semiHidden/>
    <w:qFormat/>
    <w:rsid w:val="00111C1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33431A"/>
    <w:rPr>
      <w:sz w:val="22"/>
      <w:szCs w:val="22"/>
    </w:rPr>
  </w:style>
  <w:style w:type="character" w:customStyle="1" w:styleId="a6">
    <w:name w:val="Нижний колонтитул Знак"/>
    <w:uiPriority w:val="99"/>
    <w:qFormat/>
    <w:rsid w:val="0033431A"/>
    <w:rPr>
      <w:sz w:val="22"/>
      <w:szCs w:val="22"/>
    </w:rPr>
  </w:style>
  <w:style w:type="character" w:customStyle="1" w:styleId="apple-converted-space">
    <w:name w:val="apple-converted-space"/>
    <w:basedOn w:val="a0"/>
    <w:qFormat/>
    <w:rsid w:val="007F1F0A"/>
  </w:style>
  <w:style w:type="character" w:styleId="a7">
    <w:name w:val="Subtle Emphasis"/>
    <w:uiPriority w:val="19"/>
    <w:qFormat/>
    <w:rsid w:val="00A62EF9"/>
    <w:rPr>
      <w:i/>
      <w:iCs/>
      <w:color w:val="808080"/>
    </w:rPr>
  </w:style>
  <w:style w:type="character" w:customStyle="1" w:styleId="a8">
    <w:name w:val="Текст сноски Знак"/>
    <w:basedOn w:val="a0"/>
    <w:uiPriority w:val="99"/>
    <w:semiHidden/>
    <w:qFormat/>
    <w:rsid w:val="00402D68"/>
  </w:style>
  <w:style w:type="character" w:styleId="a9">
    <w:name w:val="footnote reference"/>
    <w:uiPriority w:val="99"/>
    <w:semiHidden/>
    <w:unhideWhenUsed/>
    <w:qFormat/>
    <w:rsid w:val="00402D6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  <w:rPr>
      <w:rFonts w:cs="Lohit Devanagari"/>
    </w:rPr>
  </w:style>
  <w:style w:type="paragraph" w:styleId="ab">
    <w:name w:val="caption"/>
    <w:basedOn w:val="a"/>
    <w:uiPriority w:val="99"/>
    <w:unhideWhenUsed/>
    <w:qFormat/>
    <w:rsid w:val="00DA466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No Spacing"/>
    <w:uiPriority w:val="1"/>
    <w:qFormat/>
    <w:rsid w:val="00590609"/>
    <w:pPr>
      <w:suppressAutoHyphens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61474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111C13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unhideWhenUsed/>
    <w:rsid w:val="0033431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431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note text"/>
    <w:basedOn w:val="a"/>
    <w:uiPriority w:val="99"/>
    <w:semiHidden/>
    <w:unhideWhenUsed/>
    <w:qFormat/>
    <w:rsid w:val="00402D68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paragraph" w:customStyle="1" w:styleId="Quotations">
    <w:name w:val="Quotations"/>
    <w:basedOn w:val="a"/>
    <w:qFormat/>
  </w:style>
  <w:style w:type="paragraph" w:styleId="af2">
    <w:name w:val="Title"/>
    <w:basedOn w:val="Heading"/>
    <w:qFormat/>
  </w:style>
  <w:style w:type="paragraph" w:styleId="af3">
    <w:name w:val="Subtitle"/>
    <w:basedOn w:val="Heading"/>
    <w:qFormat/>
  </w:style>
  <w:style w:type="paragraph" w:customStyle="1" w:styleId="TableContents">
    <w:name w:val="Table Contents"/>
    <w:basedOn w:val="a"/>
    <w:qFormat/>
  </w:style>
  <w:style w:type="table" w:styleId="af4">
    <w:name w:val="Table Grid"/>
    <w:basedOn w:val="a1"/>
    <w:uiPriority w:val="59"/>
    <w:rsid w:val="00C72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D194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E24B6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f4"/>
    <w:uiPriority w:val="59"/>
    <w:rsid w:val="00C7241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5501CB"/>
    <w:rPr>
      <w:i/>
      <w:iCs/>
    </w:rPr>
  </w:style>
  <w:style w:type="paragraph" w:styleId="af7">
    <w:name w:val="Normal (Web)"/>
    <w:basedOn w:val="a"/>
    <w:uiPriority w:val="99"/>
    <w:semiHidden/>
    <w:unhideWhenUsed/>
    <w:rsid w:val="0048424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5C16B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16B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16B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C16B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C16B4"/>
    <w:rPr>
      <w:b/>
      <w:bCs/>
    </w:rPr>
  </w:style>
  <w:style w:type="table" w:customStyle="1" w:styleId="30">
    <w:name w:val="Сетка таблицы3"/>
    <w:basedOn w:val="a1"/>
    <w:next w:val="af4"/>
    <w:uiPriority w:val="39"/>
    <w:rsid w:val="0098632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D03F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2B"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096C44"/>
    <w:rPr>
      <w:color w:val="0000FF"/>
      <w:u w:val="single"/>
    </w:rPr>
  </w:style>
  <w:style w:type="character" w:styleId="a3">
    <w:name w:val="FollowedHyperlink"/>
    <w:uiPriority w:val="99"/>
    <w:semiHidden/>
    <w:unhideWhenUsed/>
    <w:qFormat/>
    <w:rsid w:val="004D0483"/>
    <w:rPr>
      <w:color w:val="800080"/>
      <w:u w:val="single"/>
    </w:rPr>
  </w:style>
  <w:style w:type="character" w:customStyle="1" w:styleId="a4">
    <w:name w:val="Текст выноски Знак"/>
    <w:uiPriority w:val="99"/>
    <w:semiHidden/>
    <w:qFormat/>
    <w:rsid w:val="00111C1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33431A"/>
    <w:rPr>
      <w:sz w:val="22"/>
      <w:szCs w:val="22"/>
    </w:rPr>
  </w:style>
  <w:style w:type="character" w:customStyle="1" w:styleId="a6">
    <w:name w:val="Нижний колонтитул Знак"/>
    <w:uiPriority w:val="99"/>
    <w:qFormat/>
    <w:rsid w:val="0033431A"/>
    <w:rPr>
      <w:sz w:val="22"/>
      <w:szCs w:val="22"/>
    </w:rPr>
  </w:style>
  <w:style w:type="character" w:customStyle="1" w:styleId="apple-converted-space">
    <w:name w:val="apple-converted-space"/>
    <w:basedOn w:val="a0"/>
    <w:qFormat/>
    <w:rsid w:val="007F1F0A"/>
  </w:style>
  <w:style w:type="character" w:styleId="a7">
    <w:name w:val="Subtle Emphasis"/>
    <w:uiPriority w:val="19"/>
    <w:qFormat/>
    <w:rsid w:val="00A62EF9"/>
    <w:rPr>
      <w:i/>
      <w:iCs/>
      <w:color w:val="808080"/>
    </w:rPr>
  </w:style>
  <w:style w:type="character" w:customStyle="1" w:styleId="a8">
    <w:name w:val="Текст сноски Знак"/>
    <w:basedOn w:val="a0"/>
    <w:uiPriority w:val="99"/>
    <w:semiHidden/>
    <w:qFormat/>
    <w:rsid w:val="00402D68"/>
  </w:style>
  <w:style w:type="character" w:styleId="a9">
    <w:name w:val="footnote reference"/>
    <w:uiPriority w:val="99"/>
    <w:semiHidden/>
    <w:unhideWhenUsed/>
    <w:qFormat/>
    <w:rsid w:val="00402D6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  <w:rPr>
      <w:rFonts w:cs="Lohit Devanagari"/>
    </w:rPr>
  </w:style>
  <w:style w:type="paragraph" w:styleId="ab">
    <w:name w:val="caption"/>
    <w:basedOn w:val="a"/>
    <w:uiPriority w:val="99"/>
    <w:unhideWhenUsed/>
    <w:qFormat/>
    <w:rsid w:val="00DA466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No Spacing"/>
    <w:uiPriority w:val="1"/>
    <w:qFormat/>
    <w:rsid w:val="00590609"/>
    <w:pPr>
      <w:suppressAutoHyphens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61474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111C13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unhideWhenUsed/>
    <w:rsid w:val="0033431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431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note text"/>
    <w:basedOn w:val="a"/>
    <w:uiPriority w:val="99"/>
    <w:semiHidden/>
    <w:unhideWhenUsed/>
    <w:qFormat/>
    <w:rsid w:val="00402D68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paragraph" w:customStyle="1" w:styleId="Quotations">
    <w:name w:val="Quotations"/>
    <w:basedOn w:val="a"/>
    <w:qFormat/>
  </w:style>
  <w:style w:type="paragraph" w:styleId="af2">
    <w:name w:val="Title"/>
    <w:basedOn w:val="Heading"/>
    <w:qFormat/>
  </w:style>
  <w:style w:type="paragraph" w:styleId="af3">
    <w:name w:val="Subtitle"/>
    <w:basedOn w:val="Heading"/>
    <w:qFormat/>
  </w:style>
  <w:style w:type="paragraph" w:customStyle="1" w:styleId="TableContents">
    <w:name w:val="Table Contents"/>
    <w:basedOn w:val="a"/>
    <w:qFormat/>
  </w:style>
  <w:style w:type="table" w:styleId="af4">
    <w:name w:val="Table Grid"/>
    <w:basedOn w:val="a1"/>
    <w:uiPriority w:val="59"/>
    <w:rsid w:val="00C72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D194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E24B6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f4"/>
    <w:uiPriority w:val="59"/>
    <w:rsid w:val="00C7241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5501CB"/>
    <w:rPr>
      <w:i/>
      <w:iCs/>
    </w:rPr>
  </w:style>
  <w:style w:type="paragraph" w:styleId="af7">
    <w:name w:val="Normal (Web)"/>
    <w:basedOn w:val="a"/>
    <w:uiPriority w:val="99"/>
    <w:semiHidden/>
    <w:unhideWhenUsed/>
    <w:rsid w:val="0048424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5C16B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16B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16B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C16B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C16B4"/>
    <w:rPr>
      <w:b/>
      <w:bCs/>
    </w:rPr>
  </w:style>
  <w:style w:type="table" w:customStyle="1" w:styleId="30">
    <w:name w:val="Сетка таблицы3"/>
    <w:basedOn w:val="a1"/>
    <w:next w:val="af4"/>
    <w:uiPriority w:val="39"/>
    <w:rsid w:val="0098632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D03F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0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4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://www.dokaball.com/zdorovie/pitanie/357-vodno-solevoj-balans-i-primenenie-sportivnykh-napitkov" TargetMode="External"/><Relationship Id="rId3" Type="http://schemas.openxmlformats.org/officeDocument/2006/relationships/styles" Target="styles.xml"/><Relationship Id="rId21" Type="http://schemas.openxmlformats.org/officeDocument/2006/relationships/hyperlink" Target="http://gremicha.narod.ru/foto_albom/priroda/jgodi/voronika/foto/03.jp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s://www.chem21.info/info/902679/" TargetMode="External"/><Relationship Id="rId33" Type="http://schemas.openxmlformats.org/officeDocument/2006/relationships/package" Target="embeddings/Microsoft_Word_Document6.docx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3.xml"/><Relationship Id="rId29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trava-med.ru/wp-content/uploads/ivan-chaj-img-28.jpg" TargetMode="External"/><Relationship Id="rId32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s://avatars.mds.yandex.net/get-pdb/2205536/7fcc1571-f79e-4abe-9974-30e8d03f2b37/s1200" TargetMode="External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package" Target="embeddings/Microsoft_Word_Document5.doc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yperlink" Target="https://avatars.mds.yandex.net/get-pdb/1624992/9802e8b7-e3a5-4ea6-bd5e-b7b402efbfe4/s1200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9 челов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94-4722-BFB6-E84A3E6966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94-4722-BFB6-E84A3E6966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94-4722-BFB6-E84A3E6966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94-4722-BFB6-E84A3E6966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635-4732-8FE9-D34D91B5711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635-4732-8FE9-D34D91B571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одниковая вода</c:v>
                </c:pt>
                <c:pt idx="1">
                  <c:v>Чёрный чай</c:v>
                </c:pt>
                <c:pt idx="2">
                  <c:v>Кофе</c:v>
                </c:pt>
                <c:pt idx="3">
                  <c:v>Соки</c:v>
                </c:pt>
                <c:pt idx="4">
                  <c:v>Газированные напитки</c:v>
                </c:pt>
                <c:pt idx="5">
                  <c:v>Зелёный ча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</c:v>
                </c:pt>
                <c:pt idx="1">
                  <c:v>15</c:v>
                </c:pt>
                <c:pt idx="2">
                  <c:v>12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D94-4722-BFB6-E84A3E6966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912075789125241"/>
          <c:y val="0.23908766404199486"/>
          <c:w val="0.38686873422783663"/>
          <c:h val="0.562224321959754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2 челове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0ED-4B3B-A564-58ADA600A3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1F2-40F9-BD4E-B09CCBE68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ED-4B3B-A564-58ADA600A3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0ED-4B3B-A564-58ADA600A3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ED-4B3B-A564-58ADA600A3E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1F2-40F9-BD4E-B09CCBE68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ED-4B3B-A564-58ADA600A3E6}"/>
              </c:ext>
            </c:extLst>
          </c:dPt>
          <c:dLbls>
            <c:dLbl>
              <c:idx val="0"/>
              <c:layout>
                <c:manualLayout>
                  <c:x val="-8.0279628507974967E-4"/>
                  <c:y val="2.04591547644633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ED-4B3B-A564-58ADA600A3E6}"/>
                </c:ext>
              </c:extLst>
            </c:dLbl>
            <c:dLbl>
              <c:idx val="2"/>
              <c:layout>
                <c:manualLayout>
                  <c:x val="-3.8764385221077367E-3"/>
                  <c:y val="1.62385781181818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ED-4B3B-A564-58ADA600A3E6}"/>
                </c:ext>
              </c:extLst>
            </c:dLbl>
            <c:dLbl>
              <c:idx val="3"/>
              <c:layout>
                <c:manualLayout>
                  <c:x val="1.2961420687798653E-2"/>
                  <c:y val="-9.76169542082674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ED-4B3B-A564-58ADA600A3E6}"/>
                </c:ext>
              </c:extLst>
            </c:dLbl>
            <c:dLbl>
              <c:idx val="4"/>
              <c:layout>
                <c:manualLayout>
                  <c:x val="3.0797832963187295E-3"/>
                  <c:y val="1.38262245755260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ED-4B3B-A564-58ADA600A3E6}"/>
                </c:ext>
              </c:extLst>
            </c:dLbl>
            <c:dLbl>
              <c:idx val="6"/>
              <c:layout>
                <c:manualLayout>
                  <c:x val="-2.7614577024025881E-3"/>
                  <c:y val="8.285887341005446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ED-4B3B-A564-58ADA600A3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обирают ли в вашей семье северные ягоды?</c:v>
                </c:pt>
                <c:pt idx="1">
                  <c:v>Покупаете ли вы северные ягоды?</c:v>
                </c:pt>
                <c:pt idx="2">
                  <c:v>Храните замороженными?</c:v>
                </c:pt>
                <c:pt idx="3">
                  <c:v>Употребляете свежими? </c:v>
                </c:pt>
                <c:pt idx="4">
                  <c:v>Варите варьенье?</c:v>
                </c:pt>
                <c:pt idx="5">
                  <c:v>Пьёте соки из северных ягод? </c:v>
                </c:pt>
                <c:pt idx="6">
                  <c:v>Компоты и морсы?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7</c:v>
                </c:pt>
                <c:pt idx="2">
                  <c:v>45</c:v>
                </c:pt>
                <c:pt idx="3">
                  <c:v>39</c:v>
                </c:pt>
                <c:pt idx="4">
                  <c:v>37</c:v>
                </c:pt>
                <c:pt idx="5">
                  <c:v>10</c:v>
                </c:pt>
                <c:pt idx="6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ED-4B3B-A564-58ADA600A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814413823272431E-2"/>
          <c:y val="0"/>
          <c:w val="0.86358449985418484"/>
          <c:h val="0.944496625421822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изменение массы (%)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Родниковая вода</c:v>
                </c:pt>
                <c:pt idx="1">
                  <c:v>Черный чай</c:v>
                </c:pt>
                <c:pt idx="2">
                  <c:v>Иван- чай</c:v>
                </c:pt>
                <c:pt idx="3">
                  <c:v>Кофе </c:v>
                </c:pt>
                <c:pt idx="4">
                  <c:v>Сок из брусники (100%)</c:v>
                </c:pt>
                <c:pt idx="5">
                  <c:v>Сок из брусники (3:1)</c:v>
                </c:pt>
                <c:pt idx="6">
                  <c:v>Сок из брусники (1:1)</c:v>
                </c:pt>
                <c:pt idx="7">
                  <c:v>Сок из брусники (1:3)</c:v>
                </c:pt>
                <c:pt idx="8">
                  <c:v>Сок из вороники 100%</c:v>
                </c:pt>
                <c:pt idx="9">
                  <c:v>Сок из вороники (3:1)</c:v>
                </c:pt>
                <c:pt idx="10">
                  <c:v>Сок из вороники (1:1)</c:v>
                </c:pt>
                <c:pt idx="11">
                  <c:v>Сок из вороники (1:3)</c:v>
                </c:pt>
                <c:pt idx="12">
                  <c:v>Сок из морошки100%</c:v>
                </c:pt>
                <c:pt idx="13">
                  <c:v>Сок из морошки(3:1)</c:v>
                </c:pt>
                <c:pt idx="14">
                  <c:v>Сок из морошки(1:1)</c:v>
                </c:pt>
                <c:pt idx="15">
                  <c:v>Сок из морошки(1:3)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0</c:v>
                </c:pt>
                <c:pt idx="2">
                  <c:v>13</c:v>
                </c:pt>
                <c:pt idx="3">
                  <c:v>-7</c:v>
                </c:pt>
                <c:pt idx="4">
                  <c:v>-23</c:v>
                </c:pt>
                <c:pt idx="5">
                  <c:v>-5</c:v>
                </c:pt>
                <c:pt idx="6">
                  <c:v>1</c:v>
                </c:pt>
                <c:pt idx="7">
                  <c:v>7</c:v>
                </c:pt>
                <c:pt idx="8">
                  <c:v>-5</c:v>
                </c:pt>
                <c:pt idx="9">
                  <c:v>-3</c:v>
                </c:pt>
                <c:pt idx="10">
                  <c:v>0</c:v>
                </c:pt>
                <c:pt idx="11">
                  <c:v>4</c:v>
                </c:pt>
                <c:pt idx="12">
                  <c:v>-13</c:v>
                </c:pt>
                <c:pt idx="13">
                  <c:v>-10</c:v>
                </c:pt>
                <c:pt idx="14">
                  <c:v>0</c:v>
                </c:pt>
                <c:pt idx="1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13-49E8-B16E-FE9354D83F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Родниковая вода</c:v>
                </c:pt>
                <c:pt idx="1">
                  <c:v>Черный чай</c:v>
                </c:pt>
                <c:pt idx="2">
                  <c:v>Иван- чай</c:v>
                </c:pt>
                <c:pt idx="3">
                  <c:v>Кофе </c:v>
                </c:pt>
                <c:pt idx="4">
                  <c:v>Сок из брусники (100%)</c:v>
                </c:pt>
                <c:pt idx="5">
                  <c:v>Сок из брусники (3:1)</c:v>
                </c:pt>
                <c:pt idx="6">
                  <c:v>Сок из брусники (1:1)</c:v>
                </c:pt>
                <c:pt idx="7">
                  <c:v>Сок из брусники (1:3)</c:v>
                </c:pt>
                <c:pt idx="8">
                  <c:v>Сок из вороники 100%</c:v>
                </c:pt>
                <c:pt idx="9">
                  <c:v>Сок из вороники (3:1)</c:v>
                </c:pt>
                <c:pt idx="10">
                  <c:v>Сок из вороники (1:1)</c:v>
                </c:pt>
                <c:pt idx="11">
                  <c:v>Сок из вороники (1:3)</c:v>
                </c:pt>
                <c:pt idx="12">
                  <c:v>Сок из морошки100%</c:v>
                </c:pt>
                <c:pt idx="13">
                  <c:v>Сок из морошки(3:1)</c:v>
                </c:pt>
                <c:pt idx="14">
                  <c:v>Сок из морошки(1:1)</c:v>
                </c:pt>
                <c:pt idx="15">
                  <c:v>Сок из морошки(1:3)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13-49E8-B16E-FE9354D83F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Родниковая вода</c:v>
                </c:pt>
                <c:pt idx="1">
                  <c:v>Черный чай</c:v>
                </c:pt>
                <c:pt idx="2">
                  <c:v>Иван- чай</c:v>
                </c:pt>
                <c:pt idx="3">
                  <c:v>Кофе </c:v>
                </c:pt>
                <c:pt idx="4">
                  <c:v>Сок из брусники (100%)</c:v>
                </c:pt>
                <c:pt idx="5">
                  <c:v>Сок из брусники (3:1)</c:v>
                </c:pt>
                <c:pt idx="6">
                  <c:v>Сок из брусники (1:1)</c:v>
                </c:pt>
                <c:pt idx="7">
                  <c:v>Сок из брусники (1:3)</c:v>
                </c:pt>
                <c:pt idx="8">
                  <c:v>Сок из вороники 100%</c:v>
                </c:pt>
                <c:pt idx="9">
                  <c:v>Сок из вороники (3:1)</c:v>
                </c:pt>
                <c:pt idx="10">
                  <c:v>Сок из вороники (1:1)</c:v>
                </c:pt>
                <c:pt idx="11">
                  <c:v>Сок из вороники (1:3)</c:v>
                </c:pt>
                <c:pt idx="12">
                  <c:v>Сок из морошки100%</c:v>
                </c:pt>
                <c:pt idx="13">
                  <c:v>Сок из морошки(3:1)</c:v>
                </c:pt>
                <c:pt idx="14">
                  <c:v>Сок из морошки(1:1)</c:v>
                </c:pt>
                <c:pt idx="15">
                  <c:v>Сок из морошки(1:3)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13-49E8-B16E-FE9354D83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571904"/>
        <c:axId val="198573440"/>
      </c:barChart>
      <c:catAx>
        <c:axId val="198571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8573440"/>
        <c:crosses val="autoZero"/>
        <c:auto val="1"/>
        <c:lblAlgn val="ctr"/>
        <c:lblOffset val="100"/>
        <c:noMultiLvlLbl val="0"/>
      </c:catAx>
      <c:valAx>
        <c:axId val="198573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8571904"/>
        <c:crosses val="autoZero"/>
        <c:crossBetween val="between"/>
      </c:valAx>
      <c:spPr>
        <a:ln w="6349" cap="flat" cmpd="sng"/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CA61-C3B7-495E-8007-22F13ECC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617</Words>
  <Characters>26318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vezda</Company>
  <LinksUpToDate>false</LinksUpToDate>
  <CharactersWithSpaces>30874</CharactersWithSpaces>
  <SharedDoc>false</SharedDoc>
  <HLinks>
    <vt:vector size="24" baseType="variant">
      <vt:variant>
        <vt:i4>1835098</vt:i4>
      </vt:variant>
      <vt:variant>
        <vt:i4>21</vt:i4>
      </vt:variant>
      <vt:variant>
        <vt:i4>0</vt:i4>
      </vt:variant>
      <vt:variant>
        <vt:i4>5</vt:i4>
      </vt:variant>
      <vt:variant>
        <vt:lpwstr>http://www.nkj.ru/archive/articles/4028/</vt:lpwstr>
      </vt:variant>
      <vt:variant>
        <vt:lpwstr/>
      </vt:variant>
      <vt:variant>
        <vt:i4>4718608</vt:i4>
      </vt:variant>
      <vt:variant>
        <vt:i4>18</vt:i4>
      </vt:variant>
      <vt:variant>
        <vt:i4>0</vt:i4>
      </vt:variant>
      <vt:variant>
        <vt:i4>5</vt:i4>
      </vt:variant>
      <vt:variant>
        <vt:lpwstr>http://www.un.org/russian/news/story.asp?NewsID=21235</vt:lpwstr>
      </vt:variant>
      <vt:variant>
        <vt:lpwstr/>
      </vt:variant>
      <vt:variant>
        <vt:i4>3801149</vt:i4>
      </vt:variant>
      <vt:variant>
        <vt:i4>15</vt:i4>
      </vt:variant>
      <vt:variant>
        <vt:i4>0</vt:i4>
      </vt:variant>
      <vt:variant>
        <vt:i4>5</vt:i4>
      </vt:variant>
      <vt:variant>
        <vt:lpwstr>http://www.silazdorovya.ru/skolko-saxara-mozhno-est-v-den/</vt:lpwstr>
      </vt:variant>
      <vt:variant>
        <vt:lpwstr/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>http://newsru.co.il/health/06mar2014/suc_60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</cp:revision>
  <cp:lastPrinted>2013-10-14T17:27:00Z</cp:lastPrinted>
  <dcterms:created xsi:type="dcterms:W3CDTF">2021-12-15T09:33:00Z</dcterms:created>
  <dcterms:modified xsi:type="dcterms:W3CDTF">2021-12-15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vez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